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E2" w:rsidRPr="0069447F" w:rsidRDefault="00246B06" w:rsidP="0069447F">
      <w:pPr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Результаты</w:t>
      </w:r>
    </w:p>
    <w:p w:rsidR="006212CD" w:rsidRPr="00246B06" w:rsidRDefault="003E6A62" w:rsidP="00246B06">
      <w:pPr>
        <w:jc w:val="center"/>
        <w:rPr>
          <w:b/>
          <w:sz w:val="32"/>
          <w:szCs w:val="28"/>
        </w:rPr>
      </w:pPr>
      <w:r w:rsidRPr="0069447F">
        <w:rPr>
          <w:b/>
          <w:sz w:val="32"/>
          <w:szCs w:val="28"/>
          <w:lang w:val="en-US"/>
        </w:rPr>
        <w:t>II</w:t>
      </w:r>
      <w:r w:rsidRPr="0069447F">
        <w:rPr>
          <w:b/>
          <w:sz w:val="32"/>
          <w:szCs w:val="28"/>
        </w:rPr>
        <w:t xml:space="preserve"> </w:t>
      </w:r>
      <w:r w:rsidR="004F0068" w:rsidRPr="0069447F">
        <w:rPr>
          <w:b/>
          <w:sz w:val="32"/>
          <w:szCs w:val="28"/>
        </w:rPr>
        <w:t>Открытого го</w:t>
      </w:r>
      <w:r w:rsidR="00FE0762" w:rsidRPr="0069447F">
        <w:rPr>
          <w:b/>
          <w:sz w:val="32"/>
          <w:szCs w:val="28"/>
        </w:rPr>
        <w:t xml:space="preserve">родского фестиваля – </w:t>
      </w:r>
      <w:r w:rsidR="00862AEB" w:rsidRPr="0069447F">
        <w:rPr>
          <w:b/>
          <w:sz w:val="32"/>
          <w:szCs w:val="28"/>
        </w:rPr>
        <w:t>конкурса «</w:t>
      </w:r>
      <w:r w:rsidR="00246B06">
        <w:rPr>
          <w:b/>
          <w:sz w:val="32"/>
          <w:szCs w:val="28"/>
        </w:rPr>
        <w:t>Наследие земли Тульской»</w:t>
      </w:r>
    </w:p>
    <w:tbl>
      <w:tblPr>
        <w:tblStyle w:val="a3"/>
        <w:tblpPr w:leftFromText="180" w:rightFromText="180" w:vertAnchor="text" w:horzAnchor="margin" w:tblpXSpec="center" w:tblpY="376"/>
        <w:tblW w:w="15310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2268"/>
        <w:gridCol w:w="2835"/>
        <w:gridCol w:w="2268"/>
        <w:gridCol w:w="3260"/>
      </w:tblGrid>
      <w:tr w:rsidR="00E1139A" w:rsidRPr="0069447F" w:rsidTr="00E2273F">
        <w:trPr>
          <w:trHeight w:val="920"/>
        </w:trPr>
        <w:tc>
          <w:tcPr>
            <w:tcW w:w="568" w:type="dxa"/>
          </w:tcPr>
          <w:p w:rsidR="00E1139A" w:rsidRPr="0069447F" w:rsidRDefault="00E1139A" w:rsidP="0069447F">
            <w:pPr>
              <w:jc w:val="center"/>
              <w:rPr>
                <w:b/>
                <w:sz w:val="22"/>
                <w:szCs w:val="22"/>
              </w:rPr>
            </w:pPr>
            <w:r w:rsidRPr="0069447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Фамилия, имя участн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Возрастная категория, Номинация, инструмен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Учебное заведени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ФИО преподавателя, концертмейсте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Программа</w:t>
            </w:r>
          </w:p>
          <w:p w:rsidR="00E1139A" w:rsidRPr="0069447F" w:rsidRDefault="00E1139A" w:rsidP="0069447F">
            <w:pPr>
              <w:jc w:val="center"/>
              <w:rPr>
                <w:b/>
              </w:rPr>
            </w:pPr>
          </w:p>
          <w:p w:rsidR="00E1139A" w:rsidRPr="0069447F" w:rsidRDefault="00E1139A" w:rsidP="0069447F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Результат</w:t>
            </w:r>
          </w:p>
        </w:tc>
      </w:tr>
      <w:tr w:rsidR="00E64552" w:rsidRPr="0069447F" w:rsidTr="00E2273F">
        <w:trPr>
          <w:trHeight w:val="920"/>
        </w:trPr>
        <w:tc>
          <w:tcPr>
            <w:tcW w:w="568" w:type="dxa"/>
          </w:tcPr>
          <w:p w:rsidR="00E64552" w:rsidRPr="0069447F" w:rsidRDefault="00D8397A" w:rsidP="0069447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E64552" w:rsidRPr="0069447F" w:rsidRDefault="008E2ECD" w:rsidP="0069447F">
            <w:pPr>
              <w:jc w:val="center"/>
              <w:rPr>
                <w:color w:val="000000"/>
              </w:rPr>
            </w:pPr>
            <w:r w:rsidRPr="0069447F">
              <w:t>Нежданова Улья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4552" w:rsidRPr="0069447F" w:rsidRDefault="00E64552" w:rsidP="0069447F">
            <w:pPr>
              <w:jc w:val="center"/>
            </w:pPr>
            <w:r w:rsidRPr="0069447F">
              <w:t>1-я возрастная группа</w:t>
            </w:r>
          </w:p>
          <w:p w:rsidR="00E64552" w:rsidRPr="0069447F" w:rsidRDefault="008E2ECD" w:rsidP="0069447F">
            <w:pPr>
              <w:jc w:val="center"/>
            </w:pPr>
            <w:r w:rsidRPr="0069447F">
              <w:t>Соло</w:t>
            </w:r>
          </w:p>
          <w:p w:rsidR="008E2ECD" w:rsidRPr="0069447F" w:rsidRDefault="008E2ECD" w:rsidP="0069447F">
            <w:pPr>
              <w:jc w:val="center"/>
            </w:pPr>
            <w:r w:rsidRPr="0069447F">
              <w:t>Академический вока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4552" w:rsidRPr="0069447F" w:rsidRDefault="008E2ECD" w:rsidP="0069447F">
            <w:pPr>
              <w:jc w:val="center"/>
            </w:pPr>
            <w:r w:rsidRPr="0069447F">
              <w:t>МБУ</w:t>
            </w:r>
            <w:r w:rsidR="007D3CAE">
              <w:t xml:space="preserve"> </w:t>
            </w:r>
            <w:r w:rsidRPr="0069447F">
              <w:t xml:space="preserve">ДО ДШИ им. </w:t>
            </w:r>
            <w:proofErr w:type="spellStart"/>
            <w:r w:rsidR="00077A81" w:rsidRPr="0069447F">
              <w:t>Г.</w:t>
            </w:r>
            <w:r w:rsidRPr="0069447F">
              <w:t>Г.Галынин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E2ECD" w:rsidRPr="0069447F" w:rsidRDefault="00E64552" w:rsidP="0069447F">
            <w:pPr>
              <w:ind w:right="393"/>
              <w:jc w:val="center"/>
            </w:pPr>
            <w:r w:rsidRPr="0069447F">
              <w:t xml:space="preserve">преп. </w:t>
            </w:r>
            <w:r w:rsidR="008E2ECD" w:rsidRPr="0069447F">
              <w:t xml:space="preserve"> Гудкова Лариса Анатольевна</w:t>
            </w:r>
          </w:p>
          <w:p w:rsidR="00E64552" w:rsidRPr="0069447F" w:rsidRDefault="00E64552" w:rsidP="0069447F">
            <w:pPr>
              <w:ind w:right="393"/>
              <w:jc w:val="center"/>
            </w:pPr>
            <w:r w:rsidRPr="0069447F">
              <w:t>конц</w:t>
            </w:r>
            <w:r w:rsidR="008E2ECD" w:rsidRPr="0069447F">
              <w:t>. Филатова Ольга Иван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2ECD" w:rsidRPr="0069447F" w:rsidRDefault="008E2ECD" w:rsidP="0069447F">
            <w:pPr>
              <w:pStyle w:val="a7"/>
              <w:jc w:val="center"/>
            </w:pPr>
            <w:r w:rsidRPr="0069447F">
              <w:t>О. Филатова</w:t>
            </w:r>
          </w:p>
          <w:p w:rsidR="008E2ECD" w:rsidRPr="0069447F" w:rsidRDefault="008E2ECD" w:rsidP="0069447F">
            <w:pPr>
              <w:pStyle w:val="a7"/>
              <w:jc w:val="center"/>
            </w:pPr>
            <w:proofErr w:type="spellStart"/>
            <w:r w:rsidRPr="0069447F">
              <w:t>сл</w:t>
            </w:r>
            <w:proofErr w:type="spellEnd"/>
            <w:r w:rsidRPr="0069447F">
              <w:t xml:space="preserve">  Е. </w:t>
            </w:r>
            <w:proofErr w:type="spellStart"/>
            <w:r w:rsidRPr="0069447F">
              <w:t>Каюрова</w:t>
            </w:r>
            <w:proofErr w:type="spellEnd"/>
          </w:p>
          <w:p w:rsidR="008E2ECD" w:rsidRPr="0069447F" w:rsidRDefault="008E2ECD" w:rsidP="0069447F">
            <w:pPr>
              <w:pStyle w:val="a7"/>
              <w:jc w:val="center"/>
            </w:pPr>
            <w:r w:rsidRPr="0069447F">
              <w:t>«Дедушка паучок»</w:t>
            </w:r>
          </w:p>
          <w:p w:rsidR="00E64552" w:rsidRPr="0069447F" w:rsidRDefault="008E2ECD" w:rsidP="0069447F">
            <w:pPr>
              <w:pStyle w:val="a7"/>
              <w:jc w:val="center"/>
            </w:pPr>
            <w:r w:rsidRPr="0069447F">
              <w:t>(1.30)</w:t>
            </w:r>
          </w:p>
        </w:tc>
        <w:tc>
          <w:tcPr>
            <w:tcW w:w="3260" w:type="dxa"/>
          </w:tcPr>
          <w:p w:rsidR="00E64552" w:rsidRPr="0069447F" w:rsidRDefault="00170C85" w:rsidP="0069447F">
            <w:pPr>
              <w:pStyle w:val="a7"/>
              <w:jc w:val="center"/>
            </w:pPr>
            <w:r>
              <w:t>Лауреат 3 степени</w:t>
            </w:r>
          </w:p>
        </w:tc>
      </w:tr>
      <w:tr w:rsidR="00077A81" w:rsidRPr="0069447F" w:rsidTr="00E2273F">
        <w:trPr>
          <w:trHeight w:val="920"/>
        </w:trPr>
        <w:tc>
          <w:tcPr>
            <w:tcW w:w="568" w:type="dxa"/>
          </w:tcPr>
          <w:p w:rsidR="00077A81" w:rsidRPr="0069447F" w:rsidRDefault="00D8397A" w:rsidP="0069447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077A81" w:rsidRPr="0069447F" w:rsidRDefault="00077A81" w:rsidP="0069447F">
            <w:pPr>
              <w:jc w:val="center"/>
              <w:rPr>
                <w:color w:val="000000"/>
              </w:rPr>
            </w:pPr>
            <w:r w:rsidRPr="0069447F">
              <w:t>Нежданова Улья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7A81" w:rsidRPr="0069447F" w:rsidRDefault="00077A81" w:rsidP="0069447F">
            <w:pPr>
              <w:jc w:val="center"/>
            </w:pPr>
            <w:r w:rsidRPr="0069447F">
              <w:t>1-я возрастная группа</w:t>
            </w:r>
          </w:p>
          <w:p w:rsidR="00077A81" w:rsidRPr="0069447F" w:rsidRDefault="00077A81" w:rsidP="0069447F">
            <w:pPr>
              <w:jc w:val="center"/>
            </w:pPr>
            <w:r w:rsidRPr="0069447F">
              <w:t>Соло</w:t>
            </w:r>
          </w:p>
          <w:p w:rsidR="00077A81" w:rsidRPr="0069447F" w:rsidRDefault="00077A81" w:rsidP="0069447F">
            <w:pPr>
              <w:jc w:val="center"/>
            </w:pPr>
            <w:r w:rsidRPr="0069447F">
              <w:t>Академический вока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7A81" w:rsidRPr="0069447F" w:rsidRDefault="00077A81" w:rsidP="0069447F">
            <w:pPr>
              <w:jc w:val="center"/>
            </w:pPr>
            <w:r w:rsidRPr="0069447F">
              <w:t>МБУ</w:t>
            </w:r>
            <w:r w:rsidR="007D3CAE">
              <w:t xml:space="preserve"> </w:t>
            </w:r>
            <w:r w:rsidRPr="0069447F">
              <w:t xml:space="preserve">ДО ДШИ им. </w:t>
            </w:r>
            <w:proofErr w:type="spellStart"/>
            <w:r w:rsidRPr="0069447F">
              <w:t>Г.Г.Галынин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7A81" w:rsidRPr="0069447F" w:rsidRDefault="00077A81" w:rsidP="0069447F">
            <w:pPr>
              <w:ind w:right="393"/>
              <w:jc w:val="center"/>
            </w:pPr>
            <w:r w:rsidRPr="0069447F">
              <w:t>преп.  Гудкова Лариса Анатольевна</w:t>
            </w:r>
          </w:p>
          <w:p w:rsidR="00077A81" w:rsidRPr="0069447F" w:rsidRDefault="00077A81" w:rsidP="0069447F">
            <w:pPr>
              <w:ind w:right="393"/>
              <w:jc w:val="center"/>
              <w:rPr>
                <w:color w:val="000000"/>
              </w:rPr>
            </w:pPr>
            <w:r w:rsidRPr="0069447F">
              <w:t>конц. Филатова Ольга Иван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7A81" w:rsidRPr="0069447F" w:rsidRDefault="00077A81" w:rsidP="0069447F">
            <w:pPr>
              <w:pStyle w:val="a7"/>
              <w:jc w:val="center"/>
            </w:pPr>
            <w:r w:rsidRPr="0069447F">
              <w:t>О. Филатова</w:t>
            </w:r>
          </w:p>
          <w:p w:rsidR="00077A81" w:rsidRPr="0069447F" w:rsidRDefault="00077A81" w:rsidP="0069447F">
            <w:pPr>
              <w:ind w:right="393"/>
              <w:jc w:val="center"/>
            </w:pPr>
            <w:proofErr w:type="spellStart"/>
            <w:r w:rsidRPr="0069447F">
              <w:t>сл</w:t>
            </w:r>
            <w:proofErr w:type="spellEnd"/>
            <w:r w:rsidRPr="0069447F">
              <w:t xml:space="preserve">  Е. </w:t>
            </w:r>
            <w:proofErr w:type="spellStart"/>
            <w:r w:rsidRPr="0069447F">
              <w:t>Каюрова</w:t>
            </w:r>
            <w:proofErr w:type="spellEnd"/>
          </w:p>
          <w:p w:rsidR="00077A81" w:rsidRPr="0069447F" w:rsidRDefault="00077A81" w:rsidP="0069447F">
            <w:pPr>
              <w:ind w:right="393"/>
              <w:jc w:val="center"/>
            </w:pPr>
            <w:r w:rsidRPr="0069447F">
              <w:t>«Ходят мышки    в темноте»</w:t>
            </w:r>
          </w:p>
          <w:p w:rsidR="00077A81" w:rsidRPr="0069447F" w:rsidRDefault="00077A81" w:rsidP="0069447F">
            <w:pPr>
              <w:ind w:right="393"/>
              <w:jc w:val="center"/>
            </w:pPr>
            <w:r w:rsidRPr="0069447F">
              <w:t>(1.30)</w:t>
            </w:r>
          </w:p>
        </w:tc>
        <w:tc>
          <w:tcPr>
            <w:tcW w:w="3260" w:type="dxa"/>
          </w:tcPr>
          <w:p w:rsidR="00077A81" w:rsidRPr="0069447F" w:rsidRDefault="00170C85" w:rsidP="0069447F">
            <w:pPr>
              <w:pStyle w:val="a7"/>
              <w:jc w:val="center"/>
            </w:pPr>
            <w:r>
              <w:t>Лауреат 3 степени</w:t>
            </w:r>
          </w:p>
        </w:tc>
      </w:tr>
      <w:tr w:rsidR="00077A81" w:rsidRPr="0069447F" w:rsidTr="00E2273F">
        <w:trPr>
          <w:trHeight w:val="920"/>
        </w:trPr>
        <w:tc>
          <w:tcPr>
            <w:tcW w:w="568" w:type="dxa"/>
          </w:tcPr>
          <w:p w:rsidR="00077A81" w:rsidRPr="0069447F" w:rsidRDefault="00D8397A" w:rsidP="0069447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077A81" w:rsidRPr="0069447F" w:rsidRDefault="00077A81" w:rsidP="0069447F">
            <w:pPr>
              <w:jc w:val="center"/>
            </w:pPr>
            <w:proofErr w:type="spellStart"/>
            <w:r w:rsidRPr="0069447F">
              <w:t>Чмель</w:t>
            </w:r>
            <w:proofErr w:type="spellEnd"/>
            <w:r w:rsidRPr="0069447F">
              <w:t xml:space="preserve"> Мари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7A81" w:rsidRPr="0069447F" w:rsidRDefault="00077A81" w:rsidP="0069447F">
            <w:pPr>
              <w:jc w:val="center"/>
            </w:pPr>
            <w:r w:rsidRPr="0069447F">
              <w:t>2-я возрастная группа</w:t>
            </w:r>
          </w:p>
          <w:p w:rsidR="00077A81" w:rsidRPr="0069447F" w:rsidRDefault="00077A81" w:rsidP="0069447F">
            <w:pPr>
              <w:jc w:val="center"/>
            </w:pPr>
            <w:r w:rsidRPr="0069447F">
              <w:t>Соло</w:t>
            </w:r>
          </w:p>
          <w:p w:rsidR="00077A81" w:rsidRPr="0069447F" w:rsidRDefault="00077A81" w:rsidP="0069447F">
            <w:pPr>
              <w:jc w:val="center"/>
            </w:pPr>
            <w:r w:rsidRPr="0069447F">
              <w:t>Академический вока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7A81" w:rsidRPr="0069447F" w:rsidRDefault="00077A81" w:rsidP="0069447F">
            <w:pPr>
              <w:jc w:val="center"/>
            </w:pPr>
            <w:r w:rsidRPr="0069447F">
              <w:t>МБУ</w:t>
            </w:r>
            <w:r w:rsidR="007D3CAE">
              <w:t xml:space="preserve"> </w:t>
            </w:r>
            <w:r w:rsidRPr="0069447F">
              <w:t xml:space="preserve">ДО ДШИ им. </w:t>
            </w:r>
            <w:proofErr w:type="spellStart"/>
            <w:r w:rsidRPr="0069447F">
              <w:t>Г.Г.Галынин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7A81" w:rsidRPr="0069447F" w:rsidRDefault="00077A81" w:rsidP="0069447F">
            <w:pPr>
              <w:ind w:right="393"/>
              <w:jc w:val="center"/>
            </w:pPr>
            <w:r w:rsidRPr="0069447F">
              <w:t>преп.  Гудкова Лариса Анатольевна</w:t>
            </w:r>
          </w:p>
          <w:p w:rsidR="00077A81" w:rsidRPr="0069447F" w:rsidRDefault="00077A81" w:rsidP="0069447F">
            <w:pPr>
              <w:ind w:right="393"/>
              <w:jc w:val="center"/>
            </w:pPr>
            <w:r w:rsidRPr="0069447F">
              <w:t>конц. Филатова Ольга Иван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7A81" w:rsidRPr="0069447F" w:rsidRDefault="00077A81" w:rsidP="0069447F">
            <w:pPr>
              <w:pStyle w:val="a7"/>
              <w:jc w:val="center"/>
            </w:pPr>
            <w:r w:rsidRPr="0069447F">
              <w:t>О. Филатова</w:t>
            </w:r>
          </w:p>
          <w:p w:rsidR="00077A81" w:rsidRPr="0069447F" w:rsidRDefault="00077A81" w:rsidP="0069447F">
            <w:pPr>
              <w:ind w:right="393"/>
              <w:jc w:val="center"/>
            </w:pPr>
            <w:proofErr w:type="spellStart"/>
            <w:r w:rsidRPr="0069447F">
              <w:t>сл</w:t>
            </w:r>
            <w:proofErr w:type="spellEnd"/>
            <w:r w:rsidRPr="0069447F">
              <w:t xml:space="preserve">  Е. </w:t>
            </w:r>
            <w:proofErr w:type="spellStart"/>
            <w:r w:rsidRPr="0069447F">
              <w:t>Каюрова</w:t>
            </w:r>
            <w:proofErr w:type="spellEnd"/>
          </w:p>
          <w:p w:rsidR="00077A81" w:rsidRPr="0069447F" w:rsidRDefault="00077A81" w:rsidP="0069447F">
            <w:pPr>
              <w:pStyle w:val="a7"/>
              <w:jc w:val="center"/>
            </w:pPr>
            <w:r w:rsidRPr="0069447F">
              <w:t>«</w:t>
            </w:r>
            <w:r w:rsidR="002E5219" w:rsidRPr="0069447F">
              <w:t>Пуховый снег</w:t>
            </w:r>
            <w:r w:rsidRPr="0069447F">
              <w:t>»</w:t>
            </w:r>
          </w:p>
          <w:p w:rsidR="00077A81" w:rsidRPr="0069447F" w:rsidRDefault="00077A81" w:rsidP="0069447F">
            <w:pPr>
              <w:pStyle w:val="a7"/>
              <w:jc w:val="center"/>
            </w:pPr>
            <w:r w:rsidRPr="0069447F">
              <w:t>(2:00)</w:t>
            </w:r>
          </w:p>
        </w:tc>
        <w:tc>
          <w:tcPr>
            <w:tcW w:w="3260" w:type="dxa"/>
          </w:tcPr>
          <w:p w:rsidR="00077A81" w:rsidRPr="0069447F" w:rsidRDefault="00170C85" w:rsidP="0069447F">
            <w:pPr>
              <w:pStyle w:val="a7"/>
              <w:jc w:val="center"/>
            </w:pPr>
            <w:r>
              <w:t>Дипломант 1 степени</w:t>
            </w:r>
          </w:p>
        </w:tc>
      </w:tr>
      <w:tr w:rsidR="002E5219" w:rsidRPr="0069447F" w:rsidTr="00E2273F">
        <w:trPr>
          <w:trHeight w:val="920"/>
        </w:trPr>
        <w:tc>
          <w:tcPr>
            <w:tcW w:w="568" w:type="dxa"/>
          </w:tcPr>
          <w:p w:rsidR="002E5219" w:rsidRPr="0069447F" w:rsidRDefault="00D8397A" w:rsidP="0069447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2E5219" w:rsidRPr="0069447F" w:rsidRDefault="002E5219" w:rsidP="0069447F">
            <w:pPr>
              <w:jc w:val="center"/>
            </w:pPr>
            <w:proofErr w:type="spellStart"/>
            <w:r w:rsidRPr="0069447F">
              <w:t>Чмель</w:t>
            </w:r>
            <w:proofErr w:type="spellEnd"/>
            <w:r w:rsidRPr="0069447F">
              <w:t xml:space="preserve"> Мари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5219" w:rsidRPr="0069447F" w:rsidRDefault="002E5219" w:rsidP="0069447F">
            <w:pPr>
              <w:jc w:val="center"/>
            </w:pPr>
            <w:r w:rsidRPr="0069447F">
              <w:t>2-я возрастная группа</w:t>
            </w:r>
          </w:p>
          <w:p w:rsidR="002E5219" w:rsidRPr="0069447F" w:rsidRDefault="002E5219" w:rsidP="0069447F">
            <w:pPr>
              <w:jc w:val="center"/>
            </w:pPr>
            <w:r w:rsidRPr="0069447F">
              <w:t>Соло</w:t>
            </w:r>
          </w:p>
          <w:p w:rsidR="002E5219" w:rsidRPr="0069447F" w:rsidRDefault="002E5219" w:rsidP="0069447F">
            <w:pPr>
              <w:jc w:val="center"/>
            </w:pPr>
            <w:r w:rsidRPr="0069447F">
              <w:t>Академический вока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5219" w:rsidRPr="0069447F" w:rsidRDefault="002E5219" w:rsidP="0069447F">
            <w:pPr>
              <w:jc w:val="center"/>
            </w:pPr>
            <w:r w:rsidRPr="0069447F">
              <w:t>МБУ</w:t>
            </w:r>
            <w:r w:rsidR="007D3CAE">
              <w:t xml:space="preserve"> </w:t>
            </w:r>
            <w:r w:rsidRPr="0069447F">
              <w:t xml:space="preserve">ДО ДШИ им. </w:t>
            </w:r>
            <w:proofErr w:type="spellStart"/>
            <w:r w:rsidRPr="0069447F">
              <w:t>Г.Г.Галынин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5219" w:rsidRPr="0069447F" w:rsidRDefault="002E5219" w:rsidP="0069447F">
            <w:pPr>
              <w:ind w:right="393"/>
              <w:jc w:val="center"/>
            </w:pPr>
            <w:r w:rsidRPr="0069447F">
              <w:t>преп.  Гудкова Лариса Анатольевна</w:t>
            </w:r>
          </w:p>
          <w:p w:rsidR="002E5219" w:rsidRPr="0069447F" w:rsidRDefault="002E5219" w:rsidP="0069447F">
            <w:pPr>
              <w:ind w:right="393"/>
              <w:jc w:val="center"/>
            </w:pPr>
            <w:r w:rsidRPr="0069447F">
              <w:t>конц. Филатова Ольга Иван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5219" w:rsidRPr="0069447F" w:rsidRDefault="001F3801" w:rsidP="0069447F">
            <w:pPr>
              <w:pStyle w:val="a7"/>
              <w:jc w:val="center"/>
            </w:pPr>
            <w:r w:rsidRPr="0069447F">
              <w:t xml:space="preserve">муз. </w:t>
            </w:r>
            <w:r w:rsidR="002E5219" w:rsidRPr="0069447F">
              <w:t>О. Филатова</w:t>
            </w:r>
          </w:p>
          <w:p w:rsidR="002E5219" w:rsidRPr="0069447F" w:rsidRDefault="002E5219" w:rsidP="0069447F">
            <w:pPr>
              <w:ind w:right="393"/>
              <w:jc w:val="center"/>
            </w:pPr>
            <w:proofErr w:type="spellStart"/>
            <w:r w:rsidRPr="0069447F">
              <w:t>сл</w:t>
            </w:r>
            <w:proofErr w:type="spellEnd"/>
            <w:r w:rsidRPr="0069447F">
              <w:t xml:space="preserve">  Е. </w:t>
            </w:r>
            <w:proofErr w:type="spellStart"/>
            <w:r w:rsidRPr="0069447F">
              <w:t>Каюрова</w:t>
            </w:r>
            <w:proofErr w:type="spellEnd"/>
          </w:p>
          <w:p w:rsidR="002E5219" w:rsidRPr="0069447F" w:rsidRDefault="002E5219" w:rsidP="0069447F">
            <w:pPr>
              <w:pStyle w:val="a7"/>
              <w:jc w:val="center"/>
            </w:pPr>
            <w:r w:rsidRPr="0069447F">
              <w:t>«Хочу быть котёнком»</w:t>
            </w:r>
          </w:p>
          <w:p w:rsidR="002E5219" w:rsidRPr="0069447F" w:rsidRDefault="002E5219" w:rsidP="0069447F">
            <w:pPr>
              <w:pStyle w:val="a7"/>
              <w:jc w:val="center"/>
            </w:pPr>
            <w:r w:rsidRPr="0069447F">
              <w:t>(2:00)</w:t>
            </w:r>
          </w:p>
        </w:tc>
        <w:tc>
          <w:tcPr>
            <w:tcW w:w="3260" w:type="dxa"/>
          </w:tcPr>
          <w:p w:rsidR="002E5219" w:rsidRPr="0069447F" w:rsidRDefault="00170C85" w:rsidP="0069447F">
            <w:pPr>
              <w:pStyle w:val="a7"/>
              <w:jc w:val="center"/>
            </w:pPr>
            <w:r>
              <w:t>Диплом участника</w:t>
            </w:r>
          </w:p>
        </w:tc>
      </w:tr>
      <w:tr w:rsidR="003735D6" w:rsidRPr="0069447F" w:rsidTr="00E2273F">
        <w:trPr>
          <w:trHeight w:val="920"/>
        </w:trPr>
        <w:tc>
          <w:tcPr>
            <w:tcW w:w="568" w:type="dxa"/>
          </w:tcPr>
          <w:p w:rsidR="003735D6" w:rsidRPr="0069447F" w:rsidRDefault="00D8397A" w:rsidP="0069447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3735D6" w:rsidRPr="0069447F" w:rsidRDefault="003735D6" w:rsidP="0069447F">
            <w:pPr>
              <w:jc w:val="center"/>
            </w:pPr>
            <w:r w:rsidRPr="0069447F">
              <w:t>Майорова Екатери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35D6" w:rsidRPr="0069447F" w:rsidRDefault="003735D6" w:rsidP="0069447F">
            <w:pPr>
              <w:jc w:val="center"/>
            </w:pPr>
            <w:r w:rsidRPr="0069447F">
              <w:t>1-я возрастная группа</w:t>
            </w:r>
          </w:p>
          <w:p w:rsidR="003735D6" w:rsidRPr="0069447F" w:rsidRDefault="003735D6" w:rsidP="0069447F">
            <w:pPr>
              <w:jc w:val="center"/>
            </w:pPr>
            <w:r w:rsidRPr="0069447F">
              <w:t>Соло</w:t>
            </w:r>
          </w:p>
          <w:p w:rsidR="003735D6" w:rsidRPr="0069447F" w:rsidRDefault="003735D6" w:rsidP="0069447F">
            <w:pPr>
              <w:jc w:val="center"/>
            </w:pPr>
            <w:r w:rsidRPr="0069447F">
              <w:t>Академический вока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35D6" w:rsidRPr="0069447F" w:rsidRDefault="003735D6" w:rsidP="0069447F">
            <w:pPr>
              <w:jc w:val="center"/>
            </w:pPr>
            <w:r w:rsidRPr="0069447F">
              <w:t>МБУ</w:t>
            </w:r>
            <w:r w:rsidR="007D3CAE">
              <w:t xml:space="preserve"> </w:t>
            </w:r>
            <w:r w:rsidRPr="0069447F">
              <w:t xml:space="preserve">ДО ДШИ им. </w:t>
            </w:r>
            <w:proofErr w:type="spellStart"/>
            <w:r w:rsidRPr="0069447F">
              <w:t>Г.Г.Галынин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735D6" w:rsidRPr="0069447F" w:rsidRDefault="003735D6" w:rsidP="0069447F">
            <w:pPr>
              <w:ind w:right="393"/>
              <w:jc w:val="center"/>
            </w:pPr>
            <w:r w:rsidRPr="0069447F">
              <w:t>преп.  Гудкова Лариса Анатольевна</w:t>
            </w:r>
          </w:p>
          <w:p w:rsidR="003735D6" w:rsidRPr="0069447F" w:rsidRDefault="003735D6" w:rsidP="0069447F">
            <w:pPr>
              <w:ind w:right="393"/>
              <w:jc w:val="center"/>
            </w:pPr>
            <w:r w:rsidRPr="0069447F">
              <w:t>конц. Филатова Ольга Иван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35D6" w:rsidRPr="0069447F" w:rsidRDefault="001F3801" w:rsidP="0069447F">
            <w:pPr>
              <w:pStyle w:val="a7"/>
              <w:jc w:val="center"/>
            </w:pPr>
            <w:r w:rsidRPr="0069447F">
              <w:t xml:space="preserve">муз. </w:t>
            </w:r>
            <w:r w:rsidR="003735D6" w:rsidRPr="0069447F">
              <w:t>О. Филатова</w:t>
            </w:r>
          </w:p>
          <w:p w:rsidR="003735D6" w:rsidRPr="0069447F" w:rsidRDefault="003735D6" w:rsidP="0069447F">
            <w:pPr>
              <w:ind w:right="393"/>
              <w:jc w:val="center"/>
            </w:pPr>
            <w:proofErr w:type="spellStart"/>
            <w:r w:rsidRPr="0069447F">
              <w:t>сл</w:t>
            </w:r>
            <w:proofErr w:type="spellEnd"/>
            <w:r w:rsidRPr="0069447F">
              <w:t xml:space="preserve">  Е. </w:t>
            </w:r>
            <w:proofErr w:type="spellStart"/>
            <w:r w:rsidRPr="0069447F">
              <w:t>Каюрова</w:t>
            </w:r>
            <w:proofErr w:type="spellEnd"/>
          </w:p>
          <w:p w:rsidR="003735D6" w:rsidRPr="0069447F" w:rsidRDefault="003735D6" w:rsidP="0069447F">
            <w:pPr>
              <w:pStyle w:val="a7"/>
              <w:jc w:val="center"/>
            </w:pPr>
            <w:r w:rsidRPr="0069447F">
              <w:t xml:space="preserve">«Курочка </w:t>
            </w:r>
            <w:proofErr w:type="spellStart"/>
            <w:r w:rsidRPr="0069447F">
              <w:t>рябушка</w:t>
            </w:r>
            <w:proofErr w:type="spellEnd"/>
            <w:r w:rsidRPr="0069447F">
              <w:t>»</w:t>
            </w:r>
          </w:p>
          <w:p w:rsidR="003735D6" w:rsidRPr="0069447F" w:rsidRDefault="003735D6" w:rsidP="0069447F">
            <w:pPr>
              <w:pStyle w:val="a7"/>
              <w:jc w:val="center"/>
            </w:pPr>
            <w:r w:rsidRPr="0069447F">
              <w:t>(2:00)</w:t>
            </w:r>
          </w:p>
        </w:tc>
        <w:tc>
          <w:tcPr>
            <w:tcW w:w="3260" w:type="dxa"/>
          </w:tcPr>
          <w:p w:rsidR="003735D6" w:rsidRPr="0069447F" w:rsidRDefault="00170C85" w:rsidP="0069447F">
            <w:pPr>
              <w:pStyle w:val="a7"/>
              <w:jc w:val="center"/>
            </w:pPr>
            <w:r>
              <w:t>-</w:t>
            </w:r>
          </w:p>
        </w:tc>
      </w:tr>
      <w:tr w:rsidR="003735D6" w:rsidRPr="0069447F" w:rsidTr="00E2273F">
        <w:trPr>
          <w:trHeight w:val="920"/>
        </w:trPr>
        <w:tc>
          <w:tcPr>
            <w:tcW w:w="568" w:type="dxa"/>
          </w:tcPr>
          <w:p w:rsidR="003735D6" w:rsidRPr="0069447F" w:rsidRDefault="00D8397A" w:rsidP="0069447F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3735D6" w:rsidRPr="0069447F" w:rsidRDefault="001F3801" w:rsidP="0069447F">
            <w:pPr>
              <w:jc w:val="center"/>
            </w:pPr>
            <w:proofErr w:type="spellStart"/>
            <w:r w:rsidRPr="0069447F">
              <w:t>Лестьева</w:t>
            </w:r>
            <w:proofErr w:type="spellEnd"/>
            <w:r w:rsidRPr="0069447F">
              <w:t xml:space="preserve"> Любов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3801" w:rsidRPr="0069447F" w:rsidRDefault="001F3801" w:rsidP="0069447F">
            <w:pPr>
              <w:jc w:val="center"/>
            </w:pPr>
            <w:r w:rsidRPr="0069447F">
              <w:t>4-я возрастная группа</w:t>
            </w:r>
          </w:p>
          <w:p w:rsidR="001F3801" w:rsidRPr="0069447F" w:rsidRDefault="001F3801" w:rsidP="0069447F">
            <w:pPr>
              <w:jc w:val="center"/>
            </w:pPr>
            <w:r w:rsidRPr="0069447F">
              <w:t>Соло</w:t>
            </w:r>
          </w:p>
          <w:p w:rsidR="003735D6" w:rsidRPr="0069447F" w:rsidRDefault="001F3801" w:rsidP="0069447F">
            <w:pPr>
              <w:jc w:val="center"/>
            </w:pPr>
            <w:r w:rsidRPr="0069447F">
              <w:t>Академический вока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35D6" w:rsidRPr="0069447F" w:rsidRDefault="001F3801" w:rsidP="0069447F">
            <w:pPr>
              <w:jc w:val="center"/>
            </w:pPr>
            <w:r w:rsidRPr="0069447F">
              <w:t>ГПОУ ТО «Тульский педагогический колледж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F3801" w:rsidRPr="0069447F" w:rsidRDefault="001F3801" w:rsidP="0069447F">
            <w:pPr>
              <w:ind w:right="393"/>
              <w:jc w:val="center"/>
            </w:pPr>
            <w:r w:rsidRPr="0069447F">
              <w:t>преп.  Гудкова Лариса Анатольевна</w:t>
            </w:r>
          </w:p>
          <w:p w:rsidR="003735D6" w:rsidRPr="0069447F" w:rsidRDefault="001F3801" w:rsidP="0069447F">
            <w:pPr>
              <w:ind w:right="393"/>
              <w:jc w:val="center"/>
            </w:pPr>
            <w:r w:rsidRPr="0069447F">
              <w:t>конц. Филатова Ольга Иван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F3801" w:rsidRPr="0069447F" w:rsidRDefault="001F3801" w:rsidP="0069447F">
            <w:pPr>
              <w:pStyle w:val="a7"/>
              <w:jc w:val="center"/>
            </w:pPr>
            <w:r w:rsidRPr="0069447F">
              <w:t>муз. С. Сенин</w:t>
            </w:r>
          </w:p>
          <w:p w:rsidR="001F3801" w:rsidRPr="0069447F" w:rsidRDefault="001F3801" w:rsidP="0069447F">
            <w:pPr>
              <w:ind w:right="393"/>
              <w:jc w:val="center"/>
            </w:pPr>
            <w:proofErr w:type="spellStart"/>
            <w:r w:rsidRPr="0069447F">
              <w:t>сл</w:t>
            </w:r>
            <w:proofErr w:type="spellEnd"/>
            <w:r w:rsidRPr="0069447F">
              <w:t xml:space="preserve">  В. </w:t>
            </w:r>
            <w:proofErr w:type="spellStart"/>
            <w:r w:rsidRPr="0069447F">
              <w:t>Шамшурин</w:t>
            </w:r>
            <w:proofErr w:type="spellEnd"/>
          </w:p>
          <w:p w:rsidR="001F3801" w:rsidRPr="0069447F" w:rsidRDefault="001F3801" w:rsidP="0069447F">
            <w:pPr>
              <w:pStyle w:val="a7"/>
              <w:jc w:val="center"/>
            </w:pPr>
            <w:r w:rsidRPr="0069447F">
              <w:t>«Нет песен душевней и краше»</w:t>
            </w:r>
          </w:p>
          <w:p w:rsidR="003735D6" w:rsidRPr="0069447F" w:rsidRDefault="001F3801" w:rsidP="0069447F">
            <w:pPr>
              <w:pStyle w:val="a7"/>
              <w:jc w:val="center"/>
            </w:pPr>
            <w:r w:rsidRPr="0069447F">
              <w:t>(2:30)</w:t>
            </w:r>
          </w:p>
        </w:tc>
        <w:tc>
          <w:tcPr>
            <w:tcW w:w="3260" w:type="dxa"/>
          </w:tcPr>
          <w:p w:rsidR="003735D6" w:rsidRPr="0069447F" w:rsidRDefault="00170C85" w:rsidP="0069447F">
            <w:pPr>
              <w:pStyle w:val="a7"/>
              <w:jc w:val="center"/>
            </w:pPr>
            <w:r>
              <w:t>-</w:t>
            </w:r>
          </w:p>
        </w:tc>
      </w:tr>
      <w:tr w:rsidR="00A72542" w:rsidRPr="0069447F" w:rsidTr="00E2273F">
        <w:trPr>
          <w:trHeight w:val="920"/>
        </w:trPr>
        <w:tc>
          <w:tcPr>
            <w:tcW w:w="568" w:type="dxa"/>
          </w:tcPr>
          <w:p w:rsidR="00A72542" w:rsidRPr="0069447F" w:rsidRDefault="00D8397A" w:rsidP="0069447F">
            <w:pPr>
              <w:jc w:val="center"/>
            </w:pPr>
            <w:r>
              <w:lastRenderedPageBreak/>
              <w:t>7</w:t>
            </w:r>
          </w:p>
        </w:tc>
        <w:tc>
          <w:tcPr>
            <w:tcW w:w="2410" w:type="dxa"/>
          </w:tcPr>
          <w:p w:rsidR="00A72542" w:rsidRPr="0069447F" w:rsidRDefault="00A72542" w:rsidP="0069447F">
            <w:pPr>
              <w:jc w:val="center"/>
            </w:pPr>
            <w:proofErr w:type="spellStart"/>
            <w:r w:rsidRPr="0069447F">
              <w:t>Лукашина</w:t>
            </w:r>
            <w:proofErr w:type="spellEnd"/>
            <w:r w:rsidRPr="0069447F">
              <w:t xml:space="preserve"> Владисла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2542" w:rsidRPr="0069447F" w:rsidRDefault="00A72542" w:rsidP="0069447F">
            <w:pPr>
              <w:jc w:val="center"/>
            </w:pPr>
            <w:r w:rsidRPr="0069447F">
              <w:t>4-я возрастная группа</w:t>
            </w:r>
          </w:p>
          <w:p w:rsidR="00A72542" w:rsidRPr="0069447F" w:rsidRDefault="00A72542" w:rsidP="0069447F">
            <w:pPr>
              <w:jc w:val="center"/>
            </w:pPr>
            <w:r w:rsidRPr="0069447F">
              <w:t>Соло</w:t>
            </w:r>
          </w:p>
          <w:p w:rsidR="00A72542" w:rsidRPr="0069447F" w:rsidRDefault="00A72542" w:rsidP="0069447F">
            <w:pPr>
              <w:jc w:val="center"/>
            </w:pPr>
            <w:r w:rsidRPr="0069447F">
              <w:t>Академический вока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2542" w:rsidRPr="0069447F" w:rsidRDefault="00A72542" w:rsidP="0069447F">
            <w:pPr>
              <w:jc w:val="center"/>
            </w:pPr>
            <w:r w:rsidRPr="0069447F">
              <w:t>ГПОУ ТО «Тульский педагогический колледж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72542" w:rsidRPr="0069447F" w:rsidRDefault="00A72542" w:rsidP="0069447F">
            <w:pPr>
              <w:ind w:right="393"/>
              <w:jc w:val="center"/>
            </w:pPr>
            <w:r w:rsidRPr="0069447F">
              <w:t>преп.  Гудкова Лариса Анатольевна</w:t>
            </w:r>
          </w:p>
          <w:p w:rsidR="00A72542" w:rsidRPr="0069447F" w:rsidRDefault="00A72542" w:rsidP="0069447F">
            <w:pPr>
              <w:ind w:right="393"/>
              <w:jc w:val="center"/>
            </w:pPr>
            <w:r w:rsidRPr="0069447F">
              <w:t>конц. Филатова Ольга Иван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2542" w:rsidRPr="0069447F" w:rsidRDefault="00A72542" w:rsidP="0069447F">
            <w:pPr>
              <w:pStyle w:val="a7"/>
              <w:jc w:val="center"/>
            </w:pPr>
            <w:r w:rsidRPr="0069447F">
              <w:t xml:space="preserve">муз. И. </w:t>
            </w:r>
            <w:proofErr w:type="spellStart"/>
            <w:r w:rsidRPr="0069447F">
              <w:t>Агибалова</w:t>
            </w:r>
            <w:proofErr w:type="spellEnd"/>
          </w:p>
          <w:p w:rsidR="00A72542" w:rsidRPr="0069447F" w:rsidRDefault="00A72542" w:rsidP="0069447F">
            <w:pPr>
              <w:ind w:right="393"/>
              <w:jc w:val="center"/>
            </w:pPr>
            <w:proofErr w:type="spellStart"/>
            <w:r w:rsidRPr="0069447F">
              <w:t>сл</w:t>
            </w:r>
            <w:proofErr w:type="spellEnd"/>
            <w:r w:rsidRPr="0069447F">
              <w:t xml:space="preserve">  В. </w:t>
            </w:r>
            <w:proofErr w:type="spellStart"/>
            <w:r w:rsidRPr="0069447F">
              <w:t>Савастьянов</w:t>
            </w:r>
            <w:proofErr w:type="spellEnd"/>
          </w:p>
          <w:p w:rsidR="00A72542" w:rsidRPr="0069447F" w:rsidRDefault="00A72542" w:rsidP="0069447F">
            <w:pPr>
              <w:pStyle w:val="a7"/>
              <w:jc w:val="center"/>
            </w:pPr>
            <w:r w:rsidRPr="0069447F">
              <w:t>«Русь моя»</w:t>
            </w:r>
          </w:p>
          <w:p w:rsidR="00A72542" w:rsidRPr="0069447F" w:rsidRDefault="00A72542" w:rsidP="0069447F">
            <w:pPr>
              <w:pStyle w:val="a7"/>
              <w:jc w:val="center"/>
            </w:pPr>
          </w:p>
          <w:p w:rsidR="00A72542" w:rsidRPr="0069447F" w:rsidRDefault="00A72542" w:rsidP="0069447F">
            <w:pPr>
              <w:pStyle w:val="a7"/>
              <w:jc w:val="center"/>
            </w:pPr>
            <w:r w:rsidRPr="0069447F">
              <w:t>(3 мин.)</w:t>
            </w:r>
          </w:p>
        </w:tc>
        <w:tc>
          <w:tcPr>
            <w:tcW w:w="3260" w:type="dxa"/>
          </w:tcPr>
          <w:p w:rsidR="00A72542" w:rsidRPr="0069447F" w:rsidRDefault="00170C85" w:rsidP="0069447F">
            <w:pPr>
              <w:pStyle w:val="a7"/>
              <w:jc w:val="center"/>
            </w:pPr>
            <w:r>
              <w:t>-</w:t>
            </w:r>
          </w:p>
        </w:tc>
      </w:tr>
      <w:tr w:rsidR="00A72542" w:rsidRPr="0069447F" w:rsidTr="00E2273F">
        <w:trPr>
          <w:trHeight w:val="920"/>
        </w:trPr>
        <w:tc>
          <w:tcPr>
            <w:tcW w:w="568" w:type="dxa"/>
          </w:tcPr>
          <w:p w:rsidR="00A72542" w:rsidRPr="0069447F" w:rsidRDefault="00D8397A" w:rsidP="0069447F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A72542" w:rsidRPr="0069447F" w:rsidRDefault="00A72542" w:rsidP="0069447F">
            <w:pPr>
              <w:jc w:val="center"/>
            </w:pPr>
            <w:r w:rsidRPr="0069447F">
              <w:t>Устинова Кс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2542" w:rsidRPr="0069447F" w:rsidRDefault="00A72542" w:rsidP="0069447F">
            <w:pPr>
              <w:jc w:val="center"/>
            </w:pPr>
            <w:r w:rsidRPr="0069447F">
              <w:t>4-я возрастная группа</w:t>
            </w:r>
          </w:p>
          <w:p w:rsidR="00A72542" w:rsidRPr="0069447F" w:rsidRDefault="00A72542" w:rsidP="0069447F">
            <w:pPr>
              <w:jc w:val="center"/>
            </w:pPr>
            <w:r w:rsidRPr="0069447F">
              <w:t>Соло</w:t>
            </w:r>
          </w:p>
          <w:p w:rsidR="00A72542" w:rsidRPr="0069447F" w:rsidRDefault="00A72542" w:rsidP="0069447F">
            <w:pPr>
              <w:jc w:val="center"/>
            </w:pPr>
            <w:r w:rsidRPr="0069447F">
              <w:t>Академический вока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2542" w:rsidRPr="0069447F" w:rsidRDefault="00A72542" w:rsidP="0069447F">
            <w:pPr>
              <w:jc w:val="center"/>
            </w:pPr>
            <w:r w:rsidRPr="0069447F">
              <w:t>ГПОУ ТО «Тульский педагогический колледж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72542" w:rsidRPr="0069447F" w:rsidRDefault="00A72542" w:rsidP="0069447F">
            <w:pPr>
              <w:ind w:right="393"/>
              <w:jc w:val="center"/>
            </w:pPr>
            <w:r w:rsidRPr="0069447F">
              <w:t>преп.  Гудкова Лариса Анатольевна</w:t>
            </w:r>
          </w:p>
          <w:p w:rsidR="00A72542" w:rsidRPr="0069447F" w:rsidRDefault="00A72542" w:rsidP="0069447F">
            <w:pPr>
              <w:ind w:right="393"/>
              <w:jc w:val="center"/>
            </w:pPr>
            <w:r w:rsidRPr="0069447F">
              <w:t>конц. Филатова Ольга Иван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2542" w:rsidRPr="0069447F" w:rsidRDefault="00A72542" w:rsidP="0069447F">
            <w:pPr>
              <w:pStyle w:val="a7"/>
              <w:jc w:val="center"/>
            </w:pPr>
            <w:r w:rsidRPr="0069447F">
              <w:t xml:space="preserve">муз. И. </w:t>
            </w:r>
            <w:proofErr w:type="spellStart"/>
            <w:r w:rsidRPr="0069447F">
              <w:t>Агибалова</w:t>
            </w:r>
            <w:proofErr w:type="spellEnd"/>
          </w:p>
          <w:p w:rsidR="00A72542" w:rsidRPr="0069447F" w:rsidRDefault="00A72542" w:rsidP="0069447F">
            <w:pPr>
              <w:ind w:right="393"/>
              <w:jc w:val="center"/>
            </w:pPr>
            <w:proofErr w:type="spellStart"/>
            <w:r w:rsidRPr="0069447F">
              <w:t>сл</w:t>
            </w:r>
            <w:proofErr w:type="spellEnd"/>
            <w:r w:rsidRPr="0069447F">
              <w:t xml:space="preserve">  В. Севастьянов</w:t>
            </w:r>
          </w:p>
          <w:p w:rsidR="00A72542" w:rsidRPr="0069447F" w:rsidRDefault="00A72542" w:rsidP="0069447F">
            <w:pPr>
              <w:pStyle w:val="a7"/>
              <w:jc w:val="center"/>
            </w:pPr>
            <w:r w:rsidRPr="0069447F">
              <w:t>«Верность Отчизне»    (2 мин.)</w:t>
            </w:r>
          </w:p>
        </w:tc>
        <w:tc>
          <w:tcPr>
            <w:tcW w:w="3260" w:type="dxa"/>
          </w:tcPr>
          <w:p w:rsidR="00A72542" w:rsidRPr="0069447F" w:rsidRDefault="00170C85" w:rsidP="0069447F">
            <w:pPr>
              <w:pStyle w:val="a7"/>
              <w:jc w:val="center"/>
            </w:pPr>
            <w:r>
              <w:t>Лауреат 2 степени</w:t>
            </w:r>
          </w:p>
        </w:tc>
      </w:tr>
      <w:tr w:rsidR="00A72542" w:rsidRPr="0069447F" w:rsidTr="00E2273F">
        <w:trPr>
          <w:trHeight w:val="920"/>
        </w:trPr>
        <w:tc>
          <w:tcPr>
            <w:tcW w:w="568" w:type="dxa"/>
          </w:tcPr>
          <w:p w:rsidR="00A72542" w:rsidRPr="0069447F" w:rsidRDefault="00D8397A" w:rsidP="0069447F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A72542" w:rsidRPr="0069447F" w:rsidRDefault="00A72542" w:rsidP="0069447F">
            <w:pPr>
              <w:jc w:val="center"/>
            </w:pPr>
            <w:r w:rsidRPr="0069447F">
              <w:t>Егоренко Анаста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2542" w:rsidRPr="0069447F" w:rsidRDefault="00A72542" w:rsidP="0069447F">
            <w:pPr>
              <w:jc w:val="center"/>
            </w:pPr>
            <w:r w:rsidRPr="0069447F">
              <w:t>4-я возрастная группа</w:t>
            </w:r>
          </w:p>
          <w:p w:rsidR="00A72542" w:rsidRPr="0069447F" w:rsidRDefault="00A72542" w:rsidP="0069447F">
            <w:pPr>
              <w:jc w:val="center"/>
            </w:pPr>
            <w:r w:rsidRPr="0069447F">
              <w:t>Соло</w:t>
            </w:r>
          </w:p>
          <w:p w:rsidR="00A72542" w:rsidRPr="0069447F" w:rsidRDefault="00A72542" w:rsidP="0069447F">
            <w:pPr>
              <w:jc w:val="center"/>
            </w:pPr>
            <w:r w:rsidRPr="0069447F">
              <w:t>Инструментальное исполнительство (фортепиано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2542" w:rsidRPr="0069447F" w:rsidRDefault="00A72542" w:rsidP="0069447F">
            <w:pPr>
              <w:jc w:val="center"/>
            </w:pPr>
            <w:r w:rsidRPr="0069447F">
              <w:t>ГПОУ ТО «Тульский педагогический колледж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72542" w:rsidRPr="0069447F" w:rsidRDefault="008667EB" w:rsidP="0069447F">
            <w:pPr>
              <w:ind w:right="393"/>
              <w:jc w:val="center"/>
            </w:pPr>
            <w:r w:rsidRPr="0069447F">
              <w:t>преп. Филатова Ольга Иван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2542" w:rsidRPr="0069447F" w:rsidRDefault="00A72542" w:rsidP="0069447F">
            <w:pPr>
              <w:pStyle w:val="a7"/>
              <w:jc w:val="center"/>
            </w:pPr>
            <w:r w:rsidRPr="0069447F">
              <w:t>С. Сенин «</w:t>
            </w:r>
            <w:proofErr w:type="spellStart"/>
            <w:r w:rsidRPr="0069447F">
              <w:t>Девчушечка</w:t>
            </w:r>
            <w:proofErr w:type="spellEnd"/>
            <w:r w:rsidRPr="0069447F">
              <w:t xml:space="preserve"> </w:t>
            </w:r>
            <w:proofErr w:type="spellStart"/>
            <w:r w:rsidRPr="0069447F">
              <w:t>Лушечка</w:t>
            </w:r>
            <w:proofErr w:type="spellEnd"/>
            <w:r w:rsidRPr="0069447F">
              <w:t>»</w:t>
            </w:r>
          </w:p>
          <w:p w:rsidR="00A72542" w:rsidRPr="0069447F" w:rsidRDefault="00A72542" w:rsidP="0069447F">
            <w:pPr>
              <w:ind w:right="393"/>
              <w:jc w:val="center"/>
            </w:pPr>
          </w:p>
          <w:p w:rsidR="00A72542" w:rsidRPr="0069447F" w:rsidRDefault="007D3CAE" w:rsidP="0069447F">
            <w:pPr>
              <w:pStyle w:val="a7"/>
              <w:jc w:val="center"/>
            </w:pPr>
            <w:r w:rsidRPr="0069447F">
              <w:t>(2 мин.)</w:t>
            </w:r>
          </w:p>
        </w:tc>
        <w:tc>
          <w:tcPr>
            <w:tcW w:w="3260" w:type="dxa"/>
          </w:tcPr>
          <w:p w:rsidR="00A72542" w:rsidRPr="0069447F" w:rsidRDefault="00170C85" w:rsidP="0069447F">
            <w:pPr>
              <w:pStyle w:val="a7"/>
              <w:jc w:val="center"/>
            </w:pPr>
            <w:r>
              <w:t>Лауреат 3 степени</w:t>
            </w:r>
          </w:p>
        </w:tc>
      </w:tr>
      <w:tr w:rsidR="00A72542" w:rsidRPr="0069447F" w:rsidTr="00E2273F">
        <w:trPr>
          <w:trHeight w:val="920"/>
        </w:trPr>
        <w:tc>
          <w:tcPr>
            <w:tcW w:w="568" w:type="dxa"/>
          </w:tcPr>
          <w:p w:rsidR="00A72542" w:rsidRPr="0069447F" w:rsidRDefault="0069447F" w:rsidP="00D8397A">
            <w:pPr>
              <w:jc w:val="center"/>
            </w:pPr>
            <w:r w:rsidRPr="0069447F">
              <w:t>1</w:t>
            </w:r>
            <w:r w:rsidR="00D8397A">
              <w:t>0</w:t>
            </w:r>
          </w:p>
        </w:tc>
        <w:tc>
          <w:tcPr>
            <w:tcW w:w="2410" w:type="dxa"/>
          </w:tcPr>
          <w:p w:rsidR="00A72542" w:rsidRPr="0069447F" w:rsidRDefault="00A72542" w:rsidP="0069447F">
            <w:pPr>
              <w:jc w:val="center"/>
            </w:pPr>
            <w:r w:rsidRPr="0069447F">
              <w:t>Егоренко Анаста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2542" w:rsidRPr="0069447F" w:rsidRDefault="00A72542" w:rsidP="0069447F">
            <w:pPr>
              <w:jc w:val="center"/>
            </w:pPr>
            <w:r w:rsidRPr="0069447F">
              <w:t>4-я возрастная группа</w:t>
            </w:r>
          </w:p>
          <w:p w:rsidR="00A72542" w:rsidRPr="0069447F" w:rsidRDefault="00A72542" w:rsidP="0069447F">
            <w:pPr>
              <w:jc w:val="center"/>
            </w:pPr>
            <w:r w:rsidRPr="0069447F">
              <w:t>Соло</w:t>
            </w:r>
          </w:p>
          <w:p w:rsidR="00A72542" w:rsidRPr="0069447F" w:rsidRDefault="00A72542" w:rsidP="0069447F">
            <w:pPr>
              <w:jc w:val="center"/>
            </w:pPr>
            <w:r w:rsidRPr="0069447F">
              <w:t>Инструментальное исполнительство (фортепиано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2542" w:rsidRPr="0069447F" w:rsidRDefault="00A72542" w:rsidP="0069447F">
            <w:pPr>
              <w:jc w:val="center"/>
            </w:pPr>
            <w:r w:rsidRPr="0069447F">
              <w:t>ГПОУ ТО «Тульский педагогический колледж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72542" w:rsidRPr="0069447F" w:rsidRDefault="008667EB" w:rsidP="0069447F">
            <w:pPr>
              <w:ind w:right="393"/>
              <w:jc w:val="center"/>
            </w:pPr>
            <w:r w:rsidRPr="0069447F">
              <w:t xml:space="preserve">преп. </w:t>
            </w:r>
            <w:r w:rsidR="00A72542" w:rsidRPr="0069447F">
              <w:t>Филатова Ольга Иван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72542" w:rsidRPr="0069447F" w:rsidRDefault="00A72542" w:rsidP="0069447F">
            <w:pPr>
              <w:pStyle w:val="a7"/>
              <w:jc w:val="center"/>
            </w:pPr>
            <w:r w:rsidRPr="0069447F">
              <w:t>С. Сенин «Левша»</w:t>
            </w:r>
          </w:p>
          <w:p w:rsidR="00A72542" w:rsidRPr="0069447F" w:rsidRDefault="00A72542" w:rsidP="0069447F">
            <w:pPr>
              <w:ind w:right="393"/>
              <w:jc w:val="center"/>
            </w:pPr>
          </w:p>
          <w:p w:rsidR="00A72542" w:rsidRPr="0069447F" w:rsidRDefault="007D3CAE" w:rsidP="0069447F">
            <w:pPr>
              <w:pStyle w:val="a7"/>
              <w:jc w:val="center"/>
            </w:pPr>
            <w:r w:rsidRPr="0069447F">
              <w:t>(2 мин.)</w:t>
            </w:r>
          </w:p>
        </w:tc>
        <w:tc>
          <w:tcPr>
            <w:tcW w:w="3260" w:type="dxa"/>
          </w:tcPr>
          <w:p w:rsidR="00A72542" w:rsidRPr="0069447F" w:rsidRDefault="00170C85" w:rsidP="0069447F">
            <w:pPr>
              <w:pStyle w:val="a7"/>
              <w:jc w:val="center"/>
            </w:pPr>
            <w:r>
              <w:t>Дипломант 2 степени</w:t>
            </w:r>
          </w:p>
        </w:tc>
      </w:tr>
      <w:tr w:rsidR="00077A81" w:rsidRPr="0069447F" w:rsidTr="00E2273F">
        <w:trPr>
          <w:trHeight w:val="920"/>
        </w:trPr>
        <w:tc>
          <w:tcPr>
            <w:tcW w:w="568" w:type="dxa"/>
          </w:tcPr>
          <w:p w:rsidR="00077A81" w:rsidRPr="0069447F" w:rsidRDefault="0069447F" w:rsidP="00D8397A">
            <w:pPr>
              <w:jc w:val="center"/>
            </w:pPr>
            <w:r w:rsidRPr="0069447F">
              <w:t>1</w:t>
            </w:r>
            <w:r w:rsidR="00D8397A">
              <w:t>1</w:t>
            </w:r>
          </w:p>
        </w:tc>
        <w:tc>
          <w:tcPr>
            <w:tcW w:w="2410" w:type="dxa"/>
          </w:tcPr>
          <w:p w:rsidR="00077A81" w:rsidRPr="0069447F" w:rsidRDefault="00077A81" w:rsidP="0069447F">
            <w:pPr>
              <w:jc w:val="center"/>
            </w:pPr>
            <w:r w:rsidRPr="0069447F">
              <w:t>Нестерова Ири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7A81" w:rsidRPr="0069447F" w:rsidRDefault="00077A81" w:rsidP="0069447F">
            <w:pPr>
              <w:jc w:val="center"/>
            </w:pPr>
            <w:r w:rsidRPr="0069447F">
              <w:t>3-я возрастная группа</w:t>
            </w:r>
          </w:p>
          <w:p w:rsidR="00077A81" w:rsidRPr="0069447F" w:rsidRDefault="00077A81" w:rsidP="0069447F">
            <w:pPr>
              <w:jc w:val="center"/>
            </w:pPr>
            <w:r w:rsidRPr="0069447F">
              <w:t>Соло</w:t>
            </w:r>
          </w:p>
          <w:p w:rsidR="00077A81" w:rsidRPr="0069447F" w:rsidRDefault="00077A81" w:rsidP="0069447F">
            <w:pPr>
              <w:jc w:val="center"/>
            </w:pPr>
            <w:r w:rsidRPr="0069447F">
              <w:t>Инструментальное исполнительств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7A81" w:rsidRPr="0069447F" w:rsidRDefault="00077A81" w:rsidP="0069447F">
            <w:pPr>
              <w:jc w:val="center"/>
            </w:pPr>
            <w:r w:rsidRPr="0069447F">
              <w:t>МБУДО ДШИ № 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7A81" w:rsidRPr="0069447F" w:rsidRDefault="00077A81" w:rsidP="0069447F">
            <w:pPr>
              <w:ind w:right="393"/>
              <w:jc w:val="center"/>
            </w:pPr>
            <w:r w:rsidRPr="0069447F">
              <w:t>Барановская Инна Василь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7A81" w:rsidRPr="0069447F" w:rsidRDefault="00077A81" w:rsidP="0069447F">
            <w:pPr>
              <w:pStyle w:val="a7"/>
              <w:jc w:val="center"/>
            </w:pPr>
            <w:proofErr w:type="spellStart"/>
            <w:r w:rsidRPr="0069447F">
              <w:t>А.С.Даргомыжский</w:t>
            </w:r>
            <w:proofErr w:type="spellEnd"/>
          </w:p>
          <w:p w:rsidR="00077A81" w:rsidRPr="0069447F" w:rsidRDefault="00077A81" w:rsidP="0069447F">
            <w:pPr>
              <w:pStyle w:val="a7"/>
              <w:jc w:val="center"/>
            </w:pPr>
            <w:r w:rsidRPr="0069447F">
              <w:t>«Меланхолический вальс»</w:t>
            </w:r>
          </w:p>
          <w:p w:rsidR="00077A81" w:rsidRPr="0069447F" w:rsidRDefault="00077A81" w:rsidP="0069447F">
            <w:pPr>
              <w:pStyle w:val="a7"/>
              <w:jc w:val="center"/>
            </w:pPr>
            <w:r w:rsidRPr="0069447F">
              <w:t>(2:00)</w:t>
            </w:r>
          </w:p>
        </w:tc>
        <w:tc>
          <w:tcPr>
            <w:tcW w:w="3260" w:type="dxa"/>
          </w:tcPr>
          <w:p w:rsidR="00077A81" w:rsidRPr="0069447F" w:rsidRDefault="00170C85" w:rsidP="0069447F">
            <w:pPr>
              <w:pStyle w:val="a7"/>
              <w:jc w:val="center"/>
            </w:pPr>
            <w:r>
              <w:t>Лауреат 3 степени</w:t>
            </w:r>
          </w:p>
        </w:tc>
      </w:tr>
      <w:tr w:rsidR="00077A81" w:rsidRPr="0069447F" w:rsidTr="00E2273F">
        <w:trPr>
          <w:trHeight w:val="920"/>
        </w:trPr>
        <w:tc>
          <w:tcPr>
            <w:tcW w:w="568" w:type="dxa"/>
          </w:tcPr>
          <w:p w:rsidR="00077A81" w:rsidRPr="0069447F" w:rsidRDefault="007D3CAE" w:rsidP="00D8397A">
            <w:pPr>
              <w:jc w:val="center"/>
            </w:pPr>
            <w:r>
              <w:t>1</w:t>
            </w:r>
            <w:r w:rsidR="00D8397A">
              <w:t>2</w:t>
            </w:r>
          </w:p>
        </w:tc>
        <w:tc>
          <w:tcPr>
            <w:tcW w:w="2410" w:type="dxa"/>
          </w:tcPr>
          <w:p w:rsidR="00077A81" w:rsidRPr="0069447F" w:rsidRDefault="00077A81" w:rsidP="0069447F">
            <w:pPr>
              <w:jc w:val="center"/>
            </w:pPr>
            <w:r w:rsidRPr="0069447F">
              <w:t>Хоровой коллектив «Родничок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7A81" w:rsidRPr="0069447F" w:rsidRDefault="00077A81" w:rsidP="0069447F">
            <w:pPr>
              <w:jc w:val="center"/>
            </w:pPr>
            <w:r w:rsidRPr="0069447F">
              <w:t>Смешанная возрастная группа</w:t>
            </w:r>
          </w:p>
          <w:p w:rsidR="002D0DF5" w:rsidRDefault="002D0DF5" w:rsidP="0069447F">
            <w:pPr>
              <w:jc w:val="center"/>
            </w:pPr>
            <w:r>
              <w:t>Хоровой коллектив</w:t>
            </w:r>
          </w:p>
          <w:p w:rsidR="00077A81" w:rsidRPr="0069447F" w:rsidRDefault="00B251BF" w:rsidP="0069447F">
            <w:pPr>
              <w:jc w:val="center"/>
            </w:pPr>
            <w:r w:rsidRPr="0069447F">
              <w:t xml:space="preserve"> (22 чел.)</w:t>
            </w:r>
          </w:p>
          <w:p w:rsidR="00077A81" w:rsidRPr="0069447F" w:rsidRDefault="00077A81" w:rsidP="0069447F">
            <w:pPr>
              <w:jc w:val="center"/>
            </w:pPr>
            <w:r w:rsidRPr="0069447F">
              <w:t>Вока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7A81" w:rsidRPr="0069447F" w:rsidRDefault="00077A81" w:rsidP="0069447F">
            <w:pPr>
              <w:jc w:val="center"/>
            </w:pPr>
            <w:r w:rsidRPr="0069447F">
              <w:t>МБУДО ДШИ № 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7A81" w:rsidRPr="0069447F" w:rsidRDefault="00077A81" w:rsidP="0069447F">
            <w:pPr>
              <w:ind w:right="393"/>
              <w:jc w:val="center"/>
            </w:pPr>
            <w:r w:rsidRPr="0069447F">
              <w:t xml:space="preserve">рук. </w:t>
            </w:r>
            <w:proofErr w:type="spellStart"/>
            <w:r w:rsidRPr="0069447F">
              <w:t>Куракова</w:t>
            </w:r>
            <w:proofErr w:type="spellEnd"/>
            <w:r w:rsidRPr="0069447F">
              <w:t xml:space="preserve"> Надежда Николаевна</w:t>
            </w:r>
          </w:p>
          <w:p w:rsidR="00077A81" w:rsidRPr="0069447F" w:rsidRDefault="00077A81" w:rsidP="0069447F">
            <w:pPr>
              <w:ind w:right="393"/>
              <w:jc w:val="center"/>
            </w:pPr>
            <w:r w:rsidRPr="0069447F">
              <w:t xml:space="preserve">конц. Перова </w:t>
            </w:r>
            <w:proofErr w:type="spellStart"/>
            <w:r w:rsidRPr="0069447F">
              <w:t>Рузанна</w:t>
            </w:r>
            <w:proofErr w:type="spellEnd"/>
            <w:r w:rsidRPr="0069447F">
              <w:t xml:space="preserve"> </w:t>
            </w:r>
            <w:proofErr w:type="spellStart"/>
            <w:r w:rsidRPr="0069447F">
              <w:t>Держин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7A81" w:rsidRPr="0069447F" w:rsidRDefault="00077A81" w:rsidP="0069447F">
            <w:pPr>
              <w:pStyle w:val="a7"/>
              <w:jc w:val="center"/>
            </w:pPr>
            <w:r w:rsidRPr="0069447F">
              <w:t xml:space="preserve">Муз. Р. </w:t>
            </w:r>
            <w:proofErr w:type="spellStart"/>
            <w:r w:rsidRPr="0069447F">
              <w:t>Курченкова</w:t>
            </w:r>
            <w:proofErr w:type="spellEnd"/>
          </w:p>
          <w:p w:rsidR="00077A81" w:rsidRPr="0069447F" w:rsidRDefault="00077A81" w:rsidP="0069447F">
            <w:pPr>
              <w:pStyle w:val="a7"/>
              <w:jc w:val="center"/>
            </w:pPr>
            <w:r w:rsidRPr="0069447F">
              <w:t>сл. В. Сазонова</w:t>
            </w:r>
          </w:p>
          <w:p w:rsidR="00077A81" w:rsidRPr="0069447F" w:rsidRDefault="00077A81" w:rsidP="0069447F">
            <w:pPr>
              <w:pStyle w:val="a7"/>
              <w:jc w:val="center"/>
            </w:pPr>
            <w:r w:rsidRPr="0069447F">
              <w:t>«Стояли насмерть туляки»</w:t>
            </w:r>
          </w:p>
          <w:p w:rsidR="00B251BF" w:rsidRPr="0069447F" w:rsidRDefault="00B251BF" w:rsidP="0069447F">
            <w:pPr>
              <w:pStyle w:val="a7"/>
              <w:jc w:val="center"/>
            </w:pPr>
            <w:r w:rsidRPr="0069447F">
              <w:t>(2:00)</w:t>
            </w:r>
          </w:p>
        </w:tc>
        <w:tc>
          <w:tcPr>
            <w:tcW w:w="3260" w:type="dxa"/>
          </w:tcPr>
          <w:p w:rsidR="00077A81" w:rsidRPr="0069447F" w:rsidRDefault="00170C85" w:rsidP="0069447F">
            <w:pPr>
              <w:pStyle w:val="a7"/>
              <w:jc w:val="center"/>
            </w:pPr>
            <w:r>
              <w:t>Лауреат 1 степени</w:t>
            </w:r>
          </w:p>
        </w:tc>
      </w:tr>
    </w:tbl>
    <w:p w:rsidR="00084BF8" w:rsidRDefault="00084BF8" w:rsidP="0069447F">
      <w:pPr>
        <w:jc w:val="center"/>
        <w:rPr>
          <w:b/>
          <w:sz w:val="28"/>
          <w:szCs w:val="24"/>
        </w:rPr>
      </w:pPr>
    </w:p>
    <w:p w:rsidR="007D3CAE" w:rsidRDefault="007D3CAE" w:rsidP="0069447F">
      <w:pPr>
        <w:jc w:val="center"/>
        <w:rPr>
          <w:b/>
          <w:sz w:val="28"/>
          <w:szCs w:val="24"/>
        </w:rPr>
      </w:pPr>
    </w:p>
    <w:p w:rsidR="007D3CAE" w:rsidRPr="0069447F" w:rsidRDefault="007D3CAE" w:rsidP="0069447F">
      <w:pPr>
        <w:jc w:val="center"/>
        <w:rPr>
          <w:b/>
          <w:sz w:val="28"/>
          <w:szCs w:val="24"/>
        </w:rPr>
      </w:pPr>
    </w:p>
    <w:p w:rsidR="006B1A64" w:rsidRDefault="006B1A64" w:rsidP="0069447F">
      <w:pPr>
        <w:jc w:val="center"/>
        <w:rPr>
          <w:b/>
          <w:sz w:val="28"/>
          <w:szCs w:val="24"/>
        </w:rPr>
      </w:pP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563"/>
        <w:gridCol w:w="2384"/>
        <w:gridCol w:w="1829"/>
        <w:gridCol w:w="2254"/>
        <w:gridCol w:w="2809"/>
        <w:gridCol w:w="2247"/>
        <w:gridCol w:w="3224"/>
      </w:tblGrid>
      <w:tr w:rsidR="007D3CAE" w:rsidRPr="0069447F" w:rsidTr="00170C85">
        <w:trPr>
          <w:trHeight w:val="881"/>
        </w:trPr>
        <w:tc>
          <w:tcPr>
            <w:tcW w:w="563" w:type="dxa"/>
          </w:tcPr>
          <w:p w:rsidR="007D3CAE" w:rsidRPr="0069447F" w:rsidRDefault="007D3CAE" w:rsidP="00D8397A">
            <w:pPr>
              <w:pStyle w:val="a7"/>
              <w:jc w:val="center"/>
            </w:pPr>
            <w:r>
              <w:t>1</w:t>
            </w:r>
            <w:r w:rsidR="00D8397A">
              <w:t>3</w:t>
            </w:r>
          </w:p>
        </w:tc>
        <w:tc>
          <w:tcPr>
            <w:tcW w:w="2384" w:type="dxa"/>
          </w:tcPr>
          <w:p w:rsidR="007D3CAE" w:rsidRPr="0069447F" w:rsidRDefault="007D3CAE" w:rsidP="00170C85">
            <w:pPr>
              <w:jc w:val="center"/>
            </w:pPr>
            <w:proofErr w:type="spellStart"/>
            <w:r w:rsidRPr="0069447F">
              <w:t>Шухарт</w:t>
            </w:r>
            <w:proofErr w:type="spellEnd"/>
            <w:r w:rsidRPr="0069447F">
              <w:t xml:space="preserve"> Егор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D3CAE" w:rsidRPr="0069447F" w:rsidRDefault="007D3CAE" w:rsidP="00170C85">
            <w:pPr>
              <w:jc w:val="center"/>
            </w:pPr>
            <w:r w:rsidRPr="0069447F">
              <w:t>1-я возрастная группа</w:t>
            </w:r>
          </w:p>
          <w:p w:rsidR="007D3CAE" w:rsidRPr="0069447F" w:rsidRDefault="007D3CAE" w:rsidP="00170C85">
            <w:pPr>
              <w:jc w:val="center"/>
            </w:pPr>
            <w:r w:rsidRPr="0069447F">
              <w:t>Соло</w:t>
            </w:r>
          </w:p>
          <w:p w:rsidR="007D3CAE" w:rsidRPr="0069447F" w:rsidRDefault="007D3CAE" w:rsidP="00170C85">
            <w:pPr>
              <w:jc w:val="center"/>
            </w:pPr>
            <w:r w:rsidRPr="0069447F">
              <w:t>(аккордеон) Инструментальное исполнительство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>МБУ ДО «Дубенская ДШИ»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>Мельничук Лидия Ивановна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proofErr w:type="spellStart"/>
            <w:r w:rsidRPr="0069447F">
              <w:t>А.Белоусов</w:t>
            </w:r>
            <w:proofErr w:type="spellEnd"/>
            <w:r w:rsidRPr="0069447F">
              <w:t xml:space="preserve"> «Маленькая полька»</w:t>
            </w:r>
          </w:p>
          <w:p w:rsidR="007D3CAE" w:rsidRPr="0069447F" w:rsidRDefault="007D3CAE" w:rsidP="00170C85">
            <w:pPr>
              <w:pStyle w:val="a7"/>
              <w:jc w:val="center"/>
            </w:pPr>
            <w:r w:rsidRPr="0069447F">
              <w:t>(1:00)</w:t>
            </w:r>
          </w:p>
        </w:tc>
        <w:tc>
          <w:tcPr>
            <w:tcW w:w="3224" w:type="dxa"/>
          </w:tcPr>
          <w:p w:rsidR="007D3CAE" w:rsidRPr="0069447F" w:rsidRDefault="00170C85" w:rsidP="00170C85">
            <w:pPr>
              <w:pStyle w:val="a7"/>
              <w:jc w:val="center"/>
            </w:pPr>
            <w:r>
              <w:t>-</w:t>
            </w:r>
          </w:p>
        </w:tc>
      </w:tr>
      <w:tr w:rsidR="007D3CAE" w:rsidRPr="0069447F" w:rsidTr="00170C85">
        <w:trPr>
          <w:trHeight w:val="881"/>
        </w:trPr>
        <w:tc>
          <w:tcPr>
            <w:tcW w:w="563" w:type="dxa"/>
          </w:tcPr>
          <w:p w:rsidR="007D3CAE" w:rsidRPr="0069447F" w:rsidRDefault="007D3CAE" w:rsidP="00D8397A">
            <w:pPr>
              <w:pStyle w:val="a7"/>
              <w:jc w:val="center"/>
            </w:pPr>
            <w:r>
              <w:t>1</w:t>
            </w:r>
            <w:r w:rsidR="00D8397A">
              <w:t>4</w:t>
            </w:r>
          </w:p>
        </w:tc>
        <w:tc>
          <w:tcPr>
            <w:tcW w:w="2384" w:type="dxa"/>
          </w:tcPr>
          <w:p w:rsidR="007D3CAE" w:rsidRPr="0069447F" w:rsidRDefault="007D3CAE" w:rsidP="00170C85">
            <w:pPr>
              <w:jc w:val="center"/>
            </w:pPr>
            <w:r w:rsidRPr="0069447F">
              <w:t>Петрухин   Матвей</w:t>
            </w:r>
          </w:p>
          <w:p w:rsidR="007D3CAE" w:rsidRPr="0069447F" w:rsidRDefault="007D3CAE" w:rsidP="00170C85">
            <w:pPr>
              <w:jc w:val="center"/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D3CAE" w:rsidRPr="0069447F" w:rsidRDefault="007D3CAE" w:rsidP="00170C85">
            <w:pPr>
              <w:jc w:val="center"/>
            </w:pPr>
            <w:r w:rsidRPr="0069447F">
              <w:t>2-я возрастная группа</w:t>
            </w:r>
          </w:p>
          <w:p w:rsidR="007D3CAE" w:rsidRPr="0069447F" w:rsidRDefault="007D3CAE" w:rsidP="00170C85">
            <w:pPr>
              <w:jc w:val="center"/>
            </w:pPr>
            <w:r w:rsidRPr="0069447F">
              <w:t>Соло</w:t>
            </w:r>
          </w:p>
          <w:p w:rsidR="007D3CAE" w:rsidRPr="0069447F" w:rsidRDefault="007D3CAE" w:rsidP="00170C85">
            <w:pPr>
              <w:jc w:val="center"/>
            </w:pPr>
            <w:r w:rsidRPr="0069447F">
              <w:t>(аккордеон) Инструментальное исполнительство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>МБУ ДО «Дубенская ДШИ»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>Мельничук Лидия Ивановна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proofErr w:type="spellStart"/>
            <w:r w:rsidRPr="0069447F">
              <w:t>В.Фоменко</w:t>
            </w:r>
            <w:proofErr w:type="spellEnd"/>
          </w:p>
          <w:p w:rsidR="007D3CAE" w:rsidRPr="0069447F" w:rsidRDefault="007D3CAE" w:rsidP="00170C85">
            <w:pPr>
              <w:jc w:val="center"/>
            </w:pPr>
            <w:r w:rsidRPr="0069447F">
              <w:t>«Веселый музыкант»</w:t>
            </w:r>
          </w:p>
          <w:p w:rsidR="007D3CAE" w:rsidRPr="0069447F" w:rsidRDefault="007D3CAE" w:rsidP="00170C85">
            <w:pPr>
              <w:pStyle w:val="a7"/>
              <w:jc w:val="center"/>
            </w:pPr>
            <w:r w:rsidRPr="0069447F">
              <w:t>(2:20)</w:t>
            </w:r>
          </w:p>
        </w:tc>
        <w:tc>
          <w:tcPr>
            <w:tcW w:w="3224" w:type="dxa"/>
          </w:tcPr>
          <w:p w:rsidR="007D3CAE" w:rsidRPr="0069447F" w:rsidRDefault="00170C85" w:rsidP="00170C85">
            <w:pPr>
              <w:pStyle w:val="a7"/>
              <w:jc w:val="center"/>
            </w:pPr>
            <w:r>
              <w:t>Лауреат 3 степени</w:t>
            </w:r>
          </w:p>
        </w:tc>
      </w:tr>
      <w:tr w:rsidR="007D3CAE" w:rsidRPr="0069447F" w:rsidTr="00170C85">
        <w:trPr>
          <w:trHeight w:val="881"/>
        </w:trPr>
        <w:tc>
          <w:tcPr>
            <w:tcW w:w="563" w:type="dxa"/>
          </w:tcPr>
          <w:p w:rsidR="007D3CAE" w:rsidRPr="0069447F" w:rsidRDefault="007D3CAE" w:rsidP="00D8397A">
            <w:pPr>
              <w:pStyle w:val="a7"/>
              <w:jc w:val="center"/>
            </w:pPr>
            <w:r>
              <w:t>1</w:t>
            </w:r>
            <w:r w:rsidR="00D8397A">
              <w:t>5</w:t>
            </w:r>
          </w:p>
        </w:tc>
        <w:tc>
          <w:tcPr>
            <w:tcW w:w="2384" w:type="dxa"/>
          </w:tcPr>
          <w:p w:rsidR="007D3CAE" w:rsidRPr="0069447F" w:rsidRDefault="007D3CAE" w:rsidP="00170C85">
            <w:pPr>
              <w:jc w:val="center"/>
            </w:pPr>
            <w:proofErr w:type="spellStart"/>
            <w:r w:rsidRPr="0069447F">
              <w:t>Шухарт</w:t>
            </w:r>
            <w:proofErr w:type="spellEnd"/>
            <w:r w:rsidRPr="0069447F">
              <w:t xml:space="preserve"> Егор и Петрухин  Матвей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D3CAE" w:rsidRPr="0069447F" w:rsidRDefault="007D3CAE" w:rsidP="00170C85">
            <w:pPr>
              <w:jc w:val="center"/>
            </w:pPr>
            <w:r w:rsidRPr="0069447F">
              <w:t>Смешанная возрастная группа</w:t>
            </w:r>
          </w:p>
          <w:p w:rsidR="007D3CAE" w:rsidRPr="0069447F" w:rsidRDefault="007D3CAE" w:rsidP="00170C85">
            <w:pPr>
              <w:jc w:val="center"/>
            </w:pPr>
            <w:r w:rsidRPr="0069447F">
              <w:t>Ансамбль</w:t>
            </w:r>
          </w:p>
          <w:p w:rsidR="007D3CAE" w:rsidRPr="0069447F" w:rsidRDefault="007D3CAE" w:rsidP="00170C85">
            <w:pPr>
              <w:jc w:val="center"/>
            </w:pPr>
            <w:r w:rsidRPr="0069447F">
              <w:t>Инструментальное исполнительство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>МБУ ДО «Дубенская ДШИ»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>Мельничук Лидия Ивановна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 xml:space="preserve">Обр. </w:t>
            </w:r>
            <w:proofErr w:type="spellStart"/>
            <w:r w:rsidRPr="0069447F">
              <w:t>А.В.Белоусова</w:t>
            </w:r>
            <w:proofErr w:type="spellEnd"/>
          </w:p>
          <w:p w:rsidR="007D3CAE" w:rsidRPr="0069447F" w:rsidRDefault="007D3CAE" w:rsidP="00170C85">
            <w:pPr>
              <w:pStyle w:val="a7"/>
              <w:jc w:val="center"/>
            </w:pPr>
            <w:r w:rsidRPr="0069447F">
              <w:t>Р.Н.П. «Полянка»</w:t>
            </w:r>
          </w:p>
          <w:p w:rsidR="007D3CAE" w:rsidRPr="0069447F" w:rsidRDefault="007D3CAE" w:rsidP="00170C85">
            <w:pPr>
              <w:pStyle w:val="a7"/>
              <w:jc w:val="center"/>
            </w:pPr>
            <w:r w:rsidRPr="0069447F">
              <w:t>(1.30)</w:t>
            </w:r>
          </w:p>
        </w:tc>
        <w:tc>
          <w:tcPr>
            <w:tcW w:w="3224" w:type="dxa"/>
          </w:tcPr>
          <w:p w:rsidR="007D3CAE" w:rsidRPr="0069447F" w:rsidRDefault="00170C85" w:rsidP="00170C85">
            <w:pPr>
              <w:pStyle w:val="a7"/>
              <w:jc w:val="center"/>
            </w:pPr>
            <w:r>
              <w:t>Лауреат 2 степени</w:t>
            </w:r>
          </w:p>
        </w:tc>
      </w:tr>
      <w:tr w:rsidR="007D3CAE" w:rsidRPr="0069447F" w:rsidTr="00170C85">
        <w:trPr>
          <w:trHeight w:val="881"/>
        </w:trPr>
        <w:tc>
          <w:tcPr>
            <w:tcW w:w="563" w:type="dxa"/>
          </w:tcPr>
          <w:p w:rsidR="007D3CAE" w:rsidRPr="0069447F" w:rsidRDefault="007D3CAE" w:rsidP="00D8397A">
            <w:pPr>
              <w:pStyle w:val="a7"/>
              <w:jc w:val="center"/>
            </w:pPr>
            <w:r>
              <w:t>1</w:t>
            </w:r>
            <w:r w:rsidR="00D8397A">
              <w:t>6</w:t>
            </w:r>
          </w:p>
        </w:tc>
        <w:tc>
          <w:tcPr>
            <w:tcW w:w="2384" w:type="dxa"/>
          </w:tcPr>
          <w:p w:rsidR="007D3CAE" w:rsidRPr="0069447F" w:rsidRDefault="007D3CAE" w:rsidP="00170C85">
            <w:pPr>
              <w:jc w:val="center"/>
            </w:pPr>
            <w:r w:rsidRPr="0069447F">
              <w:t xml:space="preserve">Бондарев Гордей и </w:t>
            </w:r>
            <w:proofErr w:type="spellStart"/>
            <w:r w:rsidRPr="0069447F">
              <w:t>Патракова</w:t>
            </w:r>
            <w:proofErr w:type="spellEnd"/>
            <w:r w:rsidRPr="0069447F">
              <w:t xml:space="preserve">   Матвей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D3CAE" w:rsidRPr="0069447F" w:rsidRDefault="007D3CAE" w:rsidP="00170C85">
            <w:pPr>
              <w:jc w:val="center"/>
            </w:pPr>
            <w:r w:rsidRPr="0069447F">
              <w:t>Смешанная возрастная группа</w:t>
            </w:r>
          </w:p>
          <w:p w:rsidR="007D3CAE" w:rsidRPr="0069447F" w:rsidRDefault="007D3CAE" w:rsidP="00170C85">
            <w:pPr>
              <w:jc w:val="center"/>
            </w:pPr>
            <w:r w:rsidRPr="0069447F">
              <w:t>Ансамбль</w:t>
            </w:r>
          </w:p>
          <w:p w:rsidR="007D3CAE" w:rsidRPr="0069447F" w:rsidRDefault="007D3CAE" w:rsidP="00170C85">
            <w:pPr>
              <w:jc w:val="center"/>
            </w:pPr>
            <w:r w:rsidRPr="0069447F">
              <w:t>Инструментальное исполнительство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>МБУ ДО «Дубенская ДШИ»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>Мельничук Лидия Ивановна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 xml:space="preserve">Обр. </w:t>
            </w:r>
            <w:proofErr w:type="spellStart"/>
            <w:r w:rsidRPr="0069447F">
              <w:t>А.В.Белоусова</w:t>
            </w:r>
            <w:proofErr w:type="spellEnd"/>
          </w:p>
          <w:p w:rsidR="007D3CAE" w:rsidRPr="0069447F" w:rsidRDefault="007D3CAE" w:rsidP="00170C85">
            <w:pPr>
              <w:pStyle w:val="a7"/>
              <w:jc w:val="center"/>
            </w:pPr>
            <w:r w:rsidRPr="0069447F">
              <w:t>А. Иванов «Полька»</w:t>
            </w:r>
          </w:p>
          <w:p w:rsidR="007D3CAE" w:rsidRPr="0069447F" w:rsidRDefault="007D3CAE" w:rsidP="00170C85">
            <w:pPr>
              <w:pStyle w:val="a7"/>
              <w:jc w:val="center"/>
            </w:pPr>
            <w:r w:rsidRPr="0069447F">
              <w:t>(1.30)</w:t>
            </w:r>
          </w:p>
        </w:tc>
        <w:tc>
          <w:tcPr>
            <w:tcW w:w="3224" w:type="dxa"/>
          </w:tcPr>
          <w:p w:rsidR="007D3CAE" w:rsidRPr="0069447F" w:rsidRDefault="00170C85" w:rsidP="00170C85">
            <w:pPr>
              <w:pStyle w:val="a7"/>
              <w:jc w:val="center"/>
            </w:pPr>
            <w:r>
              <w:t>-</w:t>
            </w:r>
          </w:p>
        </w:tc>
      </w:tr>
      <w:tr w:rsidR="007D3CAE" w:rsidRPr="0069447F" w:rsidTr="00170C85">
        <w:trPr>
          <w:trHeight w:val="881"/>
        </w:trPr>
        <w:tc>
          <w:tcPr>
            <w:tcW w:w="563" w:type="dxa"/>
          </w:tcPr>
          <w:p w:rsidR="007D3CAE" w:rsidRPr="0069447F" w:rsidRDefault="007D3CAE" w:rsidP="00D8397A">
            <w:pPr>
              <w:pStyle w:val="a7"/>
              <w:jc w:val="center"/>
            </w:pPr>
            <w:r>
              <w:t>1</w:t>
            </w:r>
            <w:r w:rsidR="00D8397A">
              <w:t>7</w:t>
            </w:r>
          </w:p>
        </w:tc>
        <w:tc>
          <w:tcPr>
            <w:tcW w:w="2384" w:type="dxa"/>
          </w:tcPr>
          <w:p w:rsidR="007D3CAE" w:rsidRPr="0069447F" w:rsidRDefault="007D3CAE" w:rsidP="00170C85">
            <w:pPr>
              <w:jc w:val="center"/>
            </w:pPr>
            <w:r w:rsidRPr="0069447F">
              <w:t>Бондарев Гордей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D3CAE" w:rsidRPr="0069447F" w:rsidRDefault="007D3CAE" w:rsidP="00170C85">
            <w:pPr>
              <w:jc w:val="center"/>
            </w:pPr>
            <w:r w:rsidRPr="0069447F">
              <w:t>1-я возрастная группа</w:t>
            </w:r>
          </w:p>
          <w:p w:rsidR="007D3CAE" w:rsidRPr="0069447F" w:rsidRDefault="007D3CAE" w:rsidP="00170C85">
            <w:pPr>
              <w:jc w:val="center"/>
            </w:pPr>
            <w:r w:rsidRPr="0069447F">
              <w:t>Соло</w:t>
            </w:r>
          </w:p>
          <w:p w:rsidR="007D3CAE" w:rsidRPr="0069447F" w:rsidRDefault="007D3CAE" w:rsidP="00170C85">
            <w:pPr>
              <w:jc w:val="center"/>
            </w:pPr>
            <w:r w:rsidRPr="0069447F">
              <w:t>(аккордеон) Инструментальное исполнительство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>МБУ ДО «Дубенская ДШИ»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>Мельничук Лидия Ивановна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>А. Сушкин</w:t>
            </w:r>
          </w:p>
          <w:p w:rsidR="007D3CAE" w:rsidRPr="0069447F" w:rsidRDefault="007D3CAE" w:rsidP="00170C85">
            <w:pPr>
              <w:pStyle w:val="a7"/>
              <w:jc w:val="center"/>
            </w:pPr>
            <w:r w:rsidRPr="0069447F">
              <w:t>«Пьеса»</w:t>
            </w:r>
          </w:p>
          <w:p w:rsidR="007D3CAE" w:rsidRPr="0069447F" w:rsidRDefault="007D3CAE" w:rsidP="00170C85">
            <w:pPr>
              <w:pStyle w:val="a7"/>
              <w:jc w:val="center"/>
            </w:pPr>
            <w:r w:rsidRPr="0069447F">
              <w:t>(1:00)</w:t>
            </w:r>
          </w:p>
          <w:p w:rsidR="007D3CAE" w:rsidRPr="0069447F" w:rsidRDefault="007D3CAE" w:rsidP="00170C85">
            <w:pPr>
              <w:pStyle w:val="a7"/>
              <w:jc w:val="center"/>
            </w:pPr>
          </w:p>
        </w:tc>
        <w:tc>
          <w:tcPr>
            <w:tcW w:w="3224" w:type="dxa"/>
          </w:tcPr>
          <w:p w:rsidR="007D3CAE" w:rsidRPr="0069447F" w:rsidRDefault="00170C85" w:rsidP="00170C85">
            <w:pPr>
              <w:pStyle w:val="a7"/>
              <w:jc w:val="center"/>
            </w:pPr>
            <w:r>
              <w:t>-</w:t>
            </w:r>
          </w:p>
        </w:tc>
      </w:tr>
      <w:tr w:rsidR="007D3CAE" w:rsidRPr="0069447F" w:rsidTr="00170C85">
        <w:trPr>
          <w:trHeight w:val="881"/>
        </w:trPr>
        <w:tc>
          <w:tcPr>
            <w:tcW w:w="563" w:type="dxa"/>
          </w:tcPr>
          <w:p w:rsidR="007D3CAE" w:rsidRPr="0069447F" w:rsidRDefault="007D3CAE" w:rsidP="00D8397A">
            <w:pPr>
              <w:pStyle w:val="a7"/>
              <w:jc w:val="center"/>
            </w:pPr>
            <w:r>
              <w:t>1</w:t>
            </w:r>
            <w:r w:rsidR="00D8397A">
              <w:t>8</w:t>
            </w:r>
          </w:p>
        </w:tc>
        <w:tc>
          <w:tcPr>
            <w:tcW w:w="2384" w:type="dxa"/>
          </w:tcPr>
          <w:p w:rsidR="007D3CAE" w:rsidRPr="0069447F" w:rsidRDefault="007D3CAE" w:rsidP="00170C85">
            <w:pPr>
              <w:jc w:val="center"/>
            </w:pPr>
            <w:r w:rsidRPr="0069447F">
              <w:t>Ледяев Денис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D3CAE" w:rsidRPr="0069447F" w:rsidRDefault="007D3CAE" w:rsidP="00170C85">
            <w:pPr>
              <w:jc w:val="center"/>
            </w:pPr>
            <w:r w:rsidRPr="0069447F">
              <w:t>2-я возрастная группа</w:t>
            </w:r>
          </w:p>
          <w:p w:rsidR="007D3CAE" w:rsidRPr="0069447F" w:rsidRDefault="007D3CAE" w:rsidP="00170C85">
            <w:pPr>
              <w:jc w:val="center"/>
            </w:pPr>
            <w:r w:rsidRPr="0069447F">
              <w:t>Соло</w:t>
            </w:r>
          </w:p>
          <w:p w:rsidR="007D3CAE" w:rsidRPr="0069447F" w:rsidRDefault="007D3CAE" w:rsidP="00170C85">
            <w:pPr>
              <w:jc w:val="center"/>
            </w:pPr>
            <w:r w:rsidRPr="0069447F">
              <w:t>(аккордеон) Инструментальное исполнительство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>МБУ ДО «Дубенская ДШИ»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>Федина Елена Владимировна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proofErr w:type="spellStart"/>
            <w:r w:rsidRPr="0069447F">
              <w:t>В.Фоменко</w:t>
            </w:r>
            <w:proofErr w:type="spellEnd"/>
          </w:p>
          <w:p w:rsidR="007D3CAE" w:rsidRPr="0069447F" w:rsidRDefault="007D3CAE" w:rsidP="00170C85">
            <w:pPr>
              <w:jc w:val="center"/>
            </w:pPr>
            <w:r w:rsidRPr="0069447F">
              <w:t xml:space="preserve">«Неторопливый </w:t>
            </w:r>
            <w:proofErr w:type="spellStart"/>
            <w:r w:rsidRPr="0069447F">
              <w:t>вальсок</w:t>
            </w:r>
            <w:proofErr w:type="spellEnd"/>
            <w:r w:rsidRPr="0069447F">
              <w:t>»</w:t>
            </w:r>
          </w:p>
          <w:p w:rsidR="007D3CAE" w:rsidRPr="0069447F" w:rsidRDefault="007D3CAE" w:rsidP="00170C8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9447F">
              <w:t>(1.17)</w:t>
            </w:r>
          </w:p>
        </w:tc>
        <w:tc>
          <w:tcPr>
            <w:tcW w:w="3224" w:type="dxa"/>
          </w:tcPr>
          <w:p w:rsidR="007D3CAE" w:rsidRPr="0069447F" w:rsidRDefault="00170C85" w:rsidP="00170C85">
            <w:pPr>
              <w:pStyle w:val="a7"/>
              <w:jc w:val="center"/>
            </w:pPr>
            <w:r>
              <w:t>-</w:t>
            </w:r>
          </w:p>
        </w:tc>
      </w:tr>
      <w:tr w:rsidR="007D3CAE" w:rsidRPr="0069447F" w:rsidTr="00170C85">
        <w:trPr>
          <w:trHeight w:val="881"/>
        </w:trPr>
        <w:tc>
          <w:tcPr>
            <w:tcW w:w="563" w:type="dxa"/>
          </w:tcPr>
          <w:p w:rsidR="007D3CAE" w:rsidRPr="0069447F" w:rsidRDefault="00D8397A" w:rsidP="00170C85">
            <w:pPr>
              <w:pStyle w:val="a7"/>
              <w:jc w:val="center"/>
            </w:pPr>
            <w:r>
              <w:t>19</w:t>
            </w:r>
          </w:p>
        </w:tc>
        <w:tc>
          <w:tcPr>
            <w:tcW w:w="2384" w:type="dxa"/>
          </w:tcPr>
          <w:p w:rsidR="007D3CAE" w:rsidRPr="0069447F" w:rsidRDefault="007D3CAE" w:rsidP="00170C85">
            <w:pPr>
              <w:jc w:val="center"/>
            </w:pPr>
            <w:r w:rsidRPr="0069447F">
              <w:t>Петрухин   Матвей и  Никитина Анжелика</w:t>
            </w:r>
          </w:p>
          <w:p w:rsidR="007D3CAE" w:rsidRPr="0069447F" w:rsidRDefault="007D3CAE" w:rsidP="00170C85">
            <w:pPr>
              <w:jc w:val="center"/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D3CAE" w:rsidRPr="0069447F" w:rsidRDefault="007D3CAE" w:rsidP="00170C85">
            <w:pPr>
              <w:jc w:val="center"/>
            </w:pPr>
            <w:r w:rsidRPr="0069447F">
              <w:t>Смешанная возрастная группа</w:t>
            </w:r>
          </w:p>
          <w:p w:rsidR="007D3CAE" w:rsidRPr="0069447F" w:rsidRDefault="007D3CAE" w:rsidP="00170C85">
            <w:pPr>
              <w:jc w:val="center"/>
            </w:pPr>
            <w:r w:rsidRPr="0069447F">
              <w:t>Ансамбль</w:t>
            </w:r>
          </w:p>
          <w:p w:rsidR="007D3CAE" w:rsidRPr="0069447F" w:rsidRDefault="007D3CAE" w:rsidP="00170C85">
            <w:pPr>
              <w:jc w:val="center"/>
            </w:pPr>
            <w:r w:rsidRPr="0069447F">
              <w:t>Инструментальное исполнительство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>МБУ ДО «Дубенская ДШИ»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>Мельничук Лидия Ивановна</w:t>
            </w:r>
          </w:p>
          <w:p w:rsidR="007D3CAE" w:rsidRPr="0069447F" w:rsidRDefault="007D3CAE" w:rsidP="00170C85">
            <w:pPr>
              <w:pStyle w:val="a7"/>
              <w:jc w:val="center"/>
            </w:pPr>
          </w:p>
          <w:p w:rsidR="007D3CAE" w:rsidRPr="0069447F" w:rsidRDefault="007D3CAE" w:rsidP="00170C85">
            <w:pPr>
              <w:pStyle w:val="a7"/>
              <w:jc w:val="center"/>
            </w:pPr>
            <w:r w:rsidRPr="0069447F">
              <w:t>Хлынова Татьяна Александровна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7D3CAE" w:rsidRPr="0069447F" w:rsidRDefault="007D3CAE" w:rsidP="00170C85">
            <w:pPr>
              <w:pStyle w:val="a7"/>
              <w:jc w:val="center"/>
            </w:pPr>
            <w:r w:rsidRPr="0069447F">
              <w:t xml:space="preserve">Обр. </w:t>
            </w:r>
            <w:proofErr w:type="spellStart"/>
            <w:r w:rsidRPr="0069447F">
              <w:t>А.В.Белоусова</w:t>
            </w:r>
            <w:proofErr w:type="spellEnd"/>
          </w:p>
          <w:p w:rsidR="007D3CAE" w:rsidRPr="0069447F" w:rsidRDefault="007D3CAE" w:rsidP="00170C85">
            <w:pPr>
              <w:jc w:val="center"/>
              <w:rPr>
                <w:bCs/>
                <w:sz w:val="24"/>
                <w:szCs w:val="24"/>
              </w:rPr>
            </w:pPr>
            <w:r w:rsidRPr="0069447F">
              <w:rPr>
                <w:bCs/>
                <w:sz w:val="24"/>
                <w:szCs w:val="24"/>
              </w:rPr>
              <w:t>«</w:t>
            </w:r>
            <w:proofErr w:type="spellStart"/>
            <w:r w:rsidRPr="0069447F">
              <w:rPr>
                <w:bCs/>
                <w:sz w:val="24"/>
                <w:szCs w:val="24"/>
              </w:rPr>
              <w:t>Перепёлочка</w:t>
            </w:r>
            <w:proofErr w:type="spellEnd"/>
            <w:r w:rsidRPr="0069447F">
              <w:rPr>
                <w:bCs/>
                <w:sz w:val="24"/>
                <w:szCs w:val="24"/>
              </w:rPr>
              <w:t>»</w:t>
            </w:r>
          </w:p>
          <w:p w:rsidR="007D3CAE" w:rsidRPr="0069447F" w:rsidRDefault="007D3CAE" w:rsidP="00170C85">
            <w:pPr>
              <w:pStyle w:val="a7"/>
              <w:jc w:val="center"/>
            </w:pPr>
            <w:r w:rsidRPr="0069447F">
              <w:t>(1.30)</w:t>
            </w:r>
          </w:p>
        </w:tc>
        <w:tc>
          <w:tcPr>
            <w:tcW w:w="3224" w:type="dxa"/>
          </w:tcPr>
          <w:p w:rsidR="007D3CAE" w:rsidRPr="0069447F" w:rsidRDefault="00170C85" w:rsidP="00170C85">
            <w:pPr>
              <w:pStyle w:val="a7"/>
              <w:jc w:val="center"/>
            </w:pPr>
            <w:r>
              <w:t>Дипломант 1 степени</w:t>
            </w:r>
          </w:p>
        </w:tc>
      </w:tr>
      <w:tr w:rsidR="00CA29B5" w:rsidRPr="0069447F" w:rsidTr="00170C85">
        <w:trPr>
          <w:trHeight w:val="881"/>
        </w:trPr>
        <w:tc>
          <w:tcPr>
            <w:tcW w:w="563" w:type="dxa"/>
          </w:tcPr>
          <w:p w:rsidR="00CA29B5" w:rsidRDefault="00D8397A" w:rsidP="00170C85">
            <w:pPr>
              <w:pStyle w:val="a7"/>
              <w:jc w:val="center"/>
            </w:pPr>
            <w:r>
              <w:lastRenderedPageBreak/>
              <w:t>20</w:t>
            </w:r>
          </w:p>
        </w:tc>
        <w:tc>
          <w:tcPr>
            <w:tcW w:w="2384" w:type="dxa"/>
          </w:tcPr>
          <w:p w:rsidR="00CA29B5" w:rsidRDefault="00CA29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мичёва Виктория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CA29B5" w:rsidRDefault="00CA29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я возрастная группа</w:t>
            </w:r>
          </w:p>
          <w:p w:rsidR="00CA29B5" w:rsidRDefault="00CA29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</w:t>
            </w:r>
          </w:p>
          <w:p w:rsidR="00CA29B5" w:rsidRDefault="00CA29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ортепиано) Инструментальное исполнительство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CA29B5" w:rsidRDefault="00CA29B5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убенская ДШИ»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CA29B5" w:rsidRDefault="00CA29B5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а Екатерина Владимировна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CA29B5" w:rsidRDefault="00CA29B5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proofErr w:type="spellStart"/>
            <w:r>
              <w:rPr>
                <w:lang w:eastAsia="en-US"/>
              </w:rPr>
              <w:t>Галынин</w:t>
            </w:r>
            <w:proofErr w:type="spellEnd"/>
            <w:r>
              <w:rPr>
                <w:lang w:eastAsia="en-US"/>
              </w:rPr>
              <w:t xml:space="preserve"> «Зайчик»</w:t>
            </w:r>
          </w:p>
          <w:p w:rsidR="00CA29B5" w:rsidRDefault="00CA29B5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.30)</w:t>
            </w:r>
          </w:p>
        </w:tc>
        <w:tc>
          <w:tcPr>
            <w:tcW w:w="3224" w:type="dxa"/>
          </w:tcPr>
          <w:p w:rsidR="00CA29B5" w:rsidRPr="0069447F" w:rsidRDefault="00170C85" w:rsidP="00170C85">
            <w:pPr>
              <w:pStyle w:val="a7"/>
              <w:jc w:val="center"/>
            </w:pPr>
            <w:r>
              <w:t>Лауреат 3 степени</w:t>
            </w:r>
          </w:p>
        </w:tc>
      </w:tr>
    </w:tbl>
    <w:p w:rsidR="007D3CAE" w:rsidRDefault="007D3CAE" w:rsidP="0069447F">
      <w:pPr>
        <w:jc w:val="center"/>
        <w:rPr>
          <w:b/>
          <w:sz w:val="28"/>
          <w:szCs w:val="24"/>
        </w:rPr>
      </w:pPr>
    </w:p>
    <w:p w:rsidR="007D3CAE" w:rsidRPr="0069447F" w:rsidRDefault="007D3CAE" w:rsidP="0069447F">
      <w:pPr>
        <w:jc w:val="center"/>
        <w:rPr>
          <w:b/>
          <w:sz w:val="28"/>
          <w:szCs w:val="24"/>
        </w:rPr>
      </w:pPr>
    </w:p>
    <w:p w:rsidR="006B1A64" w:rsidRPr="0069447F" w:rsidRDefault="006B1A64" w:rsidP="0069447F">
      <w:pPr>
        <w:jc w:val="center"/>
        <w:rPr>
          <w:b/>
          <w:sz w:val="28"/>
          <w:szCs w:val="24"/>
        </w:rPr>
      </w:pPr>
    </w:p>
    <w:tbl>
      <w:tblPr>
        <w:tblStyle w:val="a3"/>
        <w:tblpPr w:leftFromText="180" w:rightFromText="180" w:vertAnchor="text" w:horzAnchor="margin" w:tblpXSpec="center" w:tblpY="398"/>
        <w:tblW w:w="15310" w:type="dxa"/>
        <w:tblLook w:val="04A0" w:firstRow="1" w:lastRow="0" w:firstColumn="1" w:lastColumn="0" w:noHBand="0" w:noVBand="1"/>
      </w:tblPr>
      <w:tblGrid>
        <w:gridCol w:w="564"/>
        <w:gridCol w:w="2383"/>
        <w:gridCol w:w="1829"/>
        <w:gridCol w:w="2257"/>
        <w:gridCol w:w="2804"/>
        <w:gridCol w:w="2253"/>
        <w:gridCol w:w="3220"/>
      </w:tblGrid>
      <w:tr w:rsidR="00E1139A" w:rsidRPr="0069447F" w:rsidTr="00E64552">
        <w:tc>
          <w:tcPr>
            <w:tcW w:w="564" w:type="dxa"/>
          </w:tcPr>
          <w:p w:rsidR="00E1139A" w:rsidRPr="0069447F" w:rsidRDefault="00E1139A" w:rsidP="0069447F">
            <w:pPr>
              <w:jc w:val="center"/>
              <w:rPr>
                <w:b/>
                <w:sz w:val="22"/>
                <w:szCs w:val="22"/>
              </w:rPr>
            </w:pPr>
            <w:r w:rsidRPr="0069447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Фамилия, имя участника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Возрастная категория, Номинация, инструмент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Учебное заведение</w:t>
            </w:r>
          </w:p>
        </w:tc>
        <w:tc>
          <w:tcPr>
            <w:tcW w:w="2804" w:type="dxa"/>
            <w:tcBorders>
              <w:right w:val="single" w:sz="4" w:space="0" w:color="auto"/>
            </w:tcBorders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ФИО преподавателя, концертмейстера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Программа</w:t>
            </w:r>
          </w:p>
          <w:p w:rsidR="00E1139A" w:rsidRPr="0069447F" w:rsidRDefault="00E1139A" w:rsidP="0069447F">
            <w:pPr>
              <w:jc w:val="center"/>
              <w:rPr>
                <w:b/>
              </w:rPr>
            </w:pPr>
          </w:p>
          <w:p w:rsidR="00E1139A" w:rsidRPr="0069447F" w:rsidRDefault="00E1139A" w:rsidP="0069447F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220" w:type="dxa"/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Результат</w:t>
            </w:r>
          </w:p>
        </w:tc>
      </w:tr>
      <w:tr w:rsidR="00E64552" w:rsidRPr="0069447F" w:rsidTr="006F06F6">
        <w:tc>
          <w:tcPr>
            <w:tcW w:w="564" w:type="dxa"/>
          </w:tcPr>
          <w:p w:rsidR="00E64552" w:rsidRPr="0069447F" w:rsidRDefault="0069447F" w:rsidP="0069447F">
            <w:pPr>
              <w:jc w:val="center"/>
            </w:pPr>
            <w:r w:rsidRPr="0069447F">
              <w:t>21</w:t>
            </w:r>
          </w:p>
        </w:tc>
        <w:tc>
          <w:tcPr>
            <w:tcW w:w="2383" w:type="dxa"/>
          </w:tcPr>
          <w:p w:rsidR="00E64552" w:rsidRPr="0069447F" w:rsidRDefault="006F06F6" w:rsidP="0069447F">
            <w:pPr>
              <w:pStyle w:val="a7"/>
              <w:jc w:val="center"/>
            </w:pPr>
            <w:r w:rsidRPr="0069447F">
              <w:t>Образцовый детский фольклорный ансамбль «Околица»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F2B14" w:rsidRPr="0069447F" w:rsidRDefault="00AF2B14" w:rsidP="0069447F">
            <w:pPr>
              <w:tabs>
                <w:tab w:val="left" w:pos="1260"/>
              </w:tabs>
              <w:jc w:val="center"/>
            </w:pPr>
            <w:r w:rsidRPr="0069447F">
              <w:t xml:space="preserve">1 –я </w:t>
            </w:r>
            <w:r w:rsidR="006F06F6" w:rsidRPr="0069447F">
              <w:t>возрастная</w:t>
            </w:r>
            <w:r w:rsidRPr="0069447F">
              <w:t xml:space="preserve"> группа</w:t>
            </w:r>
          </w:p>
          <w:p w:rsidR="006F06F6" w:rsidRPr="0069447F" w:rsidRDefault="006F06F6" w:rsidP="0069447F">
            <w:pPr>
              <w:tabs>
                <w:tab w:val="left" w:pos="1260"/>
              </w:tabs>
              <w:jc w:val="center"/>
            </w:pPr>
            <w:r w:rsidRPr="0069447F">
              <w:t>Ансамбль</w:t>
            </w:r>
          </w:p>
          <w:p w:rsidR="00E64552" w:rsidRPr="0069447F" w:rsidRDefault="006F06F6" w:rsidP="0069447F">
            <w:pPr>
              <w:jc w:val="center"/>
              <w:rPr>
                <w:color w:val="FF0000"/>
              </w:rPr>
            </w:pPr>
            <w:r w:rsidRPr="0069447F">
              <w:t>Фольклорная песня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E64552" w:rsidRPr="0069447F" w:rsidRDefault="006F06F6" w:rsidP="0069447F">
            <w:pPr>
              <w:jc w:val="center"/>
            </w:pPr>
            <w:r w:rsidRPr="0069447F">
              <w:t>МБУДО ДШИ № 6</w:t>
            </w:r>
          </w:p>
        </w:tc>
        <w:tc>
          <w:tcPr>
            <w:tcW w:w="2804" w:type="dxa"/>
            <w:tcBorders>
              <w:right w:val="single" w:sz="4" w:space="0" w:color="auto"/>
            </w:tcBorders>
          </w:tcPr>
          <w:p w:rsidR="00E64552" w:rsidRPr="0069447F" w:rsidRDefault="006F06F6" w:rsidP="0069447F">
            <w:pPr>
              <w:pStyle w:val="a7"/>
              <w:jc w:val="center"/>
            </w:pPr>
            <w:r w:rsidRPr="0069447F">
              <w:t>рук. Мельникова Валентина Сергеевна</w:t>
            </w:r>
          </w:p>
          <w:p w:rsidR="006F06F6" w:rsidRPr="0069447F" w:rsidRDefault="006F06F6" w:rsidP="0069447F">
            <w:pPr>
              <w:pStyle w:val="a7"/>
              <w:jc w:val="center"/>
            </w:pPr>
            <w:r w:rsidRPr="0069447F">
              <w:t xml:space="preserve">конц. </w:t>
            </w:r>
            <w:proofErr w:type="spellStart"/>
            <w:r w:rsidRPr="0069447F">
              <w:t>Рассадкин</w:t>
            </w:r>
            <w:proofErr w:type="spellEnd"/>
            <w:r w:rsidRPr="0069447F">
              <w:t xml:space="preserve"> Владислав Викторович</w:t>
            </w:r>
          </w:p>
          <w:p w:rsidR="006F06F6" w:rsidRPr="0069447F" w:rsidRDefault="006F06F6" w:rsidP="0069447F">
            <w:pPr>
              <w:pStyle w:val="a7"/>
              <w:jc w:val="center"/>
            </w:pPr>
            <w:r w:rsidRPr="0069447F">
              <w:t xml:space="preserve">Хореограф - постановщик: </w:t>
            </w:r>
            <w:proofErr w:type="spellStart"/>
            <w:r w:rsidRPr="0069447F">
              <w:t>Печенева</w:t>
            </w:r>
            <w:proofErr w:type="spellEnd"/>
            <w:r w:rsidRPr="0069447F">
              <w:t xml:space="preserve"> Любовь Станиславовна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E64552" w:rsidRPr="0069447F" w:rsidRDefault="006F06F6" w:rsidP="0069447F">
            <w:pPr>
              <w:pStyle w:val="a7"/>
              <w:jc w:val="center"/>
            </w:pPr>
            <w:r w:rsidRPr="0069447F">
              <w:t xml:space="preserve">«Из-за леса </w:t>
            </w:r>
            <w:proofErr w:type="spellStart"/>
            <w:r w:rsidRPr="0069447F">
              <w:t>лесушка</w:t>
            </w:r>
            <w:proofErr w:type="spellEnd"/>
            <w:r w:rsidRPr="0069447F">
              <w:t>» Шуточная песня Тульской области</w:t>
            </w:r>
          </w:p>
          <w:p w:rsidR="006F06F6" w:rsidRPr="0069447F" w:rsidRDefault="006F06F6" w:rsidP="0069447F">
            <w:pPr>
              <w:pStyle w:val="a7"/>
              <w:jc w:val="center"/>
            </w:pPr>
            <w:r w:rsidRPr="0069447F">
              <w:t>(2 мин.)</w:t>
            </w:r>
          </w:p>
        </w:tc>
        <w:tc>
          <w:tcPr>
            <w:tcW w:w="3220" w:type="dxa"/>
          </w:tcPr>
          <w:p w:rsidR="00E64552" w:rsidRPr="0069447F" w:rsidRDefault="00170C85" w:rsidP="0069447F">
            <w:pPr>
              <w:pStyle w:val="a7"/>
              <w:jc w:val="center"/>
            </w:pPr>
            <w:r>
              <w:t>Лауреат 1 степени</w:t>
            </w:r>
          </w:p>
        </w:tc>
      </w:tr>
      <w:tr w:rsidR="006F06F6" w:rsidRPr="0069447F" w:rsidTr="00AF2B14">
        <w:tc>
          <w:tcPr>
            <w:tcW w:w="564" w:type="dxa"/>
          </w:tcPr>
          <w:p w:rsidR="006F06F6" w:rsidRPr="0069447F" w:rsidRDefault="0069447F" w:rsidP="0069447F">
            <w:pPr>
              <w:jc w:val="center"/>
            </w:pPr>
            <w:r w:rsidRPr="0069447F">
              <w:t>22</w:t>
            </w:r>
          </w:p>
        </w:tc>
        <w:tc>
          <w:tcPr>
            <w:tcW w:w="2383" w:type="dxa"/>
          </w:tcPr>
          <w:p w:rsidR="006F06F6" w:rsidRPr="0069447F" w:rsidRDefault="006F06F6" w:rsidP="0069447F">
            <w:pPr>
              <w:pStyle w:val="a7"/>
              <w:jc w:val="center"/>
            </w:pPr>
            <w:r w:rsidRPr="0069447F">
              <w:t>Образцовый детский фольклорный ансамбль «Горница» младший состав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F2B14" w:rsidRPr="0069447F" w:rsidRDefault="00AF2B14" w:rsidP="0069447F">
            <w:pPr>
              <w:tabs>
                <w:tab w:val="left" w:pos="1260"/>
              </w:tabs>
              <w:jc w:val="center"/>
            </w:pPr>
            <w:r w:rsidRPr="0069447F">
              <w:t>1 –я возрастная группа</w:t>
            </w:r>
          </w:p>
          <w:p w:rsidR="00AF2B14" w:rsidRPr="0069447F" w:rsidRDefault="00AF2B14" w:rsidP="0069447F">
            <w:pPr>
              <w:tabs>
                <w:tab w:val="left" w:pos="1260"/>
              </w:tabs>
              <w:jc w:val="center"/>
            </w:pPr>
            <w:r w:rsidRPr="0069447F">
              <w:t>Ансамбль</w:t>
            </w:r>
          </w:p>
          <w:p w:rsidR="006F06F6" w:rsidRPr="0069447F" w:rsidRDefault="00AF2B14" w:rsidP="0069447F">
            <w:pPr>
              <w:tabs>
                <w:tab w:val="left" w:pos="1260"/>
              </w:tabs>
              <w:jc w:val="center"/>
            </w:pPr>
            <w:r w:rsidRPr="0069447F">
              <w:t>Фольклорная песня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6F06F6" w:rsidRPr="0069447F" w:rsidRDefault="006F06F6" w:rsidP="0069447F">
            <w:pPr>
              <w:jc w:val="center"/>
            </w:pPr>
            <w:r w:rsidRPr="0069447F">
              <w:t>МБУДО ДШИ № 6</w:t>
            </w:r>
          </w:p>
        </w:tc>
        <w:tc>
          <w:tcPr>
            <w:tcW w:w="2804" w:type="dxa"/>
            <w:tcBorders>
              <w:right w:val="single" w:sz="4" w:space="0" w:color="auto"/>
            </w:tcBorders>
          </w:tcPr>
          <w:p w:rsidR="006F06F6" w:rsidRPr="0069447F" w:rsidRDefault="00AF2B14" w:rsidP="0069447F">
            <w:pPr>
              <w:pStyle w:val="a7"/>
              <w:jc w:val="center"/>
            </w:pPr>
            <w:r w:rsidRPr="0069447F">
              <w:t>рук.  Холина Екатерина Дмитриевна</w:t>
            </w:r>
          </w:p>
          <w:p w:rsidR="00AF2B14" w:rsidRPr="0069447F" w:rsidRDefault="00AF2B14" w:rsidP="0069447F">
            <w:pPr>
              <w:pStyle w:val="a7"/>
              <w:jc w:val="center"/>
            </w:pPr>
          </w:p>
          <w:p w:rsidR="00AF2B14" w:rsidRPr="0069447F" w:rsidRDefault="00AF2B14" w:rsidP="0069447F">
            <w:pPr>
              <w:pStyle w:val="a7"/>
              <w:jc w:val="center"/>
            </w:pPr>
            <w:r w:rsidRPr="0069447F">
              <w:t xml:space="preserve">преп.  Бабкина Оксана Вячеславовна, </w:t>
            </w:r>
            <w:proofErr w:type="spellStart"/>
            <w:r w:rsidRPr="0069447F">
              <w:t>Сошникова</w:t>
            </w:r>
            <w:proofErr w:type="spellEnd"/>
            <w:r w:rsidRPr="0069447F">
              <w:t xml:space="preserve"> Наталья Владимировна</w:t>
            </w:r>
          </w:p>
          <w:p w:rsidR="00AF2B14" w:rsidRPr="0069447F" w:rsidRDefault="00AF2B14" w:rsidP="0069447F">
            <w:pPr>
              <w:pStyle w:val="a7"/>
              <w:jc w:val="center"/>
            </w:pPr>
          </w:p>
          <w:p w:rsidR="00AF2B14" w:rsidRPr="0069447F" w:rsidRDefault="00AF2B14" w:rsidP="0069447F">
            <w:pPr>
              <w:pStyle w:val="a7"/>
              <w:jc w:val="center"/>
            </w:pPr>
            <w:proofErr w:type="spellStart"/>
            <w:r w:rsidRPr="0069447F">
              <w:t>хорееограф</w:t>
            </w:r>
            <w:proofErr w:type="spellEnd"/>
            <w:r w:rsidRPr="0069447F">
              <w:t xml:space="preserve">:  </w:t>
            </w:r>
            <w:proofErr w:type="spellStart"/>
            <w:r w:rsidRPr="0069447F">
              <w:t>Печенева</w:t>
            </w:r>
            <w:proofErr w:type="spellEnd"/>
            <w:r w:rsidRPr="0069447F">
              <w:t xml:space="preserve"> Любовь Станиславовна</w:t>
            </w:r>
          </w:p>
          <w:p w:rsidR="00AF2B14" w:rsidRPr="0069447F" w:rsidRDefault="00AF2B14" w:rsidP="0069447F">
            <w:pPr>
              <w:pStyle w:val="a7"/>
              <w:jc w:val="center"/>
            </w:pPr>
          </w:p>
          <w:p w:rsidR="00AF2B14" w:rsidRPr="0069447F" w:rsidRDefault="00AF2B14" w:rsidP="0069447F">
            <w:pPr>
              <w:pStyle w:val="a7"/>
              <w:jc w:val="center"/>
            </w:pPr>
            <w:r w:rsidRPr="0069447F">
              <w:t>конц. Закиров Евгений Олегович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6F06F6" w:rsidRPr="0069447F" w:rsidRDefault="00AF2B14" w:rsidP="0069447F">
            <w:pPr>
              <w:pStyle w:val="a7"/>
              <w:jc w:val="center"/>
            </w:pPr>
            <w:r w:rsidRPr="0069447F">
              <w:t>«Станем девицы рядком»</w:t>
            </w:r>
          </w:p>
          <w:p w:rsidR="00AF2B14" w:rsidRPr="0069447F" w:rsidRDefault="00AF2B14" w:rsidP="0069447F">
            <w:pPr>
              <w:pStyle w:val="a7"/>
              <w:jc w:val="center"/>
            </w:pPr>
            <w:r w:rsidRPr="0069447F">
              <w:t>Частушки Тульской области</w:t>
            </w:r>
          </w:p>
          <w:p w:rsidR="00AF2B14" w:rsidRPr="0069447F" w:rsidRDefault="00AF2B14" w:rsidP="0069447F">
            <w:pPr>
              <w:pStyle w:val="a7"/>
              <w:jc w:val="center"/>
            </w:pPr>
            <w:r w:rsidRPr="0069447F">
              <w:t>(3 мин.)</w:t>
            </w:r>
          </w:p>
        </w:tc>
        <w:tc>
          <w:tcPr>
            <w:tcW w:w="3220" w:type="dxa"/>
          </w:tcPr>
          <w:p w:rsidR="006F06F6" w:rsidRPr="0069447F" w:rsidRDefault="00170C85" w:rsidP="0069447F">
            <w:pPr>
              <w:pStyle w:val="a7"/>
              <w:jc w:val="center"/>
            </w:pPr>
            <w:r>
              <w:t>Лауреат 1 степени</w:t>
            </w:r>
          </w:p>
        </w:tc>
      </w:tr>
      <w:tr w:rsidR="00AF2B14" w:rsidRPr="0069447F" w:rsidTr="002E5219">
        <w:tc>
          <w:tcPr>
            <w:tcW w:w="564" w:type="dxa"/>
          </w:tcPr>
          <w:p w:rsidR="00AF2B14" w:rsidRPr="0069447F" w:rsidRDefault="0069447F" w:rsidP="0069447F">
            <w:pPr>
              <w:jc w:val="center"/>
            </w:pPr>
            <w:r w:rsidRPr="0069447F">
              <w:t>23</w:t>
            </w:r>
          </w:p>
        </w:tc>
        <w:tc>
          <w:tcPr>
            <w:tcW w:w="2383" w:type="dxa"/>
          </w:tcPr>
          <w:p w:rsidR="00AF2B14" w:rsidRPr="0069447F" w:rsidRDefault="00AF2B14" w:rsidP="0069447F">
            <w:pPr>
              <w:jc w:val="center"/>
            </w:pPr>
            <w:r w:rsidRPr="0069447F">
              <w:t>Образцовый детский фольклорный ансамбль «Горница» старший состав</w:t>
            </w:r>
          </w:p>
          <w:p w:rsidR="00AF2B14" w:rsidRPr="0069447F" w:rsidRDefault="00AF2B14" w:rsidP="0069447F">
            <w:pPr>
              <w:pStyle w:val="a7"/>
              <w:jc w:val="center"/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F2B14" w:rsidRPr="0069447F" w:rsidRDefault="00AF2B14" w:rsidP="0069447F">
            <w:pPr>
              <w:tabs>
                <w:tab w:val="left" w:pos="1260"/>
              </w:tabs>
              <w:jc w:val="center"/>
            </w:pPr>
            <w:r w:rsidRPr="0069447F">
              <w:t>2 –я возрастная группа</w:t>
            </w:r>
          </w:p>
          <w:p w:rsidR="00AF2B14" w:rsidRPr="0069447F" w:rsidRDefault="00AF2B14" w:rsidP="0069447F">
            <w:pPr>
              <w:tabs>
                <w:tab w:val="left" w:pos="1260"/>
              </w:tabs>
              <w:jc w:val="center"/>
            </w:pPr>
            <w:r w:rsidRPr="0069447F">
              <w:t>Ансамбль</w:t>
            </w:r>
          </w:p>
          <w:p w:rsidR="00AF2B14" w:rsidRPr="0069447F" w:rsidRDefault="00AF2B14" w:rsidP="0069447F">
            <w:pPr>
              <w:tabs>
                <w:tab w:val="left" w:pos="1260"/>
              </w:tabs>
              <w:jc w:val="center"/>
            </w:pPr>
            <w:r w:rsidRPr="0069447F">
              <w:t>Фольклорная песня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AF2B14" w:rsidRPr="0069447F" w:rsidRDefault="00AF2B14" w:rsidP="0069447F">
            <w:pPr>
              <w:jc w:val="center"/>
            </w:pPr>
            <w:r w:rsidRPr="0069447F">
              <w:t>МБУДО ДШИ № 6</w:t>
            </w:r>
          </w:p>
        </w:tc>
        <w:tc>
          <w:tcPr>
            <w:tcW w:w="2804" w:type="dxa"/>
            <w:tcBorders>
              <w:right w:val="single" w:sz="4" w:space="0" w:color="auto"/>
            </w:tcBorders>
          </w:tcPr>
          <w:p w:rsidR="00AF2B14" w:rsidRPr="0069447F" w:rsidRDefault="00AF2B14" w:rsidP="0069447F">
            <w:pPr>
              <w:pStyle w:val="a7"/>
              <w:jc w:val="center"/>
            </w:pPr>
            <w:r w:rsidRPr="0069447F">
              <w:t>рук.  Холина Екатерина Дмитриевна</w:t>
            </w:r>
          </w:p>
          <w:p w:rsidR="00AF2B14" w:rsidRPr="0069447F" w:rsidRDefault="00AF2B14" w:rsidP="0069447F">
            <w:pPr>
              <w:pStyle w:val="a7"/>
              <w:jc w:val="center"/>
            </w:pPr>
          </w:p>
          <w:p w:rsidR="00AF2B14" w:rsidRPr="0069447F" w:rsidRDefault="00AF2B14" w:rsidP="0069447F">
            <w:pPr>
              <w:pStyle w:val="a7"/>
              <w:jc w:val="center"/>
            </w:pPr>
            <w:proofErr w:type="spellStart"/>
            <w:r w:rsidRPr="0069447F">
              <w:t>хорееограф</w:t>
            </w:r>
            <w:proofErr w:type="spellEnd"/>
            <w:r w:rsidRPr="0069447F">
              <w:t xml:space="preserve">:  </w:t>
            </w:r>
            <w:proofErr w:type="spellStart"/>
            <w:r w:rsidRPr="0069447F">
              <w:t>Печенева</w:t>
            </w:r>
            <w:proofErr w:type="spellEnd"/>
            <w:r w:rsidRPr="0069447F">
              <w:t xml:space="preserve"> Любовь Станиславовна</w:t>
            </w:r>
          </w:p>
          <w:p w:rsidR="00AF2B14" w:rsidRPr="0069447F" w:rsidRDefault="00AF2B14" w:rsidP="0069447F">
            <w:pPr>
              <w:pStyle w:val="a7"/>
              <w:jc w:val="center"/>
            </w:pPr>
          </w:p>
          <w:p w:rsidR="00AF2B14" w:rsidRPr="0069447F" w:rsidRDefault="00AF2B14" w:rsidP="0069447F">
            <w:pPr>
              <w:pStyle w:val="a7"/>
              <w:jc w:val="center"/>
            </w:pPr>
            <w:r w:rsidRPr="0069447F">
              <w:lastRenderedPageBreak/>
              <w:t xml:space="preserve">конц  </w:t>
            </w:r>
            <w:proofErr w:type="spellStart"/>
            <w:r w:rsidRPr="0069447F">
              <w:t>Рассадкин</w:t>
            </w:r>
            <w:proofErr w:type="spellEnd"/>
            <w:r w:rsidRPr="0069447F">
              <w:t xml:space="preserve"> Владислав Викторович</w:t>
            </w:r>
          </w:p>
          <w:p w:rsidR="00AF2B14" w:rsidRPr="0069447F" w:rsidRDefault="00AF2B14" w:rsidP="0069447F">
            <w:pPr>
              <w:pStyle w:val="a7"/>
              <w:jc w:val="center"/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AF2B14" w:rsidRPr="0069447F" w:rsidRDefault="002E5219" w:rsidP="0069447F">
            <w:pPr>
              <w:pStyle w:val="a7"/>
              <w:jc w:val="center"/>
            </w:pPr>
            <w:r w:rsidRPr="0069447F">
              <w:lastRenderedPageBreak/>
              <w:t>«У нас по садику»</w:t>
            </w:r>
          </w:p>
          <w:p w:rsidR="002E5219" w:rsidRPr="0069447F" w:rsidRDefault="002E5219" w:rsidP="0069447F">
            <w:pPr>
              <w:pStyle w:val="a7"/>
              <w:jc w:val="center"/>
            </w:pPr>
            <w:r w:rsidRPr="0069447F">
              <w:t>Величальная песня</w:t>
            </w:r>
          </w:p>
          <w:p w:rsidR="002E5219" w:rsidRPr="0069447F" w:rsidRDefault="002E5219" w:rsidP="0069447F">
            <w:pPr>
              <w:pStyle w:val="a7"/>
              <w:jc w:val="center"/>
            </w:pPr>
            <w:r w:rsidRPr="0069447F">
              <w:t>Тульской области</w:t>
            </w:r>
          </w:p>
          <w:p w:rsidR="002E5219" w:rsidRPr="0069447F" w:rsidRDefault="002E5219" w:rsidP="0069447F">
            <w:pPr>
              <w:pStyle w:val="a7"/>
              <w:jc w:val="center"/>
            </w:pPr>
            <w:r w:rsidRPr="0069447F">
              <w:t>(02:15)</w:t>
            </w:r>
          </w:p>
        </w:tc>
        <w:tc>
          <w:tcPr>
            <w:tcW w:w="3220" w:type="dxa"/>
          </w:tcPr>
          <w:p w:rsidR="00AF2B14" w:rsidRPr="0069447F" w:rsidRDefault="00170C85" w:rsidP="0069447F">
            <w:pPr>
              <w:pStyle w:val="a7"/>
              <w:jc w:val="center"/>
            </w:pPr>
            <w:r>
              <w:t>Гран-При</w:t>
            </w:r>
          </w:p>
        </w:tc>
      </w:tr>
      <w:tr w:rsidR="002E5219" w:rsidRPr="0069447F" w:rsidTr="002E5219">
        <w:tc>
          <w:tcPr>
            <w:tcW w:w="564" w:type="dxa"/>
          </w:tcPr>
          <w:p w:rsidR="002E5219" w:rsidRPr="0069447F" w:rsidRDefault="0069447F" w:rsidP="0069447F">
            <w:pPr>
              <w:jc w:val="center"/>
            </w:pPr>
            <w:r w:rsidRPr="0069447F">
              <w:t>24</w:t>
            </w:r>
          </w:p>
        </w:tc>
        <w:tc>
          <w:tcPr>
            <w:tcW w:w="2383" w:type="dxa"/>
          </w:tcPr>
          <w:p w:rsidR="002E5219" w:rsidRPr="0069447F" w:rsidRDefault="002E5219" w:rsidP="0069447F">
            <w:pPr>
              <w:jc w:val="center"/>
            </w:pPr>
            <w:proofErr w:type="spellStart"/>
            <w:r w:rsidRPr="0069447F">
              <w:t>Зименков</w:t>
            </w:r>
            <w:proofErr w:type="spellEnd"/>
            <w:r w:rsidRPr="0069447F">
              <w:t xml:space="preserve"> Иван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2E5219" w:rsidRPr="0069447F" w:rsidRDefault="002E5219" w:rsidP="0069447F">
            <w:pPr>
              <w:tabs>
                <w:tab w:val="left" w:pos="1260"/>
              </w:tabs>
              <w:jc w:val="center"/>
            </w:pPr>
            <w:r w:rsidRPr="0069447F">
              <w:t>1 –я возрастная группа</w:t>
            </w:r>
          </w:p>
          <w:p w:rsidR="002E5219" w:rsidRPr="0069447F" w:rsidRDefault="002E5219" w:rsidP="0069447F">
            <w:pPr>
              <w:tabs>
                <w:tab w:val="left" w:pos="1260"/>
              </w:tabs>
              <w:jc w:val="center"/>
            </w:pPr>
            <w:r w:rsidRPr="0069447F">
              <w:t>Соло</w:t>
            </w:r>
          </w:p>
          <w:p w:rsidR="002E5219" w:rsidRPr="0069447F" w:rsidRDefault="002E5219" w:rsidP="0069447F">
            <w:pPr>
              <w:tabs>
                <w:tab w:val="left" w:pos="1260"/>
              </w:tabs>
              <w:jc w:val="center"/>
            </w:pPr>
            <w:r w:rsidRPr="0069447F">
              <w:t>Фольклорная песня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2E5219" w:rsidRPr="0069447F" w:rsidRDefault="002E5219" w:rsidP="0069447F">
            <w:pPr>
              <w:jc w:val="center"/>
            </w:pPr>
            <w:r w:rsidRPr="0069447F">
              <w:t>МБУДО ДШИ № 6</w:t>
            </w:r>
          </w:p>
        </w:tc>
        <w:tc>
          <w:tcPr>
            <w:tcW w:w="2804" w:type="dxa"/>
            <w:tcBorders>
              <w:right w:val="single" w:sz="4" w:space="0" w:color="auto"/>
            </w:tcBorders>
          </w:tcPr>
          <w:p w:rsidR="002E5219" w:rsidRPr="0069447F" w:rsidRDefault="002E5219" w:rsidP="0069447F">
            <w:pPr>
              <w:pStyle w:val="a7"/>
              <w:jc w:val="center"/>
            </w:pPr>
            <w:r w:rsidRPr="0069447F">
              <w:t xml:space="preserve">рук. </w:t>
            </w:r>
            <w:proofErr w:type="spellStart"/>
            <w:r w:rsidRPr="0069447F">
              <w:t>Луканина</w:t>
            </w:r>
            <w:proofErr w:type="spellEnd"/>
            <w:r w:rsidRPr="0069447F">
              <w:t xml:space="preserve"> Алина Александровна</w:t>
            </w:r>
          </w:p>
          <w:p w:rsidR="002E5219" w:rsidRPr="0069447F" w:rsidRDefault="002E5219" w:rsidP="0069447F">
            <w:pPr>
              <w:pStyle w:val="a7"/>
              <w:jc w:val="center"/>
            </w:pPr>
            <w:r w:rsidRPr="0069447F">
              <w:t>конц. Закиров Евгений Олегович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2E5219" w:rsidRPr="0069447F" w:rsidRDefault="002E5219" w:rsidP="0069447F">
            <w:pPr>
              <w:pStyle w:val="a7"/>
              <w:jc w:val="center"/>
            </w:pPr>
            <w:r w:rsidRPr="0069447F">
              <w:t>«Хороша наша деревня»</w:t>
            </w:r>
          </w:p>
          <w:p w:rsidR="002E5219" w:rsidRPr="0069447F" w:rsidRDefault="002E5219" w:rsidP="0069447F">
            <w:pPr>
              <w:pStyle w:val="a7"/>
              <w:jc w:val="center"/>
            </w:pPr>
            <w:r w:rsidRPr="0069447F">
              <w:t>Хороводная песня</w:t>
            </w:r>
          </w:p>
          <w:p w:rsidR="002E5219" w:rsidRPr="0069447F" w:rsidRDefault="002E5219" w:rsidP="0069447F">
            <w:pPr>
              <w:pStyle w:val="a7"/>
              <w:jc w:val="center"/>
            </w:pPr>
            <w:r w:rsidRPr="0069447F">
              <w:t>Тульской области</w:t>
            </w:r>
          </w:p>
          <w:p w:rsidR="002E5219" w:rsidRPr="0069447F" w:rsidRDefault="002E5219" w:rsidP="0069447F">
            <w:pPr>
              <w:pStyle w:val="a7"/>
              <w:jc w:val="center"/>
            </w:pPr>
            <w:r w:rsidRPr="0069447F">
              <w:t>(01:15)</w:t>
            </w:r>
          </w:p>
        </w:tc>
        <w:tc>
          <w:tcPr>
            <w:tcW w:w="3220" w:type="dxa"/>
          </w:tcPr>
          <w:p w:rsidR="002E5219" w:rsidRPr="0069447F" w:rsidRDefault="00170C85" w:rsidP="0069447F">
            <w:pPr>
              <w:pStyle w:val="a7"/>
              <w:jc w:val="center"/>
            </w:pPr>
            <w:r>
              <w:t>Лауреат 2 степени</w:t>
            </w:r>
          </w:p>
        </w:tc>
      </w:tr>
      <w:tr w:rsidR="002E5219" w:rsidRPr="0069447F" w:rsidTr="002E5219">
        <w:tc>
          <w:tcPr>
            <w:tcW w:w="564" w:type="dxa"/>
          </w:tcPr>
          <w:p w:rsidR="002E5219" w:rsidRPr="0069447F" w:rsidRDefault="0069447F" w:rsidP="0069447F">
            <w:pPr>
              <w:pStyle w:val="a7"/>
              <w:jc w:val="center"/>
            </w:pPr>
            <w:r w:rsidRPr="0069447F">
              <w:t>25</w:t>
            </w:r>
          </w:p>
        </w:tc>
        <w:tc>
          <w:tcPr>
            <w:tcW w:w="2383" w:type="dxa"/>
          </w:tcPr>
          <w:p w:rsidR="002E5219" w:rsidRPr="0069447F" w:rsidRDefault="002E5219" w:rsidP="0069447F">
            <w:pPr>
              <w:pStyle w:val="a7"/>
              <w:jc w:val="center"/>
            </w:pPr>
            <w:r w:rsidRPr="0069447F">
              <w:t>Тихонова Алиса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2E5219" w:rsidRPr="0069447F" w:rsidRDefault="002E5219" w:rsidP="0069447F">
            <w:pPr>
              <w:pStyle w:val="a7"/>
              <w:jc w:val="center"/>
            </w:pPr>
            <w:r w:rsidRPr="0069447F">
              <w:t>1 –я возрастная группа</w:t>
            </w:r>
          </w:p>
          <w:p w:rsidR="002E5219" w:rsidRPr="0069447F" w:rsidRDefault="002E5219" w:rsidP="0069447F">
            <w:pPr>
              <w:pStyle w:val="a7"/>
              <w:jc w:val="center"/>
            </w:pPr>
            <w:r w:rsidRPr="0069447F">
              <w:t>Соло</w:t>
            </w:r>
          </w:p>
          <w:p w:rsidR="002E5219" w:rsidRPr="0069447F" w:rsidRDefault="002E5219" w:rsidP="0069447F">
            <w:pPr>
              <w:pStyle w:val="a7"/>
              <w:jc w:val="center"/>
            </w:pPr>
            <w:r w:rsidRPr="0069447F">
              <w:t>Фольклорная песня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2E5219" w:rsidRPr="0069447F" w:rsidRDefault="002E5219" w:rsidP="0069447F">
            <w:pPr>
              <w:pStyle w:val="a7"/>
              <w:jc w:val="center"/>
            </w:pPr>
            <w:r w:rsidRPr="0069447F">
              <w:t>МБУДО ДШИ № 6</w:t>
            </w:r>
          </w:p>
        </w:tc>
        <w:tc>
          <w:tcPr>
            <w:tcW w:w="2804" w:type="dxa"/>
            <w:tcBorders>
              <w:right w:val="single" w:sz="4" w:space="0" w:color="auto"/>
            </w:tcBorders>
          </w:tcPr>
          <w:p w:rsidR="002E5219" w:rsidRPr="0069447F" w:rsidRDefault="002E5219" w:rsidP="0069447F">
            <w:pPr>
              <w:pStyle w:val="a7"/>
              <w:jc w:val="center"/>
            </w:pPr>
            <w:r w:rsidRPr="0069447F">
              <w:t xml:space="preserve">рук. </w:t>
            </w:r>
            <w:proofErr w:type="spellStart"/>
            <w:r w:rsidRPr="0069447F">
              <w:t>Луканина</w:t>
            </w:r>
            <w:proofErr w:type="spellEnd"/>
            <w:r w:rsidRPr="0069447F">
              <w:t xml:space="preserve"> Алина Александровна</w:t>
            </w:r>
          </w:p>
          <w:p w:rsidR="002E5219" w:rsidRPr="0069447F" w:rsidRDefault="002E5219" w:rsidP="0069447F">
            <w:pPr>
              <w:pStyle w:val="a7"/>
              <w:jc w:val="center"/>
            </w:pPr>
            <w:r w:rsidRPr="0069447F">
              <w:t>конц. Закиров Евгений Олегович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2E5219" w:rsidRPr="0069447F" w:rsidRDefault="002E5219" w:rsidP="0069447F">
            <w:pPr>
              <w:pStyle w:val="a7"/>
              <w:jc w:val="center"/>
            </w:pPr>
            <w:r w:rsidRPr="0069447F">
              <w:t>«Жила была курочка»</w:t>
            </w:r>
          </w:p>
          <w:p w:rsidR="002E5219" w:rsidRPr="0069447F" w:rsidRDefault="002E5219" w:rsidP="0069447F">
            <w:pPr>
              <w:pStyle w:val="a7"/>
              <w:jc w:val="center"/>
            </w:pPr>
            <w:r w:rsidRPr="0069447F">
              <w:t>Шуточная песня</w:t>
            </w:r>
          </w:p>
          <w:p w:rsidR="002E5219" w:rsidRDefault="002E5219" w:rsidP="0069447F">
            <w:pPr>
              <w:pStyle w:val="a7"/>
              <w:jc w:val="center"/>
            </w:pPr>
            <w:r w:rsidRPr="0069447F">
              <w:t>Тульской области</w:t>
            </w:r>
          </w:p>
          <w:p w:rsidR="00D479D9" w:rsidRPr="0069447F" w:rsidRDefault="00D479D9" w:rsidP="0069447F">
            <w:pPr>
              <w:pStyle w:val="a7"/>
              <w:jc w:val="center"/>
            </w:pPr>
            <w:r w:rsidRPr="0069447F">
              <w:t>(02:15)</w:t>
            </w:r>
          </w:p>
        </w:tc>
        <w:tc>
          <w:tcPr>
            <w:tcW w:w="3220" w:type="dxa"/>
          </w:tcPr>
          <w:p w:rsidR="002E5219" w:rsidRPr="0069447F" w:rsidRDefault="00170C85" w:rsidP="0069447F">
            <w:pPr>
              <w:pStyle w:val="a7"/>
              <w:jc w:val="center"/>
            </w:pPr>
            <w:r>
              <w:t>Лауреат 2 степени</w:t>
            </w:r>
          </w:p>
        </w:tc>
      </w:tr>
      <w:tr w:rsidR="002E5219" w:rsidRPr="0069447F" w:rsidTr="00B131A4">
        <w:tc>
          <w:tcPr>
            <w:tcW w:w="564" w:type="dxa"/>
          </w:tcPr>
          <w:p w:rsidR="002E5219" w:rsidRPr="0069447F" w:rsidRDefault="0069447F" w:rsidP="0069447F">
            <w:pPr>
              <w:pStyle w:val="a7"/>
              <w:jc w:val="center"/>
            </w:pPr>
            <w:r w:rsidRPr="0069447F">
              <w:t>26</w:t>
            </w:r>
          </w:p>
        </w:tc>
        <w:tc>
          <w:tcPr>
            <w:tcW w:w="2383" w:type="dxa"/>
          </w:tcPr>
          <w:p w:rsidR="002E5219" w:rsidRPr="0069447F" w:rsidRDefault="00B131A4" w:rsidP="0069447F">
            <w:pPr>
              <w:pStyle w:val="a7"/>
              <w:jc w:val="center"/>
            </w:pPr>
            <w:r w:rsidRPr="0069447F">
              <w:t>Чернова Полина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B131A4" w:rsidRPr="0069447F" w:rsidRDefault="00B131A4" w:rsidP="0069447F">
            <w:pPr>
              <w:pStyle w:val="a7"/>
              <w:jc w:val="center"/>
            </w:pPr>
            <w:r w:rsidRPr="0069447F">
              <w:t>1 –я возрастная группа</w:t>
            </w:r>
          </w:p>
          <w:p w:rsidR="00B131A4" w:rsidRPr="0069447F" w:rsidRDefault="00B131A4" w:rsidP="0069447F">
            <w:pPr>
              <w:pStyle w:val="a7"/>
              <w:jc w:val="center"/>
            </w:pPr>
            <w:r w:rsidRPr="0069447F">
              <w:t>Соло</w:t>
            </w:r>
          </w:p>
          <w:p w:rsidR="002E5219" w:rsidRPr="0069447F" w:rsidRDefault="00B131A4" w:rsidP="0069447F">
            <w:pPr>
              <w:pStyle w:val="a7"/>
              <w:jc w:val="center"/>
            </w:pPr>
            <w:r w:rsidRPr="0069447F">
              <w:t>Фольклорная песня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2E5219" w:rsidRPr="0069447F" w:rsidRDefault="00B131A4" w:rsidP="0069447F">
            <w:pPr>
              <w:pStyle w:val="a7"/>
              <w:jc w:val="center"/>
            </w:pPr>
            <w:r w:rsidRPr="0069447F">
              <w:t>МБУДО ДШИ № 6</w:t>
            </w:r>
          </w:p>
        </w:tc>
        <w:tc>
          <w:tcPr>
            <w:tcW w:w="2804" w:type="dxa"/>
            <w:tcBorders>
              <w:right w:val="single" w:sz="4" w:space="0" w:color="auto"/>
            </w:tcBorders>
          </w:tcPr>
          <w:p w:rsidR="00B131A4" w:rsidRPr="0069447F" w:rsidRDefault="00B131A4" w:rsidP="0069447F">
            <w:pPr>
              <w:pStyle w:val="a7"/>
              <w:jc w:val="center"/>
            </w:pPr>
            <w:r w:rsidRPr="0069447F">
              <w:t xml:space="preserve">рук. </w:t>
            </w:r>
            <w:proofErr w:type="spellStart"/>
            <w:r w:rsidRPr="0069447F">
              <w:t>Луканина</w:t>
            </w:r>
            <w:proofErr w:type="spellEnd"/>
            <w:r w:rsidRPr="0069447F">
              <w:t xml:space="preserve"> Алина Александровна</w:t>
            </w:r>
          </w:p>
          <w:p w:rsidR="002E5219" w:rsidRPr="0069447F" w:rsidRDefault="00B131A4" w:rsidP="0069447F">
            <w:pPr>
              <w:pStyle w:val="a7"/>
              <w:jc w:val="center"/>
            </w:pPr>
            <w:r w:rsidRPr="0069447F">
              <w:t>конц. Закиров Евгений Олегович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2E5219" w:rsidRPr="0069447F" w:rsidRDefault="00B131A4" w:rsidP="0069447F">
            <w:pPr>
              <w:pStyle w:val="a7"/>
              <w:jc w:val="center"/>
            </w:pPr>
            <w:r w:rsidRPr="0069447F">
              <w:t>«Горошек мой»</w:t>
            </w:r>
          </w:p>
          <w:p w:rsidR="00B131A4" w:rsidRPr="0069447F" w:rsidRDefault="00B131A4" w:rsidP="0069447F">
            <w:pPr>
              <w:pStyle w:val="a7"/>
              <w:jc w:val="center"/>
            </w:pPr>
            <w:r w:rsidRPr="0069447F">
              <w:t>Плясовая песня</w:t>
            </w:r>
          </w:p>
          <w:p w:rsidR="00B131A4" w:rsidRPr="0069447F" w:rsidRDefault="00B131A4" w:rsidP="0069447F">
            <w:pPr>
              <w:pStyle w:val="a7"/>
              <w:jc w:val="center"/>
            </w:pPr>
            <w:r w:rsidRPr="0069447F">
              <w:t>Тульской области</w:t>
            </w:r>
          </w:p>
          <w:p w:rsidR="00B131A4" w:rsidRPr="0069447F" w:rsidRDefault="00B131A4" w:rsidP="0069447F">
            <w:pPr>
              <w:pStyle w:val="a7"/>
              <w:jc w:val="center"/>
            </w:pPr>
            <w:r w:rsidRPr="0069447F">
              <w:t>(2 мин.)</w:t>
            </w:r>
          </w:p>
          <w:p w:rsidR="00B131A4" w:rsidRPr="0069447F" w:rsidRDefault="00B131A4" w:rsidP="0069447F">
            <w:pPr>
              <w:pStyle w:val="a7"/>
              <w:jc w:val="center"/>
            </w:pPr>
          </w:p>
        </w:tc>
        <w:tc>
          <w:tcPr>
            <w:tcW w:w="3220" w:type="dxa"/>
          </w:tcPr>
          <w:p w:rsidR="002E5219" w:rsidRPr="0069447F" w:rsidRDefault="00246B06" w:rsidP="0069447F">
            <w:pPr>
              <w:pStyle w:val="a7"/>
              <w:jc w:val="center"/>
            </w:pPr>
            <w:r>
              <w:t>Лауреат 2</w:t>
            </w:r>
            <w:r>
              <w:t xml:space="preserve"> степени</w:t>
            </w:r>
          </w:p>
        </w:tc>
      </w:tr>
      <w:tr w:rsidR="00B131A4" w:rsidRPr="0069447F" w:rsidTr="00B131A4">
        <w:tc>
          <w:tcPr>
            <w:tcW w:w="564" w:type="dxa"/>
          </w:tcPr>
          <w:p w:rsidR="00B131A4" w:rsidRPr="0069447F" w:rsidRDefault="0069447F" w:rsidP="0069447F">
            <w:pPr>
              <w:pStyle w:val="a7"/>
              <w:jc w:val="center"/>
            </w:pPr>
            <w:r w:rsidRPr="0069447F">
              <w:t>27</w:t>
            </w:r>
          </w:p>
        </w:tc>
        <w:tc>
          <w:tcPr>
            <w:tcW w:w="2383" w:type="dxa"/>
          </w:tcPr>
          <w:p w:rsidR="00B131A4" w:rsidRPr="0069447F" w:rsidRDefault="00B131A4" w:rsidP="0069447F">
            <w:pPr>
              <w:pStyle w:val="a7"/>
              <w:jc w:val="center"/>
            </w:pPr>
            <w:r w:rsidRPr="0069447F">
              <w:t>Ющенко Маргарита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B131A4" w:rsidRPr="0069447F" w:rsidRDefault="00B131A4" w:rsidP="0069447F">
            <w:pPr>
              <w:pStyle w:val="a7"/>
              <w:jc w:val="center"/>
            </w:pPr>
            <w:r w:rsidRPr="0069447F">
              <w:t>2 –я возрастная группа</w:t>
            </w:r>
          </w:p>
          <w:p w:rsidR="00B131A4" w:rsidRPr="0069447F" w:rsidRDefault="00B131A4" w:rsidP="0069447F">
            <w:pPr>
              <w:pStyle w:val="a7"/>
              <w:jc w:val="center"/>
            </w:pPr>
            <w:r w:rsidRPr="0069447F">
              <w:t>Соло</w:t>
            </w:r>
          </w:p>
          <w:p w:rsidR="00B131A4" w:rsidRPr="0069447F" w:rsidRDefault="00B131A4" w:rsidP="0069447F">
            <w:pPr>
              <w:pStyle w:val="a7"/>
              <w:jc w:val="center"/>
            </w:pPr>
            <w:r w:rsidRPr="0069447F">
              <w:t>Фольклорная песня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B131A4" w:rsidRPr="0069447F" w:rsidRDefault="00B131A4" w:rsidP="0069447F">
            <w:pPr>
              <w:pStyle w:val="a7"/>
              <w:jc w:val="center"/>
            </w:pPr>
            <w:r w:rsidRPr="0069447F">
              <w:t>МБУДО ДШИ № 6</w:t>
            </w:r>
          </w:p>
        </w:tc>
        <w:tc>
          <w:tcPr>
            <w:tcW w:w="2804" w:type="dxa"/>
            <w:tcBorders>
              <w:right w:val="single" w:sz="4" w:space="0" w:color="auto"/>
            </w:tcBorders>
          </w:tcPr>
          <w:p w:rsidR="00B131A4" w:rsidRPr="0069447F" w:rsidRDefault="00B131A4" w:rsidP="0069447F">
            <w:pPr>
              <w:pStyle w:val="a7"/>
              <w:jc w:val="center"/>
            </w:pPr>
            <w:r w:rsidRPr="0069447F">
              <w:t>рук.  Холина Екатерина Дмитриевна</w:t>
            </w:r>
          </w:p>
          <w:p w:rsidR="00B131A4" w:rsidRPr="0069447F" w:rsidRDefault="00B131A4" w:rsidP="0069447F">
            <w:pPr>
              <w:pStyle w:val="a7"/>
              <w:jc w:val="center"/>
            </w:pPr>
            <w:r w:rsidRPr="0069447F">
              <w:t xml:space="preserve">конц.  </w:t>
            </w:r>
            <w:proofErr w:type="spellStart"/>
            <w:r w:rsidRPr="0069447F">
              <w:t>Рассадкин</w:t>
            </w:r>
            <w:proofErr w:type="spellEnd"/>
            <w:r w:rsidRPr="0069447F">
              <w:t xml:space="preserve"> Владислав Викторович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B131A4" w:rsidRPr="0069447F" w:rsidRDefault="00B131A4" w:rsidP="0069447F">
            <w:pPr>
              <w:pStyle w:val="a7"/>
              <w:jc w:val="center"/>
            </w:pPr>
            <w:r w:rsidRPr="0069447F">
              <w:t xml:space="preserve">«Ты </w:t>
            </w:r>
            <w:proofErr w:type="spellStart"/>
            <w:r w:rsidRPr="0069447F">
              <w:t>рябинушка</w:t>
            </w:r>
            <w:proofErr w:type="spellEnd"/>
            <w:r w:rsidRPr="0069447F">
              <w:t>»</w:t>
            </w:r>
          </w:p>
          <w:p w:rsidR="00B131A4" w:rsidRPr="0069447F" w:rsidRDefault="00B131A4" w:rsidP="0069447F">
            <w:pPr>
              <w:pStyle w:val="a7"/>
              <w:jc w:val="center"/>
            </w:pPr>
            <w:r w:rsidRPr="0069447F">
              <w:t>Плясовая песня</w:t>
            </w:r>
          </w:p>
          <w:p w:rsidR="00B131A4" w:rsidRPr="0069447F" w:rsidRDefault="00B131A4" w:rsidP="0069447F">
            <w:pPr>
              <w:pStyle w:val="a7"/>
              <w:jc w:val="center"/>
            </w:pPr>
            <w:r w:rsidRPr="0069447F">
              <w:t>Тульской области</w:t>
            </w:r>
          </w:p>
          <w:p w:rsidR="00B131A4" w:rsidRPr="0069447F" w:rsidRDefault="00B131A4" w:rsidP="0069447F">
            <w:pPr>
              <w:pStyle w:val="a7"/>
              <w:jc w:val="center"/>
            </w:pPr>
            <w:r w:rsidRPr="0069447F">
              <w:t>(2 мин.)</w:t>
            </w:r>
          </w:p>
          <w:p w:rsidR="00B131A4" w:rsidRPr="0069447F" w:rsidRDefault="00B131A4" w:rsidP="0069447F">
            <w:pPr>
              <w:pStyle w:val="a7"/>
              <w:jc w:val="center"/>
            </w:pPr>
          </w:p>
        </w:tc>
        <w:tc>
          <w:tcPr>
            <w:tcW w:w="3220" w:type="dxa"/>
          </w:tcPr>
          <w:p w:rsidR="00B131A4" w:rsidRPr="0069447F" w:rsidRDefault="00246B06" w:rsidP="0069447F">
            <w:pPr>
              <w:pStyle w:val="a7"/>
              <w:jc w:val="center"/>
            </w:pPr>
            <w:r>
              <w:t>Дипломант 1</w:t>
            </w:r>
            <w:r>
              <w:t xml:space="preserve"> степени</w:t>
            </w:r>
          </w:p>
        </w:tc>
      </w:tr>
      <w:tr w:rsidR="00B131A4" w:rsidRPr="0069447F" w:rsidTr="00E1710E">
        <w:tc>
          <w:tcPr>
            <w:tcW w:w="564" w:type="dxa"/>
          </w:tcPr>
          <w:p w:rsidR="00B131A4" w:rsidRPr="0069447F" w:rsidRDefault="0069447F" w:rsidP="0069447F">
            <w:pPr>
              <w:pStyle w:val="a7"/>
              <w:jc w:val="center"/>
            </w:pPr>
            <w:r w:rsidRPr="0069447F">
              <w:t>28</w:t>
            </w:r>
          </w:p>
        </w:tc>
        <w:tc>
          <w:tcPr>
            <w:tcW w:w="2383" w:type="dxa"/>
          </w:tcPr>
          <w:p w:rsidR="00B131A4" w:rsidRPr="0069447F" w:rsidRDefault="00B131A4" w:rsidP="0069447F">
            <w:pPr>
              <w:pStyle w:val="a7"/>
              <w:jc w:val="center"/>
            </w:pPr>
            <w:r w:rsidRPr="0069447F">
              <w:t>Гапеева Виктория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B131A4" w:rsidRPr="0069447F" w:rsidRDefault="00B131A4" w:rsidP="0069447F">
            <w:pPr>
              <w:pStyle w:val="a7"/>
              <w:jc w:val="center"/>
            </w:pPr>
            <w:r w:rsidRPr="0069447F">
              <w:t>2 –я возрастная группа</w:t>
            </w:r>
          </w:p>
          <w:p w:rsidR="00B131A4" w:rsidRPr="0069447F" w:rsidRDefault="00B131A4" w:rsidP="0069447F">
            <w:pPr>
              <w:pStyle w:val="a7"/>
              <w:jc w:val="center"/>
            </w:pPr>
            <w:r w:rsidRPr="0069447F">
              <w:t>Соло</w:t>
            </w:r>
          </w:p>
          <w:p w:rsidR="00B131A4" w:rsidRPr="0069447F" w:rsidRDefault="00B131A4" w:rsidP="0069447F">
            <w:pPr>
              <w:pStyle w:val="a7"/>
              <w:jc w:val="center"/>
            </w:pPr>
            <w:r w:rsidRPr="0069447F">
              <w:t>Фольклорная песня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B131A4" w:rsidRPr="0069447F" w:rsidRDefault="00B131A4" w:rsidP="0069447F">
            <w:pPr>
              <w:pStyle w:val="a7"/>
              <w:jc w:val="center"/>
            </w:pPr>
            <w:r w:rsidRPr="0069447F">
              <w:t>МБУДО ДШИ № 6</w:t>
            </w:r>
          </w:p>
        </w:tc>
        <w:tc>
          <w:tcPr>
            <w:tcW w:w="2804" w:type="dxa"/>
            <w:tcBorders>
              <w:right w:val="single" w:sz="4" w:space="0" w:color="auto"/>
            </w:tcBorders>
          </w:tcPr>
          <w:p w:rsidR="00B131A4" w:rsidRPr="0069447F" w:rsidRDefault="00B131A4" w:rsidP="0069447F">
            <w:pPr>
              <w:pStyle w:val="a7"/>
              <w:jc w:val="center"/>
            </w:pPr>
            <w:r w:rsidRPr="0069447F">
              <w:t>рук.  Холина Екатерина Дмитриевна</w:t>
            </w:r>
          </w:p>
          <w:p w:rsidR="00B131A4" w:rsidRPr="0069447F" w:rsidRDefault="00B131A4" w:rsidP="0069447F">
            <w:pPr>
              <w:pStyle w:val="a7"/>
              <w:jc w:val="center"/>
            </w:pPr>
            <w:r w:rsidRPr="0069447F">
              <w:t xml:space="preserve">конц.  </w:t>
            </w:r>
            <w:proofErr w:type="spellStart"/>
            <w:r w:rsidRPr="0069447F">
              <w:t>Рассадкин</w:t>
            </w:r>
            <w:proofErr w:type="spellEnd"/>
            <w:r w:rsidRPr="0069447F">
              <w:t xml:space="preserve"> Владислав Викторович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B131A4" w:rsidRPr="0069447F" w:rsidRDefault="00B131A4" w:rsidP="0069447F">
            <w:pPr>
              <w:pStyle w:val="a7"/>
              <w:jc w:val="center"/>
            </w:pPr>
            <w:r w:rsidRPr="0069447F">
              <w:t>«На горе виноград растет»</w:t>
            </w:r>
          </w:p>
          <w:p w:rsidR="00B131A4" w:rsidRPr="0069447F" w:rsidRDefault="00B131A4" w:rsidP="0069447F">
            <w:pPr>
              <w:pStyle w:val="a7"/>
              <w:jc w:val="center"/>
            </w:pPr>
            <w:r w:rsidRPr="0069447F">
              <w:t>Величальная песня</w:t>
            </w:r>
          </w:p>
          <w:p w:rsidR="00B131A4" w:rsidRPr="0069447F" w:rsidRDefault="00B131A4" w:rsidP="0069447F">
            <w:pPr>
              <w:pStyle w:val="a7"/>
              <w:jc w:val="center"/>
            </w:pPr>
            <w:r w:rsidRPr="0069447F">
              <w:t>Тульской области</w:t>
            </w:r>
          </w:p>
          <w:p w:rsidR="00B131A4" w:rsidRPr="0069447F" w:rsidRDefault="00B131A4" w:rsidP="0069447F">
            <w:pPr>
              <w:pStyle w:val="a7"/>
              <w:jc w:val="center"/>
            </w:pPr>
            <w:r w:rsidRPr="0069447F">
              <w:t>(2 мин.)</w:t>
            </w:r>
          </w:p>
          <w:p w:rsidR="00B131A4" w:rsidRPr="0069447F" w:rsidRDefault="00B131A4" w:rsidP="0069447F">
            <w:pPr>
              <w:pStyle w:val="a7"/>
              <w:jc w:val="center"/>
            </w:pPr>
          </w:p>
          <w:p w:rsidR="00B131A4" w:rsidRPr="0069447F" w:rsidRDefault="00B131A4" w:rsidP="0069447F">
            <w:pPr>
              <w:pStyle w:val="a7"/>
              <w:jc w:val="center"/>
            </w:pPr>
          </w:p>
        </w:tc>
        <w:tc>
          <w:tcPr>
            <w:tcW w:w="3220" w:type="dxa"/>
          </w:tcPr>
          <w:p w:rsidR="00B131A4" w:rsidRPr="0069447F" w:rsidRDefault="00246B06" w:rsidP="0069447F">
            <w:pPr>
              <w:pStyle w:val="a7"/>
              <w:jc w:val="center"/>
            </w:pPr>
            <w:r>
              <w:t>Дипломант 1</w:t>
            </w:r>
            <w:r>
              <w:t xml:space="preserve"> степени</w:t>
            </w:r>
          </w:p>
        </w:tc>
      </w:tr>
    </w:tbl>
    <w:p w:rsidR="00353318" w:rsidRPr="0069447F" w:rsidRDefault="00353318" w:rsidP="00246B06">
      <w:pPr>
        <w:rPr>
          <w:b/>
          <w:sz w:val="28"/>
          <w:szCs w:val="24"/>
        </w:rPr>
      </w:pPr>
    </w:p>
    <w:tbl>
      <w:tblPr>
        <w:tblStyle w:val="a3"/>
        <w:tblpPr w:leftFromText="180" w:rightFromText="180" w:vertAnchor="text" w:horzAnchor="margin" w:tblpXSpec="center" w:tblpY="525"/>
        <w:tblW w:w="15310" w:type="dxa"/>
        <w:tblLook w:val="04A0" w:firstRow="1" w:lastRow="0" w:firstColumn="1" w:lastColumn="0" w:noHBand="0" w:noVBand="1"/>
      </w:tblPr>
      <w:tblGrid>
        <w:gridCol w:w="486"/>
        <w:gridCol w:w="2786"/>
        <w:gridCol w:w="1829"/>
        <w:gridCol w:w="2247"/>
        <w:gridCol w:w="2796"/>
        <w:gridCol w:w="2241"/>
        <w:gridCol w:w="2925"/>
      </w:tblGrid>
      <w:tr w:rsidR="00E1139A" w:rsidRPr="0069447F" w:rsidTr="00E1139A">
        <w:tc>
          <w:tcPr>
            <w:tcW w:w="486" w:type="dxa"/>
          </w:tcPr>
          <w:p w:rsidR="00E1139A" w:rsidRPr="0069447F" w:rsidRDefault="00E1139A" w:rsidP="0069447F">
            <w:pPr>
              <w:jc w:val="center"/>
              <w:rPr>
                <w:b/>
                <w:sz w:val="22"/>
                <w:szCs w:val="22"/>
              </w:rPr>
            </w:pPr>
            <w:r w:rsidRPr="0069447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86" w:type="dxa"/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Фамилия, имя участника</w:t>
            </w:r>
          </w:p>
        </w:tc>
        <w:tc>
          <w:tcPr>
            <w:tcW w:w="1829" w:type="dxa"/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Возрастная категория, Номинация, инструмент</w:t>
            </w:r>
          </w:p>
        </w:tc>
        <w:tc>
          <w:tcPr>
            <w:tcW w:w="2247" w:type="dxa"/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Учебное заведение</w:t>
            </w:r>
          </w:p>
        </w:tc>
        <w:tc>
          <w:tcPr>
            <w:tcW w:w="2796" w:type="dxa"/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ФИО преподавателя, концертмейстера</w:t>
            </w:r>
          </w:p>
        </w:tc>
        <w:tc>
          <w:tcPr>
            <w:tcW w:w="2241" w:type="dxa"/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Программа</w:t>
            </w:r>
          </w:p>
        </w:tc>
        <w:tc>
          <w:tcPr>
            <w:tcW w:w="2925" w:type="dxa"/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Результат</w:t>
            </w:r>
          </w:p>
        </w:tc>
      </w:tr>
      <w:tr w:rsidR="00E64552" w:rsidRPr="0069447F" w:rsidTr="00E1139A">
        <w:tc>
          <w:tcPr>
            <w:tcW w:w="486" w:type="dxa"/>
          </w:tcPr>
          <w:p w:rsidR="00E64552" w:rsidRPr="0069447F" w:rsidRDefault="0069447F" w:rsidP="0069447F">
            <w:pPr>
              <w:jc w:val="center"/>
            </w:pPr>
            <w:r w:rsidRPr="0069447F">
              <w:t>29</w:t>
            </w:r>
          </w:p>
        </w:tc>
        <w:tc>
          <w:tcPr>
            <w:tcW w:w="2786" w:type="dxa"/>
          </w:tcPr>
          <w:p w:rsidR="00E64552" w:rsidRPr="0069447F" w:rsidRDefault="008667EB" w:rsidP="0069447F">
            <w:pPr>
              <w:jc w:val="center"/>
            </w:pPr>
            <w:proofErr w:type="spellStart"/>
            <w:r w:rsidRPr="0069447F">
              <w:t>Лестьев</w:t>
            </w:r>
            <w:proofErr w:type="spellEnd"/>
            <w:r w:rsidRPr="0069447F">
              <w:t xml:space="preserve"> Данил</w:t>
            </w:r>
          </w:p>
        </w:tc>
        <w:tc>
          <w:tcPr>
            <w:tcW w:w="1829" w:type="dxa"/>
          </w:tcPr>
          <w:p w:rsidR="008667EB" w:rsidRPr="0069447F" w:rsidRDefault="008667EB" w:rsidP="0069447F">
            <w:pPr>
              <w:jc w:val="center"/>
            </w:pPr>
            <w:r w:rsidRPr="0069447F">
              <w:t>3 -я возрастная группа</w:t>
            </w:r>
          </w:p>
          <w:p w:rsidR="008667EB" w:rsidRPr="0069447F" w:rsidRDefault="008667EB" w:rsidP="0069447F">
            <w:pPr>
              <w:jc w:val="center"/>
            </w:pPr>
            <w:r w:rsidRPr="0069447F">
              <w:t>Соло</w:t>
            </w:r>
          </w:p>
          <w:p w:rsidR="00E64552" w:rsidRPr="0069447F" w:rsidRDefault="008667EB" w:rsidP="0069447F">
            <w:pPr>
              <w:jc w:val="center"/>
            </w:pPr>
            <w:r w:rsidRPr="0069447F">
              <w:lastRenderedPageBreak/>
              <w:t>Инструментальное исполнительство (аккордеон)</w:t>
            </w:r>
          </w:p>
        </w:tc>
        <w:tc>
          <w:tcPr>
            <w:tcW w:w="2247" w:type="dxa"/>
          </w:tcPr>
          <w:p w:rsidR="00E64552" w:rsidRPr="0069447F" w:rsidRDefault="008667EB" w:rsidP="0069447F">
            <w:pPr>
              <w:jc w:val="center"/>
            </w:pPr>
            <w:r w:rsidRPr="0069447F">
              <w:lastRenderedPageBreak/>
              <w:t>МБУДО ЗДШИ</w:t>
            </w:r>
          </w:p>
        </w:tc>
        <w:tc>
          <w:tcPr>
            <w:tcW w:w="2796" w:type="dxa"/>
          </w:tcPr>
          <w:p w:rsidR="00E64552" w:rsidRPr="0069447F" w:rsidRDefault="008667EB" w:rsidP="0069447F">
            <w:pPr>
              <w:jc w:val="center"/>
            </w:pPr>
            <w:r w:rsidRPr="0069447F">
              <w:t>преп.  Бочарова Любовь Борисовна</w:t>
            </w:r>
          </w:p>
        </w:tc>
        <w:tc>
          <w:tcPr>
            <w:tcW w:w="2241" w:type="dxa"/>
          </w:tcPr>
          <w:p w:rsidR="00E64552" w:rsidRPr="0069447F" w:rsidRDefault="008667EB" w:rsidP="0069447F">
            <w:pPr>
              <w:jc w:val="center"/>
            </w:pPr>
            <w:r w:rsidRPr="0069447F">
              <w:t>обработка А. Белоусова</w:t>
            </w:r>
          </w:p>
          <w:p w:rsidR="008667EB" w:rsidRPr="0069447F" w:rsidRDefault="008667EB" w:rsidP="0069447F">
            <w:pPr>
              <w:jc w:val="center"/>
            </w:pPr>
            <w:r w:rsidRPr="0069447F">
              <w:t>«Маленький непоседа»</w:t>
            </w:r>
          </w:p>
          <w:p w:rsidR="008667EB" w:rsidRPr="0069447F" w:rsidRDefault="008667EB" w:rsidP="0069447F">
            <w:pPr>
              <w:jc w:val="center"/>
            </w:pPr>
            <w:r w:rsidRPr="0069447F">
              <w:lastRenderedPageBreak/>
              <w:t>(2 мин.)</w:t>
            </w:r>
          </w:p>
        </w:tc>
        <w:tc>
          <w:tcPr>
            <w:tcW w:w="2925" w:type="dxa"/>
          </w:tcPr>
          <w:p w:rsidR="00E64552" w:rsidRPr="0069447F" w:rsidRDefault="00246B06" w:rsidP="0069447F">
            <w:pPr>
              <w:jc w:val="center"/>
            </w:pPr>
            <w:r>
              <w:lastRenderedPageBreak/>
              <w:t>-</w:t>
            </w:r>
          </w:p>
        </w:tc>
      </w:tr>
      <w:tr w:rsidR="008667EB" w:rsidRPr="0069447F" w:rsidTr="00E1139A">
        <w:tc>
          <w:tcPr>
            <w:tcW w:w="486" w:type="dxa"/>
          </w:tcPr>
          <w:p w:rsidR="008667EB" w:rsidRPr="0069447F" w:rsidRDefault="0069447F" w:rsidP="0069447F">
            <w:pPr>
              <w:jc w:val="center"/>
            </w:pPr>
            <w:r w:rsidRPr="0069447F">
              <w:t>30</w:t>
            </w:r>
          </w:p>
        </w:tc>
        <w:tc>
          <w:tcPr>
            <w:tcW w:w="2786" w:type="dxa"/>
          </w:tcPr>
          <w:p w:rsidR="008667EB" w:rsidRPr="0069447F" w:rsidRDefault="008667EB" w:rsidP="0069447F">
            <w:pPr>
              <w:jc w:val="center"/>
            </w:pPr>
            <w:r w:rsidRPr="0069447F">
              <w:t>Марков Антон</w:t>
            </w:r>
          </w:p>
        </w:tc>
        <w:tc>
          <w:tcPr>
            <w:tcW w:w="1829" w:type="dxa"/>
          </w:tcPr>
          <w:p w:rsidR="008667EB" w:rsidRPr="0069447F" w:rsidRDefault="008667EB" w:rsidP="0069447F">
            <w:pPr>
              <w:jc w:val="center"/>
            </w:pPr>
            <w:r w:rsidRPr="0069447F">
              <w:t>3 -я возрастная группа</w:t>
            </w:r>
          </w:p>
          <w:p w:rsidR="008667EB" w:rsidRPr="0069447F" w:rsidRDefault="008667EB" w:rsidP="0069447F">
            <w:pPr>
              <w:jc w:val="center"/>
            </w:pPr>
            <w:r w:rsidRPr="0069447F">
              <w:t>Соло</w:t>
            </w:r>
          </w:p>
          <w:p w:rsidR="008667EB" w:rsidRPr="0069447F" w:rsidRDefault="008667EB" w:rsidP="0069447F">
            <w:pPr>
              <w:jc w:val="center"/>
            </w:pPr>
            <w:r w:rsidRPr="0069447F">
              <w:t>Инструментальное исполнительство (аккордеон)</w:t>
            </w:r>
          </w:p>
        </w:tc>
        <w:tc>
          <w:tcPr>
            <w:tcW w:w="2247" w:type="dxa"/>
          </w:tcPr>
          <w:p w:rsidR="008667EB" w:rsidRPr="0069447F" w:rsidRDefault="008667EB" w:rsidP="0069447F">
            <w:pPr>
              <w:jc w:val="center"/>
            </w:pPr>
            <w:r w:rsidRPr="0069447F">
              <w:t>МБУДО ЗДШИ</w:t>
            </w:r>
          </w:p>
        </w:tc>
        <w:tc>
          <w:tcPr>
            <w:tcW w:w="2796" w:type="dxa"/>
          </w:tcPr>
          <w:p w:rsidR="008667EB" w:rsidRPr="0069447F" w:rsidRDefault="008667EB" w:rsidP="0069447F">
            <w:pPr>
              <w:jc w:val="center"/>
            </w:pPr>
            <w:r w:rsidRPr="0069447F">
              <w:t>преп.  Бочарова Любовь Борисовна</w:t>
            </w:r>
          </w:p>
        </w:tc>
        <w:tc>
          <w:tcPr>
            <w:tcW w:w="2241" w:type="dxa"/>
          </w:tcPr>
          <w:p w:rsidR="008667EB" w:rsidRPr="0069447F" w:rsidRDefault="008667EB" w:rsidP="0069447F">
            <w:pPr>
              <w:jc w:val="center"/>
            </w:pPr>
            <w:r w:rsidRPr="0069447F">
              <w:t>обработка А. Белоусова</w:t>
            </w:r>
          </w:p>
          <w:p w:rsidR="008667EB" w:rsidRPr="0069447F" w:rsidRDefault="008667EB" w:rsidP="0069447F">
            <w:pPr>
              <w:jc w:val="center"/>
            </w:pPr>
            <w:r w:rsidRPr="0069447F">
              <w:t>« Русская народная песня «Как под горкой, под горой»»</w:t>
            </w:r>
          </w:p>
          <w:p w:rsidR="008667EB" w:rsidRPr="0069447F" w:rsidRDefault="008667EB" w:rsidP="0069447F">
            <w:pPr>
              <w:jc w:val="center"/>
            </w:pPr>
            <w:r w:rsidRPr="0069447F">
              <w:t>(2 мин.)</w:t>
            </w:r>
          </w:p>
        </w:tc>
        <w:tc>
          <w:tcPr>
            <w:tcW w:w="2925" w:type="dxa"/>
          </w:tcPr>
          <w:p w:rsidR="008667EB" w:rsidRPr="0069447F" w:rsidRDefault="00246B06" w:rsidP="0069447F">
            <w:pPr>
              <w:jc w:val="center"/>
            </w:pPr>
            <w:r>
              <w:t>Лауреат 2</w:t>
            </w:r>
            <w:r>
              <w:t xml:space="preserve"> степени</w:t>
            </w:r>
          </w:p>
        </w:tc>
      </w:tr>
      <w:tr w:rsidR="008667EB" w:rsidRPr="0069447F" w:rsidTr="00132668">
        <w:trPr>
          <w:trHeight w:val="1378"/>
        </w:trPr>
        <w:tc>
          <w:tcPr>
            <w:tcW w:w="486" w:type="dxa"/>
          </w:tcPr>
          <w:p w:rsidR="008667EB" w:rsidRPr="0069447F" w:rsidRDefault="0069447F" w:rsidP="0069447F">
            <w:pPr>
              <w:jc w:val="center"/>
            </w:pPr>
            <w:r w:rsidRPr="0069447F">
              <w:t>31</w:t>
            </w:r>
          </w:p>
        </w:tc>
        <w:tc>
          <w:tcPr>
            <w:tcW w:w="2786" w:type="dxa"/>
          </w:tcPr>
          <w:p w:rsidR="008667EB" w:rsidRPr="0069447F" w:rsidRDefault="008667EB" w:rsidP="0069447F">
            <w:pPr>
              <w:jc w:val="center"/>
            </w:pPr>
            <w:r w:rsidRPr="0069447F">
              <w:t>Паращук Евгения</w:t>
            </w:r>
          </w:p>
        </w:tc>
        <w:tc>
          <w:tcPr>
            <w:tcW w:w="1829" w:type="dxa"/>
          </w:tcPr>
          <w:p w:rsidR="008667EB" w:rsidRPr="0069447F" w:rsidRDefault="008667EB" w:rsidP="0069447F">
            <w:pPr>
              <w:jc w:val="center"/>
            </w:pPr>
            <w:r w:rsidRPr="0069447F">
              <w:t>3 -я возрастная группа</w:t>
            </w:r>
          </w:p>
          <w:p w:rsidR="008667EB" w:rsidRPr="0069447F" w:rsidRDefault="008667EB" w:rsidP="0069447F">
            <w:pPr>
              <w:jc w:val="center"/>
            </w:pPr>
            <w:r w:rsidRPr="0069447F">
              <w:t>Соло</w:t>
            </w:r>
          </w:p>
          <w:p w:rsidR="008667EB" w:rsidRPr="0069447F" w:rsidRDefault="008667EB" w:rsidP="008F0730">
            <w:pPr>
              <w:jc w:val="center"/>
            </w:pPr>
            <w:r w:rsidRPr="0069447F">
              <w:t>Инструментальное исполнительство (</w:t>
            </w:r>
            <w:r w:rsidR="008F0730">
              <w:t>баян</w:t>
            </w:r>
            <w:r w:rsidRPr="0069447F">
              <w:t>)</w:t>
            </w:r>
          </w:p>
        </w:tc>
        <w:tc>
          <w:tcPr>
            <w:tcW w:w="2247" w:type="dxa"/>
          </w:tcPr>
          <w:p w:rsidR="008667EB" w:rsidRPr="0069447F" w:rsidRDefault="008667EB" w:rsidP="0069447F">
            <w:pPr>
              <w:jc w:val="center"/>
            </w:pPr>
            <w:r w:rsidRPr="0069447F">
              <w:t>МБУДО ЗДШИ</w:t>
            </w:r>
          </w:p>
        </w:tc>
        <w:tc>
          <w:tcPr>
            <w:tcW w:w="2796" w:type="dxa"/>
          </w:tcPr>
          <w:p w:rsidR="008667EB" w:rsidRPr="0069447F" w:rsidRDefault="008667EB" w:rsidP="0069447F">
            <w:pPr>
              <w:jc w:val="center"/>
            </w:pPr>
            <w:r w:rsidRPr="0069447F">
              <w:t>преп.  Бочарова Любовь Борисовна</w:t>
            </w:r>
          </w:p>
        </w:tc>
        <w:tc>
          <w:tcPr>
            <w:tcW w:w="2241" w:type="dxa"/>
          </w:tcPr>
          <w:p w:rsidR="008667EB" w:rsidRPr="0069447F" w:rsidRDefault="008667EB" w:rsidP="0069447F">
            <w:pPr>
              <w:jc w:val="center"/>
            </w:pPr>
            <w:r w:rsidRPr="0069447F">
              <w:t>В. Фоменко</w:t>
            </w:r>
          </w:p>
          <w:p w:rsidR="008667EB" w:rsidRPr="0069447F" w:rsidRDefault="008667EB" w:rsidP="0069447F">
            <w:pPr>
              <w:jc w:val="center"/>
            </w:pPr>
            <w:r w:rsidRPr="0069447F">
              <w:t>«Тарантелла»</w:t>
            </w:r>
          </w:p>
          <w:p w:rsidR="008667EB" w:rsidRPr="0069447F" w:rsidRDefault="008667EB" w:rsidP="0069447F">
            <w:pPr>
              <w:jc w:val="center"/>
            </w:pPr>
            <w:r w:rsidRPr="0069447F">
              <w:t>(2 мин.)</w:t>
            </w:r>
          </w:p>
        </w:tc>
        <w:tc>
          <w:tcPr>
            <w:tcW w:w="2925" w:type="dxa"/>
          </w:tcPr>
          <w:p w:rsidR="008667EB" w:rsidRPr="0069447F" w:rsidRDefault="00246B06" w:rsidP="0069447F">
            <w:pPr>
              <w:jc w:val="center"/>
            </w:pPr>
            <w:r>
              <w:t>Лауреат 2</w:t>
            </w:r>
            <w:r>
              <w:t xml:space="preserve"> степени</w:t>
            </w:r>
          </w:p>
        </w:tc>
      </w:tr>
      <w:tr w:rsidR="008667EB" w:rsidRPr="0069447F" w:rsidTr="00E1139A">
        <w:tc>
          <w:tcPr>
            <w:tcW w:w="486" w:type="dxa"/>
          </w:tcPr>
          <w:p w:rsidR="008667EB" w:rsidRPr="0069447F" w:rsidRDefault="0069447F" w:rsidP="0069447F">
            <w:pPr>
              <w:jc w:val="center"/>
            </w:pPr>
            <w:r w:rsidRPr="0069447F">
              <w:t>32</w:t>
            </w:r>
          </w:p>
        </w:tc>
        <w:tc>
          <w:tcPr>
            <w:tcW w:w="2786" w:type="dxa"/>
          </w:tcPr>
          <w:p w:rsidR="008667EB" w:rsidRPr="0069447F" w:rsidRDefault="008667EB" w:rsidP="0069447F">
            <w:pPr>
              <w:jc w:val="center"/>
            </w:pPr>
            <w:proofErr w:type="spellStart"/>
            <w:r w:rsidRPr="0069447F">
              <w:t>Шпрыков</w:t>
            </w:r>
            <w:proofErr w:type="spellEnd"/>
            <w:r w:rsidRPr="0069447F">
              <w:t xml:space="preserve"> Артем</w:t>
            </w:r>
          </w:p>
        </w:tc>
        <w:tc>
          <w:tcPr>
            <w:tcW w:w="1829" w:type="dxa"/>
          </w:tcPr>
          <w:p w:rsidR="008667EB" w:rsidRPr="0069447F" w:rsidRDefault="008667EB" w:rsidP="0069447F">
            <w:pPr>
              <w:jc w:val="center"/>
            </w:pPr>
            <w:r w:rsidRPr="0069447F">
              <w:t>3 -я возрастная группа</w:t>
            </w:r>
          </w:p>
          <w:p w:rsidR="008667EB" w:rsidRPr="0069447F" w:rsidRDefault="008667EB" w:rsidP="0069447F">
            <w:pPr>
              <w:jc w:val="center"/>
            </w:pPr>
            <w:r w:rsidRPr="0069447F">
              <w:t>Соло</w:t>
            </w:r>
          </w:p>
          <w:p w:rsidR="008667EB" w:rsidRPr="0069447F" w:rsidRDefault="008667EB" w:rsidP="008F0730">
            <w:pPr>
              <w:jc w:val="center"/>
            </w:pPr>
            <w:r w:rsidRPr="0069447F">
              <w:t>Инструментальное исполнительство (</w:t>
            </w:r>
            <w:r w:rsidR="008F0730">
              <w:t>баян</w:t>
            </w:r>
            <w:r w:rsidRPr="0069447F">
              <w:t>)</w:t>
            </w:r>
          </w:p>
        </w:tc>
        <w:tc>
          <w:tcPr>
            <w:tcW w:w="2247" w:type="dxa"/>
          </w:tcPr>
          <w:p w:rsidR="008667EB" w:rsidRPr="0069447F" w:rsidRDefault="008667EB" w:rsidP="0069447F">
            <w:pPr>
              <w:jc w:val="center"/>
            </w:pPr>
            <w:r w:rsidRPr="0069447F">
              <w:t>МБУДО ЗДШИ</w:t>
            </w:r>
          </w:p>
        </w:tc>
        <w:tc>
          <w:tcPr>
            <w:tcW w:w="2796" w:type="dxa"/>
          </w:tcPr>
          <w:p w:rsidR="008667EB" w:rsidRPr="0069447F" w:rsidRDefault="008667EB" w:rsidP="0069447F">
            <w:pPr>
              <w:jc w:val="center"/>
            </w:pPr>
            <w:r w:rsidRPr="0069447F">
              <w:t>преп.  Бочарова Любовь Борисовна</w:t>
            </w:r>
          </w:p>
        </w:tc>
        <w:tc>
          <w:tcPr>
            <w:tcW w:w="2241" w:type="dxa"/>
          </w:tcPr>
          <w:p w:rsidR="008667EB" w:rsidRPr="0069447F" w:rsidRDefault="008667EB" w:rsidP="0069447F">
            <w:pPr>
              <w:jc w:val="center"/>
            </w:pPr>
            <w:r w:rsidRPr="0069447F">
              <w:t>обработка А. Белоусова  Русская народная песня «Во поле береза стояла»</w:t>
            </w:r>
          </w:p>
          <w:p w:rsidR="008667EB" w:rsidRPr="0069447F" w:rsidRDefault="008667EB" w:rsidP="0069447F">
            <w:pPr>
              <w:jc w:val="center"/>
            </w:pPr>
            <w:r w:rsidRPr="0069447F">
              <w:t>(2 мин.)</w:t>
            </w:r>
          </w:p>
        </w:tc>
        <w:tc>
          <w:tcPr>
            <w:tcW w:w="2925" w:type="dxa"/>
          </w:tcPr>
          <w:p w:rsidR="008667EB" w:rsidRPr="0069447F" w:rsidRDefault="00246B06" w:rsidP="0069447F">
            <w:pPr>
              <w:jc w:val="center"/>
            </w:pPr>
            <w:r>
              <w:t>Лауреат 3 степени</w:t>
            </w:r>
          </w:p>
        </w:tc>
      </w:tr>
      <w:tr w:rsidR="00132668" w:rsidRPr="0069447F" w:rsidTr="00E1139A">
        <w:tc>
          <w:tcPr>
            <w:tcW w:w="486" w:type="dxa"/>
          </w:tcPr>
          <w:p w:rsidR="00132668" w:rsidRPr="0069447F" w:rsidRDefault="0069447F" w:rsidP="0069447F">
            <w:pPr>
              <w:jc w:val="center"/>
            </w:pPr>
            <w:r w:rsidRPr="0069447F">
              <w:t>33</w:t>
            </w:r>
          </w:p>
        </w:tc>
        <w:tc>
          <w:tcPr>
            <w:tcW w:w="2786" w:type="dxa"/>
          </w:tcPr>
          <w:p w:rsidR="00132668" w:rsidRPr="0069447F" w:rsidRDefault="00132668" w:rsidP="0069447F">
            <w:pPr>
              <w:jc w:val="center"/>
            </w:pPr>
            <w:proofErr w:type="spellStart"/>
            <w:r w:rsidRPr="0069447F">
              <w:t>Кажикин</w:t>
            </w:r>
            <w:proofErr w:type="spellEnd"/>
            <w:r w:rsidRPr="0069447F">
              <w:t xml:space="preserve"> Семён</w:t>
            </w:r>
          </w:p>
        </w:tc>
        <w:tc>
          <w:tcPr>
            <w:tcW w:w="1829" w:type="dxa"/>
          </w:tcPr>
          <w:p w:rsidR="00132668" w:rsidRPr="0069447F" w:rsidRDefault="00132668" w:rsidP="0069447F">
            <w:pPr>
              <w:jc w:val="center"/>
            </w:pPr>
            <w:r w:rsidRPr="0069447F">
              <w:t>3 -я возрастная группа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Соло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Инструментальное исполнительство (баян)</w:t>
            </w:r>
          </w:p>
        </w:tc>
        <w:tc>
          <w:tcPr>
            <w:tcW w:w="2247" w:type="dxa"/>
          </w:tcPr>
          <w:p w:rsidR="00132668" w:rsidRPr="0069447F" w:rsidRDefault="00132668" w:rsidP="0069447F">
            <w:pPr>
              <w:jc w:val="center"/>
            </w:pPr>
            <w:r w:rsidRPr="0069447F">
              <w:t>ГПОУ ТО «Тульский колледж искусств им. А.С. Даргомыжского»  обособленное структурное подразделение – Тульская областная детская музыкальная школа имени Г.З. Райхеля</w:t>
            </w:r>
          </w:p>
        </w:tc>
        <w:tc>
          <w:tcPr>
            <w:tcW w:w="2796" w:type="dxa"/>
          </w:tcPr>
          <w:p w:rsidR="00132668" w:rsidRPr="0069447F" w:rsidRDefault="00132668" w:rsidP="0069447F">
            <w:pPr>
              <w:jc w:val="center"/>
            </w:pPr>
            <w:r w:rsidRPr="0069447F">
              <w:t xml:space="preserve">преп.  </w:t>
            </w:r>
            <w:proofErr w:type="spellStart"/>
            <w:r w:rsidRPr="0069447F">
              <w:t>Наталевич</w:t>
            </w:r>
            <w:proofErr w:type="spellEnd"/>
            <w:r w:rsidRPr="0069447F">
              <w:t xml:space="preserve"> Светлана Михайловна</w:t>
            </w:r>
          </w:p>
          <w:p w:rsidR="00132668" w:rsidRPr="0069447F" w:rsidRDefault="00132668" w:rsidP="0069447F">
            <w:pPr>
              <w:jc w:val="center"/>
            </w:pPr>
          </w:p>
        </w:tc>
        <w:tc>
          <w:tcPr>
            <w:tcW w:w="2241" w:type="dxa"/>
          </w:tcPr>
          <w:p w:rsidR="00132668" w:rsidRPr="0069447F" w:rsidRDefault="00132668" w:rsidP="0069447F">
            <w:pPr>
              <w:jc w:val="center"/>
            </w:pPr>
            <w:r w:rsidRPr="0069447F">
              <w:t>В. Усачев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«Русское рондо»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(3 мин.)</w:t>
            </w:r>
          </w:p>
        </w:tc>
        <w:tc>
          <w:tcPr>
            <w:tcW w:w="2925" w:type="dxa"/>
          </w:tcPr>
          <w:p w:rsidR="00132668" w:rsidRPr="0069447F" w:rsidRDefault="00246B06" w:rsidP="0069447F">
            <w:pPr>
              <w:jc w:val="center"/>
            </w:pPr>
            <w:r>
              <w:t>-</w:t>
            </w:r>
          </w:p>
        </w:tc>
      </w:tr>
      <w:tr w:rsidR="00132668" w:rsidRPr="0069447F" w:rsidTr="00E1139A">
        <w:tc>
          <w:tcPr>
            <w:tcW w:w="486" w:type="dxa"/>
          </w:tcPr>
          <w:p w:rsidR="00132668" w:rsidRPr="0069447F" w:rsidRDefault="0069447F" w:rsidP="0069447F">
            <w:pPr>
              <w:jc w:val="center"/>
            </w:pPr>
            <w:r w:rsidRPr="0069447F">
              <w:t>34</w:t>
            </w:r>
          </w:p>
        </w:tc>
        <w:tc>
          <w:tcPr>
            <w:tcW w:w="2786" w:type="dxa"/>
          </w:tcPr>
          <w:p w:rsidR="00132668" w:rsidRPr="0069447F" w:rsidRDefault="00132668" w:rsidP="0069447F">
            <w:pPr>
              <w:jc w:val="center"/>
            </w:pPr>
            <w:r w:rsidRPr="0069447F">
              <w:t>Рязанцев Георгий</w:t>
            </w:r>
          </w:p>
        </w:tc>
        <w:tc>
          <w:tcPr>
            <w:tcW w:w="1829" w:type="dxa"/>
          </w:tcPr>
          <w:p w:rsidR="00132668" w:rsidRPr="0069447F" w:rsidRDefault="00132668" w:rsidP="0069447F">
            <w:pPr>
              <w:jc w:val="center"/>
            </w:pPr>
            <w:r w:rsidRPr="0069447F">
              <w:t>2 -я возрастная группа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Соло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Инструментальное исполнительство (аккордеон)</w:t>
            </w:r>
          </w:p>
        </w:tc>
        <w:tc>
          <w:tcPr>
            <w:tcW w:w="2247" w:type="dxa"/>
          </w:tcPr>
          <w:p w:rsidR="00132668" w:rsidRPr="0069447F" w:rsidRDefault="00132668" w:rsidP="0069447F">
            <w:pPr>
              <w:jc w:val="center"/>
            </w:pPr>
            <w:r w:rsidRPr="0069447F">
              <w:t>ГПОУ ТО «Тульский колледж искусств им. А.С. Даргомыжского»  обособленное структурное подразделение – Тульская областная детская музыкальная школа имени Г.З. Райхеля</w:t>
            </w:r>
          </w:p>
        </w:tc>
        <w:tc>
          <w:tcPr>
            <w:tcW w:w="2796" w:type="dxa"/>
          </w:tcPr>
          <w:p w:rsidR="00132668" w:rsidRPr="0069447F" w:rsidRDefault="00132668" w:rsidP="0069447F">
            <w:pPr>
              <w:jc w:val="center"/>
            </w:pPr>
            <w:r w:rsidRPr="0069447F">
              <w:t>преп. Александров Ярослав Владимирович</w:t>
            </w:r>
          </w:p>
          <w:p w:rsidR="00132668" w:rsidRPr="0069447F" w:rsidRDefault="00132668" w:rsidP="0069447F">
            <w:pPr>
              <w:jc w:val="center"/>
            </w:pPr>
          </w:p>
        </w:tc>
        <w:tc>
          <w:tcPr>
            <w:tcW w:w="2241" w:type="dxa"/>
          </w:tcPr>
          <w:p w:rsidR="00132668" w:rsidRPr="0069447F" w:rsidRDefault="00132668" w:rsidP="0069447F">
            <w:pPr>
              <w:jc w:val="center"/>
            </w:pPr>
            <w:r w:rsidRPr="0069447F">
              <w:t>В. Фоменко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«Игривый котёнок»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(2 мин.)</w:t>
            </w:r>
          </w:p>
        </w:tc>
        <w:tc>
          <w:tcPr>
            <w:tcW w:w="2925" w:type="dxa"/>
          </w:tcPr>
          <w:p w:rsidR="00132668" w:rsidRPr="0069447F" w:rsidRDefault="00246B06" w:rsidP="0069447F">
            <w:pPr>
              <w:jc w:val="center"/>
            </w:pPr>
            <w:r>
              <w:t>Дипломант 1</w:t>
            </w:r>
            <w:r>
              <w:t xml:space="preserve"> степени</w:t>
            </w:r>
          </w:p>
        </w:tc>
      </w:tr>
      <w:tr w:rsidR="00132668" w:rsidRPr="0069447F" w:rsidTr="00E1139A">
        <w:tc>
          <w:tcPr>
            <w:tcW w:w="486" w:type="dxa"/>
          </w:tcPr>
          <w:p w:rsidR="00132668" w:rsidRPr="0069447F" w:rsidRDefault="0069447F" w:rsidP="0069447F">
            <w:pPr>
              <w:jc w:val="center"/>
            </w:pPr>
            <w:r w:rsidRPr="0069447F">
              <w:lastRenderedPageBreak/>
              <w:t>35</w:t>
            </w:r>
          </w:p>
        </w:tc>
        <w:tc>
          <w:tcPr>
            <w:tcW w:w="2786" w:type="dxa"/>
          </w:tcPr>
          <w:p w:rsidR="00132668" w:rsidRPr="0069447F" w:rsidRDefault="00132668" w:rsidP="0069447F">
            <w:pPr>
              <w:jc w:val="center"/>
            </w:pPr>
            <w:r w:rsidRPr="0069447F">
              <w:t>Меркулов Никита</w:t>
            </w:r>
          </w:p>
        </w:tc>
        <w:tc>
          <w:tcPr>
            <w:tcW w:w="1829" w:type="dxa"/>
          </w:tcPr>
          <w:p w:rsidR="00132668" w:rsidRPr="0069447F" w:rsidRDefault="00132668" w:rsidP="0069447F">
            <w:pPr>
              <w:jc w:val="center"/>
            </w:pPr>
            <w:r w:rsidRPr="0069447F">
              <w:t>2 -я возрастная группа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Соло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Инструментальное исполнительство (баян)</w:t>
            </w:r>
          </w:p>
        </w:tc>
        <w:tc>
          <w:tcPr>
            <w:tcW w:w="2247" w:type="dxa"/>
          </w:tcPr>
          <w:p w:rsidR="00132668" w:rsidRPr="0069447F" w:rsidRDefault="00132668" w:rsidP="0069447F">
            <w:pPr>
              <w:jc w:val="center"/>
            </w:pPr>
            <w:r w:rsidRPr="0069447F">
              <w:t>ГПОУ ТО «Тульский колледж искусств им. А.С. Даргомыжского»  обособленное структурное подразделение – Тульская областная детская музыкальная школа имени Г.З. Райхеля</w:t>
            </w:r>
          </w:p>
        </w:tc>
        <w:tc>
          <w:tcPr>
            <w:tcW w:w="2796" w:type="dxa"/>
          </w:tcPr>
          <w:p w:rsidR="00132668" w:rsidRPr="0069447F" w:rsidRDefault="00132668" w:rsidP="0069447F">
            <w:pPr>
              <w:jc w:val="center"/>
            </w:pPr>
            <w:r w:rsidRPr="0069447F">
              <w:t>преп. Александров Ярослав Владимирович</w:t>
            </w:r>
          </w:p>
          <w:p w:rsidR="00132668" w:rsidRPr="0069447F" w:rsidRDefault="00132668" w:rsidP="0069447F">
            <w:pPr>
              <w:jc w:val="center"/>
            </w:pPr>
          </w:p>
        </w:tc>
        <w:tc>
          <w:tcPr>
            <w:tcW w:w="2241" w:type="dxa"/>
          </w:tcPr>
          <w:p w:rsidR="00132668" w:rsidRPr="0069447F" w:rsidRDefault="00132668" w:rsidP="0069447F">
            <w:pPr>
              <w:jc w:val="center"/>
            </w:pPr>
            <w:r w:rsidRPr="0069447F">
              <w:t>А. Белоусов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Вариации на тему В. Шаинского «Песня кузнечика»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(2 мин.)</w:t>
            </w:r>
          </w:p>
        </w:tc>
        <w:tc>
          <w:tcPr>
            <w:tcW w:w="2925" w:type="dxa"/>
          </w:tcPr>
          <w:p w:rsidR="00132668" w:rsidRPr="0069447F" w:rsidRDefault="00246B06" w:rsidP="0069447F">
            <w:pPr>
              <w:jc w:val="center"/>
            </w:pPr>
            <w:r>
              <w:t>Дипломант 1</w:t>
            </w:r>
            <w:r>
              <w:t xml:space="preserve"> степени</w:t>
            </w:r>
          </w:p>
        </w:tc>
      </w:tr>
      <w:tr w:rsidR="00132668" w:rsidRPr="0069447F" w:rsidTr="00E1139A">
        <w:tc>
          <w:tcPr>
            <w:tcW w:w="486" w:type="dxa"/>
          </w:tcPr>
          <w:p w:rsidR="00132668" w:rsidRPr="0069447F" w:rsidRDefault="0069447F" w:rsidP="0069447F">
            <w:pPr>
              <w:jc w:val="center"/>
            </w:pPr>
            <w:r w:rsidRPr="0069447F">
              <w:t>36</w:t>
            </w:r>
          </w:p>
        </w:tc>
        <w:tc>
          <w:tcPr>
            <w:tcW w:w="2786" w:type="dxa"/>
          </w:tcPr>
          <w:p w:rsidR="00132668" w:rsidRPr="0069447F" w:rsidRDefault="00132668" w:rsidP="0069447F">
            <w:pPr>
              <w:jc w:val="center"/>
            </w:pPr>
            <w:r w:rsidRPr="0069447F">
              <w:t>Кирсанов Артемий</w:t>
            </w:r>
          </w:p>
        </w:tc>
        <w:tc>
          <w:tcPr>
            <w:tcW w:w="1829" w:type="dxa"/>
          </w:tcPr>
          <w:p w:rsidR="00132668" w:rsidRPr="0069447F" w:rsidRDefault="00132668" w:rsidP="0069447F">
            <w:pPr>
              <w:jc w:val="center"/>
            </w:pPr>
            <w:r w:rsidRPr="0069447F">
              <w:t>2 -я возрастная группа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Соло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Инструментальное исполнительство (баян)</w:t>
            </w:r>
          </w:p>
        </w:tc>
        <w:tc>
          <w:tcPr>
            <w:tcW w:w="2247" w:type="dxa"/>
          </w:tcPr>
          <w:p w:rsidR="00132668" w:rsidRPr="0069447F" w:rsidRDefault="00132668" w:rsidP="0069447F">
            <w:pPr>
              <w:jc w:val="center"/>
            </w:pPr>
            <w:r w:rsidRPr="0069447F">
              <w:t>ГПОУ ТО «Тульский колледж искусств им. А.С. Даргомыжского»  обособленное структурное подразделение – Тульская областная детская музыкальная школа имени Г.З. Райхеля</w:t>
            </w:r>
          </w:p>
        </w:tc>
        <w:tc>
          <w:tcPr>
            <w:tcW w:w="2796" w:type="dxa"/>
          </w:tcPr>
          <w:p w:rsidR="00132668" w:rsidRPr="0069447F" w:rsidRDefault="00132668" w:rsidP="0069447F">
            <w:pPr>
              <w:jc w:val="center"/>
            </w:pPr>
            <w:r w:rsidRPr="0069447F">
              <w:t xml:space="preserve">преп. </w:t>
            </w:r>
            <w:proofErr w:type="spellStart"/>
            <w:r w:rsidRPr="0069447F">
              <w:t>Рассадкин</w:t>
            </w:r>
            <w:proofErr w:type="spellEnd"/>
            <w:r w:rsidRPr="0069447F">
              <w:t xml:space="preserve"> Юрий Викторович</w:t>
            </w:r>
          </w:p>
        </w:tc>
        <w:tc>
          <w:tcPr>
            <w:tcW w:w="2241" w:type="dxa"/>
          </w:tcPr>
          <w:p w:rsidR="00132668" w:rsidRPr="0069447F" w:rsidRDefault="00132668" w:rsidP="0069447F">
            <w:pPr>
              <w:jc w:val="center"/>
            </w:pPr>
            <w:r w:rsidRPr="0069447F">
              <w:t>Г. Никишин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«Озорная полька»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(2 мин.)</w:t>
            </w:r>
          </w:p>
        </w:tc>
        <w:tc>
          <w:tcPr>
            <w:tcW w:w="2925" w:type="dxa"/>
          </w:tcPr>
          <w:p w:rsidR="00132668" w:rsidRPr="0069447F" w:rsidRDefault="00246B06" w:rsidP="0069447F">
            <w:pPr>
              <w:jc w:val="center"/>
            </w:pPr>
            <w:r>
              <w:t>Лауреат 1</w:t>
            </w:r>
            <w:r>
              <w:t xml:space="preserve"> степени</w:t>
            </w:r>
          </w:p>
        </w:tc>
      </w:tr>
      <w:tr w:rsidR="00132668" w:rsidRPr="0069447F" w:rsidTr="00E1139A">
        <w:tc>
          <w:tcPr>
            <w:tcW w:w="486" w:type="dxa"/>
          </w:tcPr>
          <w:p w:rsidR="00132668" w:rsidRPr="0069447F" w:rsidRDefault="0069447F" w:rsidP="0069447F">
            <w:pPr>
              <w:jc w:val="center"/>
            </w:pPr>
            <w:r w:rsidRPr="0069447F">
              <w:t>37</w:t>
            </w:r>
          </w:p>
        </w:tc>
        <w:tc>
          <w:tcPr>
            <w:tcW w:w="2786" w:type="dxa"/>
          </w:tcPr>
          <w:p w:rsidR="00132668" w:rsidRPr="0069447F" w:rsidRDefault="00132668" w:rsidP="0069447F">
            <w:pPr>
              <w:jc w:val="center"/>
            </w:pPr>
            <w:r w:rsidRPr="0069447F">
              <w:t>Алешин Андрей</w:t>
            </w:r>
          </w:p>
        </w:tc>
        <w:tc>
          <w:tcPr>
            <w:tcW w:w="1829" w:type="dxa"/>
          </w:tcPr>
          <w:p w:rsidR="00132668" w:rsidRPr="0069447F" w:rsidRDefault="00132668" w:rsidP="0069447F">
            <w:pPr>
              <w:jc w:val="center"/>
            </w:pPr>
            <w:r w:rsidRPr="0069447F">
              <w:t>3 -я возрастная группа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Соло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Инструментальное исполнительство (баян)</w:t>
            </w:r>
          </w:p>
        </w:tc>
        <w:tc>
          <w:tcPr>
            <w:tcW w:w="2247" w:type="dxa"/>
          </w:tcPr>
          <w:p w:rsidR="00132668" w:rsidRPr="0069447F" w:rsidRDefault="00132668" w:rsidP="0069447F">
            <w:pPr>
              <w:jc w:val="center"/>
            </w:pPr>
            <w:r w:rsidRPr="0069447F">
              <w:t>ГПОУ ТО «Тульский колледж искусств им. А.С. Даргомыжского»  обособленное структурное подразделение – Тульская областная детская музыкальная школа имени Г.З. Райхеля</w:t>
            </w:r>
          </w:p>
        </w:tc>
        <w:tc>
          <w:tcPr>
            <w:tcW w:w="2796" w:type="dxa"/>
          </w:tcPr>
          <w:p w:rsidR="00132668" w:rsidRPr="0069447F" w:rsidRDefault="00132668" w:rsidP="0069447F">
            <w:pPr>
              <w:jc w:val="center"/>
            </w:pPr>
            <w:proofErr w:type="spellStart"/>
            <w:r w:rsidRPr="0069447F">
              <w:t>преп.Рассадкина</w:t>
            </w:r>
            <w:proofErr w:type="spellEnd"/>
            <w:r w:rsidRPr="0069447F">
              <w:t xml:space="preserve"> Юлия Юрьевна</w:t>
            </w:r>
          </w:p>
          <w:p w:rsidR="00132668" w:rsidRPr="0069447F" w:rsidRDefault="00132668" w:rsidP="0069447F">
            <w:pPr>
              <w:jc w:val="center"/>
            </w:pPr>
          </w:p>
        </w:tc>
        <w:tc>
          <w:tcPr>
            <w:tcW w:w="2241" w:type="dxa"/>
          </w:tcPr>
          <w:p w:rsidR="00132668" w:rsidRPr="0069447F" w:rsidRDefault="00132668" w:rsidP="0069447F">
            <w:pPr>
              <w:jc w:val="center"/>
            </w:pPr>
            <w:r w:rsidRPr="0069447F">
              <w:t>Н. Гнатюк</w:t>
            </w:r>
          </w:p>
          <w:p w:rsidR="00132668" w:rsidRPr="0069447F" w:rsidRDefault="00132668" w:rsidP="0069447F">
            <w:pPr>
              <w:jc w:val="center"/>
            </w:pPr>
            <w:r w:rsidRPr="0069447F">
              <w:t>РНП «Выйду на улицу»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(2 мин.)</w:t>
            </w:r>
          </w:p>
        </w:tc>
        <w:tc>
          <w:tcPr>
            <w:tcW w:w="2925" w:type="dxa"/>
          </w:tcPr>
          <w:p w:rsidR="00132668" w:rsidRPr="0069447F" w:rsidRDefault="00246B06" w:rsidP="0069447F">
            <w:pPr>
              <w:jc w:val="center"/>
            </w:pPr>
            <w:r>
              <w:t>Лауреат 2</w:t>
            </w:r>
            <w:r>
              <w:t xml:space="preserve"> степени</w:t>
            </w:r>
          </w:p>
        </w:tc>
      </w:tr>
      <w:tr w:rsidR="008667EB" w:rsidRPr="0069447F" w:rsidTr="00E1139A">
        <w:tc>
          <w:tcPr>
            <w:tcW w:w="486" w:type="dxa"/>
          </w:tcPr>
          <w:p w:rsidR="008667EB" w:rsidRPr="0069447F" w:rsidRDefault="0069447F" w:rsidP="0069447F">
            <w:pPr>
              <w:jc w:val="center"/>
            </w:pPr>
            <w:r w:rsidRPr="0069447F">
              <w:t>38</w:t>
            </w:r>
          </w:p>
        </w:tc>
        <w:tc>
          <w:tcPr>
            <w:tcW w:w="2786" w:type="dxa"/>
          </w:tcPr>
          <w:p w:rsidR="008667EB" w:rsidRPr="0069447F" w:rsidRDefault="003477CF" w:rsidP="0069447F">
            <w:pPr>
              <w:jc w:val="center"/>
            </w:pPr>
            <w:r w:rsidRPr="0069447F">
              <w:t>Ансамбль гитаристов «</w:t>
            </w:r>
            <w:r w:rsidRPr="0069447F">
              <w:rPr>
                <w:lang w:val="en-US"/>
              </w:rPr>
              <w:t>Vivo</w:t>
            </w:r>
            <w:r w:rsidRPr="0069447F">
              <w:t>»</w:t>
            </w:r>
          </w:p>
          <w:p w:rsidR="003477CF" w:rsidRPr="0069447F" w:rsidRDefault="003477CF" w:rsidP="0069447F">
            <w:pPr>
              <w:jc w:val="center"/>
            </w:pPr>
            <w:r w:rsidRPr="0069447F">
              <w:t xml:space="preserve">Ларина Дарья, </w:t>
            </w:r>
            <w:proofErr w:type="spellStart"/>
            <w:r w:rsidRPr="0069447F">
              <w:t>Батова</w:t>
            </w:r>
            <w:proofErr w:type="spellEnd"/>
            <w:r w:rsidRPr="0069447F">
              <w:t xml:space="preserve"> София, </w:t>
            </w:r>
            <w:proofErr w:type="spellStart"/>
            <w:r w:rsidRPr="0069447F">
              <w:t>Татагашкин</w:t>
            </w:r>
            <w:proofErr w:type="spellEnd"/>
            <w:r w:rsidRPr="0069447F">
              <w:t xml:space="preserve"> Степан, Захарова Софья, </w:t>
            </w:r>
            <w:proofErr w:type="spellStart"/>
            <w:r w:rsidRPr="0069447F">
              <w:t>Ромашин</w:t>
            </w:r>
            <w:proofErr w:type="spellEnd"/>
            <w:r w:rsidRPr="0069447F">
              <w:t xml:space="preserve"> Глеб</w:t>
            </w:r>
          </w:p>
        </w:tc>
        <w:tc>
          <w:tcPr>
            <w:tcW w:w="1829" w:type="dxa"/>
          </w:tcPr>
          <w:p w:rsidR="003477CF" w:rsidRPr="0069447F" w:rsidRDefault="003477CF" w:rsidP="0069447F">
            <w:pPr>
              <w:jc w:val="center"/>
            </w:pPr>
            <w:r w:rsidRPr="0069447F">
              <w:t>Смешанная возрастная группа</w:t>
            </w:r>
          </w:p>
          <w:p w:rsidR="008667EB" w:rsidRPr="0069447F" w:rsidRDefault="003477CF" w:rsidP="0069447F">
            <w:pPr>
              <w:jc w:val="center"/>
            </w:pPr>
            <w:r w:rsidRPr="0069447F">
              <w:t>Ансамбль  Инструментальное исполнительство (5 чел.)</w:t>
            </w:r>
          </w:p>
        </w:tc>
        <w:tc>
          <w:tcPr>
            <w:tcW w:w="2247" w:type="dxa"/>
          </w:tcPr>
          <w:p w:rsidR="008667EB" w:rsidRPr="0069447F" w:rsidRDefault="003477CF" w:rsidP="0069447F">
            <w:pPr>
              <w:jc w:val="center"/>
            </w:pPr>
            <w:r w:rsidRPr="0069447F">
              <w:t>МБУДО ЩДМШ № 2</w:t>
            </w:r>
          </w:p>
        </w:tc>
        <w:tc>
          <w:tcPr>
            <w:tcW w:w="2796" w:type="dxa"/>
          </w:tcPr>
          <w:p w:rsidR="008667EB" w:rsidRPr="0069447F" w:rsidRDefault="003477CF" w:rsidP="0069447F">
            <w:pPr>
              <w:jc w:val="center"/>
            </w:pPr>
            <w:r w:rsidRPr="0069447F">
              <w:t xml:space="preserve">рук. </w:t>
            </w:r>
            <w:proofErr w:type="spellStart"/>
            <w:r w:rsidRPr="0069447F">
              <w:t>Молибоженко</w:t>
            </w:r>
            <w:proofErr w:type="spellEnd"/>
            <w:r w:rsidRPr="0069447F">
              <w:t xml:space="preserve"> Алексей Викторович</w:t>
            </w:r>
          </w:p>
        </w:tc>
        <w:tc>
          <w:tcPr>
            <w:tcW w:w="2241" w:type="dxa"/>
          </w:tcPr>
          <w:p w:rsidR="008667EB" w:rsidRPr="0069447F" w:rsidRDefault="003477CF" w:rsidP="0069447F">
            <w:pPr>
              <w:jc w:val="center"/>
            </w:pPr>
            <w:r w:rsidRPr="0069447F">
              <w:t xml:space="preserve">А. </w:t>
            </w:r>
            <w:proofErr w:type="spellStart"/>
            <w:r w:rsidRPr="0069447F">
              <w:t>Молибоженко</w:t>
            </w:r>
            <w:proofErr w:type="spellEnd"/>
            <w:r w:rsidRPr="0069447F">
              <w:t xml:space="preserve"> «Ветер»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(3 мин.)</w:t>
            </w:r>
          </w:p>
        </w:tc>
        <w:tc>
          <w:tcPr>
            <w:tcW w:w="2925" w:type="dxa"/>
          </w:tcPr>
          <w:p w:rsidR="008667EB" w:rsidRPr="0069447F" w:rsidRDefault="00246B06" w:rsidP="0069447F">
            <w:pPr>
              <w:jc w:val="center"/>
            </w:pPr>
            <w:r>
              <w:t>Лауреат 2</w:t>
            </w:r>
            <w:r>
              <w:t xml:space="preserve"> степени</w:t>
            </w:r>
          </w:p>
        </w:tc>
      </w:tr>
      <w:tr w:rsidR="003477CF" w:rsidRPr="0069447F" w:rsidTr="00E1139A">
        <w:tc>
          <w:tcPr>
            <w:tcW w:w="486" w:type="dxa"/>
          </w:tcPr>
          <w:p w:rsidR="003477CF" w:rsidRPr="0069447F" w:rsidRDefault="0069447F" w:rsidP="0069447F">
            <w:pPr>
              <w:jc w:val="center"/>
            </w:pPr>
            <w:r w:rsidRPr="0069447F">
              <w:t>39</w:t>
            </w:r>
          </w:p>
        </w:tc>
        <w:tc>
          <w:tcPr>
            <w:tcW w:w="2786" w:type="dxa"/>
          </w:tcPr>
          <w:p w:rsidR="003477CF" w:rsidRPr="0069447F" w:rsidRDefault="003477CF" w:rsidP="0069447F">
            <w:pPr>
              <w:jc w:val="center"/>
            </w:pPr>
            <w:r w:rsidRPr="0069447F">
              <w:t>Ансамбль гитаристов «</w:t>
            </w:r>
            <w:r w:rsidRPr="0069447F">
              <w:rPr>
                <w:lang w:val="en-US"/>
              </w:rPr>
              <w:t>Fusion</w:t>
            </w:r>
            <w:r w:rsidRPr="0069447F">
              <w:t>»</w:t>
            </w:r>
          </w:p>
          <w:p w:rsidR="003477CF" w:rsidRPr="0069447F" w:rsidRDefault="003477CF" w:rsidP="0069447F">
            <w:pPr>
              <w:jc w:val="center"/>
            </w:pPr>
            <w:r w:rsidRPr="0069447F">
              <w:t xml:space="preserve">Лукьянов Михаил, </w:t>
            </w:r>
            <w:proofErr w:type="spellStart"/>
            <w:r w:rsidRPr="0069447F">
              <w:t>Батова</w:t>
            </w:r>
            <w:proofErr w:type="spellEnd"/>
            <w:r w:rsidRPr="0069447F">
              <w:t xml:space="preserve"> София, Ибрагимов Родион, Соколов Николай</w:t>
            </w:r>
          </w:p>
        </w:tc>
        <w:tc>
          <w:tcPr>
            <w:tcW w:w="1829" w:type="dxa"/>
          </w:tcPr>
          <w:p w:rsidR="003477CF" w:rsidRPr="0069447F" w:rsidRDefault="003477CF" w:rsidP="0069447F">
            <w:pPr>
              <w:jc w:val="center"/>
            </w:pPr>
            <w:r w:rsidRPr="0069447F">
              <w:t>Смешанная возрастная группа</w:t>
            </w:r>
          </w:p>
          <w:p w:rsidR="003477CF" w:rsidRPr="0069447F" w:rsidRDefault="003477CF" w:rsidP="0069447F">
            <w:pPr>
              <w:jc w:val="center"/>
            </w:pPr>
            <w:r w:rsidRPr="0069447F">
              <w:t xml:space="preserve">Ансамбль  Инструментальное исполнительство </w:t>
            </w:r>
            <w:r w:rsidRPr="0069447F">
              <w:lastRenderedPageBreak/>
              <w:t>(4 чел.)</w:t>
            </w:r>
          </w:p>
        </w:tc>
        <w:tc>
          <w:tcPr>
            <w:tcW w:w="2247" w:type="dxa"/>
          </w:tcPr>
          <w:p w:rsidR="003477CF" w:rsidRPr="0069447F" w:rsidRDefault="003477CF" w:rsidP="0069447F">
            <w:pPr>
              <w:jc w:val="center"/>
            </w:pPr>
            <w:r w:rsidRPr="0069447F">
              <w:lastRenderedPageBreak/>
              <w:t>МБУДО ЩДМШ № 2</w:t>
            </w:r>
          </w:p>
        </w:tc>
        <w:tc>
          <w:tcPr>
            <w:tcW w:w="2796" w:type="dxa"/>
          </w:tcPr>
          <w:p w:rsidR="003477CF" w:rsidRPr="0069447F" w:rsidRDefault="003477CF" w:rsidP="0069447F">
            <w:pPr>
              <w:jc w:val="center"/>
            </w:pPr>
            <w:r w:rsidRPr="0069447F">
              <w:t xml:space="preserve">рук. </w:t>
            </w:r>
            <w:proofErr w:type="spellStart"/>
            <w:r w:rsidRPr="0069447F">
              <w:t>Молибоженко</w:t>
            </w:r>
            <w:proofErr w:type="spellEnd"/>
            <w:r w:rsidRPr="0069447F">
              <w:t xml:space="preserve"> Алексей Викторович</w:t>
            </w:r>
          </w:p>
        </w:tc>
        <w:tc>
          <w:tcPr>
            <w:tcW w:w="2241" w:type="dxa"/>
          </w:tcPr>
          <w:p w:rsidR="003477CF" w:rsidRPr="0069447F" w:rsidRDefault="003477CF" w:rsidP="0069447F">
            <w:pPr>
              <w:jc w:val="center"/>
            </w:pPr>
            <w:proofErr w:type="spellStart"/>
            <w:r w:rsidRPr="0069447F">
              <w:t>Чак</w:t>
            </w:r>
            <w:proofErr w:type="spellEnd"/>
            <w:r w:rsidRPr="0069447F">
              <w:t xml:space="preserve"> Берри, обр. А. </w:t>
            </w:r>
            <w:proofErr w:type="spellStart"/>
            <w:r w:rsidRPr="0069447F">
              <w:t>Молибоженко</w:t>
            </w:r>
            <w:proofErr w:type="spellEnd"/>
            <w:r w:rsidRPr="0069447F">
              <w:t xml:space="preserve"> «</w:t>
            </w:r>
            <w:r w:rsidRPr="0069447F">
              <w:rPr>
                <w:lang w:val="en-US"/>
              </w:rPr>
              <w:t>Johnny</w:t>
            </w:r>
            <w:r w:rsidRPr="0069447F">
              <w:t xml:space="preserve"> </w:t>
            </w:r>
            <w:r w:rsidRPr="0069447F">
              <w:rPr>
                <w:lang w:val="en-US"/>
              </w:rPr>
              <w:t>B</w:t>
            </w:r>
            <w:r w:rsidRPr="0069447F">
              <w:t xml:space="preserve">. </w:t>
            </w:r>
            <w:r w:rsidRPr="0069447F">
              <w:rPr>
                <w:lang w:val="en-US"/>
              </w:rPr>
              <w:t>Goode</w:t>
            </w:r>
            <w:r w:rsidRPr="0069447F">
              <w:t>»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(3 мин.)</w:t>
            </w:r>
          </w:p>
        </w:tc>
        <w:tc>
          <w:tcPr>
            <w:tcW w:w="2925" w:type="dxa"/>
          </w:tcPr>
          <w:p w:rsidR="003477CF" w:rsidRPr="0069447F" w:rsidRDefault="00246B06" w:rsidP="0069447F">
            <w:pPr>
              <w:jc w:val="center"/>
              <w:rPr>
                <w:lang w:val="en-US"/>
              </w:rPr>
            </w:pPr>
            <w:r>
              <w:t>Дипломант 1</w:t>
            </w:r>
            <w:r>
              <w:t xml:space="preserve"> степени</w:t>
            </w:r>
          </w:p>
        </w:tc>
      </w:tr>
    </w:tbl>
    <w:p w:rsidR="0049770D" w:rsidRPr="0069447F" w:rsidRDefault="0049770D" w:rsidP="00246B06">
      <w:pPr>
        <w:rPr>
          <w:b/>
          <w:sz w:val="28"/>
          <w:szCs w:val="24"/>
        </w:rPr>
      </w:pPr>
    </w:p>
    <w:tbl>
      <w:tblPr>
        <w:tblStyle w:val="a3"/>
        <w:tblpPr w:leftFromText="180" w:rightFromText="180" w:vertAnchor="text" w:horzAnchor="margin" w:tblpXSpec="center" w:tblpY="525"/>
        <w:tblW w:w="15310" w:type="dxa"/>
        <w:tblLook w:val="04A0" w:firstRow="1" w:lastRow="0" w:firstColumn="1" w:lastColumn="0" w:noHBand="0" w:noVBand="1"/>
      </w:tblPr>
      <w:tblGrid>
        <w:gridCol w:w="486"/>
        <w:gridCol w:w="2787"/>
        <w:gridCol w:w="1829"/>
        <w:gridCol w:w="2246"/>
        <w:gridCol w:w="2796"/>
        <w:gridCol w:w="2241"/>
        <w:gridCol w:w="2925"/>
      </w:tblGrid>
      <w:tr w:rsidR="00E1139A" w:rsidRPr="0069447F" w:rsidTr="002E364C">
        <w:tc>
          <w:tcPr>
            <w:tcW w:w="486" w:type="dxa"/>
          </w:tcPr>
          <w:p w:rsidR="00E1139A" w:rsidRPr="0069447F" w:rsidRDefault="00E1139A" w:rsidP="0069447F">
            <w:pPr>
              <w:jc w:val="center"/>
              <w:rPr>
                <w:b/>
                <w:sz w:val="22"/>
                <w:szCs w:val="22"/>
              </w:rPr>
            </w:pPr>
            <w:r w:rsidRPr="0069447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87" w:type="dxa"/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Фамилия, имя участника</w:t>
            </w:r>
          </w:p>
        </w:tc>
        <w:tc>
          <w:tcPr>
            <w:tcW w:w="1829" w:type="dxa"/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Возрастная категория, Номинация, инструмент</w:t>
            </w:r>
          </w:p>
        </w:tc>
        <w:tc>
          <w:tcPr>
            <w:tcW w:w="2246" w:type="dxa"/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Учебное заведение</w:t>
            </w:r>
          </w:p>
        </w:tc>
        <w:tc>
          <w:tcPr>
            <w:tcW w:w="2796" w:type="dxa"/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ФИО преподавателя, концертмейстера</w:t>
            </w:r>
          </w:p>
        </w:tc>
        <w:tc>
          <w:tcPr>
            <w:tcW w:w="2241" w:type="dxa"/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Программа</w:t>
            </w:r>
          </w:p>
        </w:tc>
        <w:tc>
          <w:tcPr>
            <w:tcW w:w="2925" w:type="dxa"/>
          </w:tcPr>
          <w:p w:rsidR="00E1139A" w:rsidRPr="0069447F" w:rsidRDefault="00E1139A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Результат</w:t>
            </w:r>
          </w:p>
        </w:tc>
      </w:tr>
      <w:tr w:rsidR="00E64552" w:rsidRPr="0069447F" w:rsidTr="002E364C">
        <w:tc>
          <w:tcPr>
            <w:tcW w:w="486" w:type="dxa"/>
          </w:tcPr>
          <w:p w:rsidR="00E64552" w:rsidRPr="0069447F" w:rsidRDefault="0069447F" w:rsidP="0069447F">
            <w:pPr>
              <w:jc w:val="center"/>
            </w:pPr>
            <w:r w:rsidRPr="0069447F">
              <w:t>40</w:t>
            </w:r>
          </w:p>
        </w:tc>
        <w:tc>
          <w:tcPr>
            <w:tcW w:w="2787" w:type="dxa"/>
          </w:tcPr>
          <w:p w:rsidR="00E64552" w:rsidRPr="0069447F" w:rsidRDefault="002E364C" w:rsidP="0069447F">
            <w:pPr>
              <w:jc w:val="center"/>
            </w:pPr>
            <w:r w:rsidRPr="0069447F">
              <w:t>Злотников Дмитрий</w:t>
            </w:r>
          </w:p>
        </w:tc>
        <w:tc>
          <w:tcPr>
            <w:tcW w:w="1829" w:type="dxa"/>
          </w:tcPr>
          <w:p w:rsidR="002E364C" w:rsidRPr="0069447F" w:rsidRDefault="002E364C" w:rsidP="0069447F">
            <w:pPr>
              <w:jc w:val="center"/>
            </w:pPr>
            <w:r w:rsidRPr="0069447F">
              <w:t>3 -я возрастная группа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Соло</w:t>
            </w:r>
          </w:p>
          <w:p w:rsidR="00E64552" w:rsidRPr="0069447F" w:rsidRDefault="002E364C" w:rsidP="0069447F">
            <w:pPr>
              <w:jc w:val="center"/>
            </w:pPr>
            <w:r w:rsidRPr="0069447F">
              <w:t>Инструментальное исполнительство (баян)</w:t>
            </w:r>
          </w:p>
        </w:tc>
        <w:tc>
          <w:tcPr>
            <w:tcW w:w="2246" w:type="dxa"/>
          </w:tcPr>
          <w:p w:rsidR="00E64552" w:rsidRPr="0069447F" w:rsidRDefault="002E364C" w:rsidP="0069447F">
            <w:pPr>
              <w:jc w:val="center"/>
            </w:pPr>
            <w:r w:rsidRPr="0069447F">
              <w:t>МБУДО ДШИ № 1 г. Тула</w:t>
            </w:r>
          </w:p>
        </w:tc>
        <w:tc>
          <w:tcPr>
            <w:tcW w:w="2796" w:type="dxa"/>
          </w:tcPr>
          <w:p w:rsidR="00E64552" w:rsidRPr="0069447F" w:rsidRDefault="002E364C" w:rsidP="0069447F">
            <w:pPr>
              <w:jc w:val="center"/>
            </w:pPr>
            <w:r w:rsidRPr="0069447F">
              <w:t>преп. Белоусов Александр Васильевич</w:t>
            </w:r>
          </w:p>
        </w:tc>
        <w:tc>
          <w:tcPr>
            <w:tcW w:w="2241" w:type="dxa"/>
          </w:tcPr>
          <w:p w:rsidR="002E364C" w:rsidRPr="0069447F" w:rsidRDefault="002E364C" w:rsidP="0069447F">
            <w:pPr>
              <w:jc w:val="center"/>
            </w:pPr>
            <w:r w:rsidRPr="0069447F">
              <w:t>А. Белоусов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Этюд ми минор</w:t>
            </w:r>
          </w:p>
          <w:p w:rsidR="00E64552" w:rsidRPr="0069447F" w:rsidRDefault="002E364C" w:rsidP="0069447F">
            <w:pPr>
              <w:jc w:val="center"/>
            </w:pPr>
            <w:r w:rsidRPr="0069447F">
              <w:t>(3 мин.)</w:t>
            </w:r>
          </w:p>
        </w:tc>
        <w:tc>
          <w:tcPr>
            <w:tcW w:w="2925" w:type="dxa"/>
          </w:tcPr>
          <w:p w:rsidR="00E64552" w:rsidRPr="0069447F" w:rsidRDefault="00246B06" w:rsidP="0069447F">
            <w:pPr>
              <w:jc w:val="center"/>
            </w:pPr>
            <w:r>
              <w:t>Лауреат 3 степени</w:t>
            </w:r>
          </w:p>
        </w:tc>
      </w:tr>
      <w:tr w:rsidR="002E364C" w:rsidRPr="0069447F" w:rsidTr="002E364C">
        <w:tc>
          <w:tcPr>
            <w:tcW w:w="486" w:type="dxa"/>
          </w:tcPr>
          <w:p w:rsidR="002E364C" w:rsidRPr="0069447F" w:rsidRDefault="0069447F" w:rsidP="0069447F">
            <w:pPr>
              <w:jc w:val="center"/>
            </w:pPr>
            <w:r w:rsidRPr="0069447F">
              <w:t>41</w:t>
            </w:r>
          </w:p>
        </w:tc>
        <w:tc>
          <w:tcPr>
            <w:tcW w:w="2787" w:type="dxa"/>
          </w:tcPr>
          <w:p w:rsidR="002E364C" w:rsidRPr="0069447F" w:rsidRDefault="002E364C" w:rsidP="0069447F">
            <w:pPr>
              <w:jc w:val="center"/>
            </w:pPr>
            <w:r w:rsidRPr="0069447F">
              <w:t>Иевлев Михаил</w:t>
            </w:r>
          </w:p>
        </w:tc>
        <w:tc>
          <w:tcPr>
            <w:tcW w:w="1829" w:type="dxa"/>
          </w:tcPr>
          <w:p w:rsidR="002E364C" w:rsidRPr="0069447F" w:rsidRDefault="002E364C" w:rsidP="0069447F">
            <w:pPr>
              <w:jc w:val="center"/>
            </w:pPr>
            <w:r w:rsidRPr="0069447F">
              <w:t>2 -я возрастная группа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Соло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Инструментальное исполнительство (баян)</w:t>
            </w:r>
          </w:p>
        </w:tc>
        <w:tc>
          <w:tcPr>
            <w:tcW w:w="2246" w:type="dxa"/>
          </w:tcPr>
          <w:p w:rsidR="002E364C" w:rsidRPr="0069447F" w:rsidRDefault="002E364C" w:rsidP="0069447F">
            <w:pPr>
              <w:jc w:val="center"/>
            </w:pPr>
            <w:r w:rsidRPr="0069447F">
              <w:t>МБУДО ДШИ № 1 г. Тула</w:t>
            </w:r>
          </w:p>
        </w:tc>
        <w:tc>
          <w:tcPr>
            <w:tcW w:w="2796" w:type="dxa"/>
          </w:tcPr>
          <w:p w:rsidR="002E364C" w:rsidRPr="0069447F" w:rsidRDefault="002E364C" w:rsidP="0069447F">
            <w:pPr>
              <w:jc w:val="center"/>
            </w:pPr>
            <w:r w:rsidRPr="0069447F">
              <w:t>преп. Белоусов Александр Васильевич</w:t>
            </w:r>
          </w:p>
        </w:tc>
        <w:tc>
          <w:tcPr>
            <w:tcW w:w="2241" w:type="dxa"/>
          </w:tcPr>
          <w:p w:rsidR="002E364C" w:rsidRPr="0069447F" w:rsidRDefault="002E364C" w:rsidP="0069447F">
            <w:pPr>
              <w:jc w:val="center"/>
            </w:pPr>
            <w:proofErr w:type="spellStart"/>
            <w:r w:rsidRPr="0069447F">
              <w:t>О.Гамаюнов</w:t>
            </w:r>
            <w:proofErr w:type="spellEnd"/>
          </w:p>
          <w:p w:rsidR="002E364C" w:rsidRPr="0069447F" w:rsidRDefault="002E364C" w:rsidP="0069447F">
            <w:pPr>
              <w:jc w:val="center"/>
            </w:pPr>
            <w:r w:rsidRPr="0069447F">
              <w:t>«Зимняя сказка»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(3 мин.)</w:t>
            </w:r>
          </w:p>
        </w:tc>
        <w:tc>
          <w:tcPr>
            <w:tcW w:w="2925" w:type="dxa"/>
          </w:tcPr>
          <w:p w:rsidR="002E364C" w:rsidRPr="0069447F" w:rsidRDefault="00246B06" w:rsidP="0069447F">
            <w:pPr>
              <w:jc w:val="center"/>
            </w:pPr>
            <w:r>
              <w:t>Лауреат 3 степени</w:t>
            </w:r>
          </w:p>
        </w:tc>
      </w:tr>
      <w:tr w:rsidR="002E364C" w:rsidRPr="0069447F" w:rsidTr="002E364C">
        <w:tc>
          <w:tcPr>
            <w:tcW w:w="486" w:type="dxa"/>
          </w:tcPr>
          <w:p w:rsidR="002E364C" w:rsidRPr="0069447F" w:rsidRDefault="0069447F" w:rsidP="0069447F">
            <w:pPr>
              <w:jc w:val="center"/>
            </w:pPr>
            <w:r w:rsidRPr="0069447F">
              <w:t>42</w:t>
            </w:r>
          </w:p>
        </w:tc>
        <w:tc>
          <w:tcPr>
            <w:tcW w:w="2787" w:type="dxa"/>
          </w:tcPr>
          <w:p w:rsidR="002E364C" w:rsidRPr="0069447F" w:rsidRDefault="002E364C" w:rsidP="0069447F">
            <w:pPr>
              <w:jc w:val="center"/>
            </w:pPr>
            <w:proofErr w:type="spellStart"/>
            <w:r w:rsidRPr="0069447F">
              <w:t>Прокопёнок</w:t>
            </w:r>
            <w:proofErr w:type="spellEnd"/>
            <w:r w:rsidRPr="0069447F">
              <w:t xml:space="preserve"> Роман</w:t>
            </w:r>
          </w:p>
        </w:tc>
        <w:tc>
          <w:tcPr>
            <w:tcW w:w="1829" w:type="dxa"/>
          </w:tcPr>
          <w:p w:rsidR="002E364C" w:rsidRPr="0069447F" w:rsidRDefault="002E364C" w:rsidP="0069447F">
            <w:pPr>
              <w:jc w:val="center"/>
            </w:pPr>
            <w:r w:rsidRPr="0069447F">
              <w:t>2 -я возрастная группа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Соло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Инструментальное исполнительство (баян)</w:t>
            </w:r>
          </w:p>
        </w:tc>
        <w:tc>
          <w:tcPr>
            <w:tcW w:w="2246" w:type="dxa"/>
          </w:tcPr>
          <w:p w:rsidR="002E364C" w:rsidRPr="0069447F" w:rsidRDefault="002E364C" w:rsidP="0069447F">
            <w:pPr>
              <w:jc w:val="center"/>
            </w:pPr>
            <w:r w:rsidRPr="0069447F">
              <w:t>МБУДО ДШИ № 1 г. Тула</w:t>
            </w:r>
          </w:p>
        </w:tc>
        <w:tc>
          <w:tcPr>
            <w:tcW w:w="2796" w:type="dxa"/>
          </w:tcPr>
          <w:p w:rsidR="002E364C" w:rsidRPr="0069447F" w:rsidRDefault="002E364C" w:rsidP="0069447F">
            <w:pPr>
              <w:jc w:val="center"/>
            </w:pPr>
            <w:r w:rsidRPr="0069447F">
              <w:t>преп. Белоусов Александр Васильевич</w:t>
            </w:r>
          </w:p>
        </w:tc>
        <w:tc>
          <w:tcPr>
            <w:tcW w:w="2241" w:type="dxa"/>
          </w:tcPr>
          <w:p w:rsidR="002E364C" w:rsidRPr="0069447F" w:rsidRDefault="002E364C" w:rsidP="0069447F">
            <w:pPr>
              <w:jc w:val="center"/>
            </w:pPr>
            <w:r w:rsidRPr="0069447F">
              <w:t xml:space="preserve">Обработка </w:t>
            </w:r>
            <w:proofErr w:type="spellStart"/>
            <w:r w:rsidRPr="0069447F">
              <w:t>А.Белоусова</w:t>
            </w:r>
            <w:proofErr w:type="spellEnd"/>
          </w:p>
          <w:p w:rsidR="002E364C" w:rsidRPr="0069447F" w:rsidRDefault="002E364C" w:rsidP="0069447F">
            <w:pPr>
              <w:jc w:val="center"/>
            </w:pPr>
            <w:r w:rsidRPr="0069447F">
              <w:t>«Тирольский вальс»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(3 мин.)</w:t>
            </w:r>
          </w:p>
        </w:tc>
        <w:tc>
          <w:tcPr>
            <w:tcW w:w="2925" w:type="dxa"/>
          </w:tcPr>
          <w:p w:rsidR="002E364C" w:rsidRPr="0069447F" w:rsidRDefault="00246B06" w:rsidP="0069447F">
            <w:pPr>
              <w:jc w:val="center"/>
            </w:pPr>
            <w:r>
              <w:t>Лауреат 1</w:t>
            </w:r>
            <w:r>
              <w:t xml:space="preserve"> степени</w:t>
            </w:r>
          </w:p>
        </w:tc>
      </w:tr>
      <w:tr w:rsidR="002E364C" w:rsidRPr="0069447F" w:rsidTr="002E364C">
        <w:tc>
          <w:tcPr>
            <w:tcW w:w="486" w:type="dxa"/>
          </w:tcPr>
          <w:p w:rsidR="002E364C" w:rsidRPr="0069447F" w:rsidRDefault="0069447F" w:rsidP="0069447F">
            <w:pPr>
              <w:jc w:val="center"/>
            </w:pPr>
            <w:r w:rsidRPr="0069447F">
              <w:t>43</w:t>
            </w:r>
          </w:p>
        </w:tc>
        <w:tc>
          <w:tcPr>
            <w:tcW w:w="2787" w:type="dxa"/>
          </w:tcPr>
          <w:p w:rsidR="002E364C" w:rsidRPr="0069447F" w:rsidRDefault="002E364C" w:rsidP="0069447F">
            <w:pPr>
              <w:jc w:val="center"/>
            </w:pPr>
            <w:proofErr w:type="spellStart"/>
            <w:r w:rsidRPr="0069447F">
              <w:t>Терин</w:t>
            </w:r>
            <w:proofErr w:type="spellEnd"/>
            <w:r w:rsidRPr="0069447F">
              <w:t xml:space="preserve"> Михаил</w:t>
            </w:r>
          </w:p>
        </w:tc>
        <w:tc>
          <w:tcPr>
            <w:tcW w:w="1829" w:type="dxa"/>
          </w:tcPr>
          <w:p w:rsidR="002E364C" w:rsidRPr="0069447F" w:rsidRDefault="002E364C" w:rsidP="0069447F">
            <w:pPr>
              <w:jc w:val="center"/>
            </w:pPr>
            <w:r w:rsidRPr="0069447F">
              <w:t>3 -я возрастная группа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Соло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Инструментальное исполнительство (баян)</w:t>
            </w:r>
          </w:p>
        </w:tc>
        <w:tc>
          <w:tcPr>
            <w:tcW w:w="2246" w:type="dxa"/>
          </w:tcPr>
          <w:p w:rsidR="002F0428" w:rsidRPr="0069447F" w:rsidRDefault="002E364C" w:rsidP="0069447F">
            <w:pPr>
              <w:jc w:val="center"/>
            </w:pPr>
            <w:r w:rsidRPr="0069447F">
              <w:t>МБУДО ДШИ № 1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г. Тула</w:t>
            </w:r>
          </w:p>
        </w:tc>
        <w:tc>
          <w:tcPr>
            <w:tcW w:w="2796" w:type="dxa"/>
          </w:tcPr>
          <w:p w:rsidR="002E364C" w:rsidRPr="0069447F" w:rsidRDefault="002E364C" w:rsidP="0069447F">
            <w:pPr>
              <w:jc w:val="center"/>
            </w:pPr>
            <w:r w:rsidRPr="0069447F">
              <w:t>преп. Белоусов Александр Васильевич</w:t>
            </w:r>
          </w:p>
        </w:tc>
        <w:tc>
          <w:tcPr>
            <w:tcW w:w="2241" w:type="dxa"/>
          </w:tcPr>
          <w:p w:rsidR="002E364C" w:rsidRPr="0069447F" w:rsidRDefault="002E364C" w:rsidP="0069447F">
            <w:pPr>
              <w:jc w:val="center"/>
            </w:pPr>
            <w:proofErr w:type="spellStart"/>
            <w:r w:rsidRPr="0069447F">
              <w:t>В.Усачёв</w:t>
            </w:r>
            <w:proofErr w:type="spellEnd"/>
          </w:p>
          <w:p w:rsidR="002E364C" w:rsidRPr="0069447F" w:rsidRDefault="002E364C" w:rsidP="0069447F">
            <w:pPr>
              <w:jc w:val="center"/>
            </w:pPr>
            <w:r w:rsidRPr="0069447F">
              <w:t>Полька «Тра-та-та»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(2:30)</w:t>
            </w:r>
          </w:p>
        </w:tc>
        <w:tc>
          <w:tcPr>
            <w:tcW w:w="2925" w:type="dxa"/>
          </w:tcPr>
          <w:p w:rsidR="002E364C" w:rsidRPr="0069447F" w:rsidRDefault="00246B06" w:rsidP="0069447F">
            <w:pPr>
              <w:jc w:val="center"/>
            </w:pPr>
            <w:r>
              <w:t>Лауреат 1</w:t>
            </w:r>
            <w:r>
              <w:t xml:space="preserve"> степени</w:t>
            </w:r>
          </w:p>
        </w:tc>
      </w:tr>
      <w:tr w:rsidR="002E364C" w:rsidRPr="0069447F" w:rsidTr="002E364C">
        <w:tc>
          <w:tcPr>
            <w:tcW w:w="486" w:type="dxa"/>
          </w:tcPr>
          <w:p w:rsidR="002E364C" w:rsidRPr="0069447F" w:rsidRDefault="0069447F" w:rsidP="0069447F">
            <w:pPr>
              <w:jc w:val="center"/>
            </w:pPr>
            <w:r w:rsidRPr="0069447F">
              <w:t>44</w:t>
            </w:r>
          </w:p>
        </w:tc>
        <w:tc>
          <w:tcPr>
            <w:tcW w:w="2787" w:type="dxa"/>
          </w:tcPr>
          <w:p w:rsidR="002E364C" w:rsidRPr="0069447F" w:rsidRDefault="002E364C" w:rsidP="0069447F">
            <w:pPr>
              <w:jc w:val="center"/>
            </w:pPr>
            <w:r w:rsidRPr="0069447F">
              <w:t>Маслова Анастасия</w:t>
            </w:r>
          </w:p>
        </w:tc>
        <w:tc>
          <w:tcPr>
            <w:tcW w:w="1829" w:type="dxa"/>
          </w:tcPr>
          <w:p w:rsidR="002E364C" w:rsidRPr="0069447F" w:rsidRDefault="002E364C" w:rsidP="0069447F">
            <w:pPr>
              <w:jc w:val="center"/>
            </w:pPr>
            <w:r w:rsidRPr="0069447F">
              <w:t>3 -я возрастная группа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Соло</w:t>
            </w:r>
          </w:p>
          <w:p w:rsidR="002E364C" w:rsidRPr="0069447F" w:rsidRDefault="002E364C" w:rsidP="0069447F">
            <w:pPr>
              <w:jc w:val="center"/>
            </w:pPr>
            <w:r w:rsidRPr="0069447F">
              <w:t>Инструментальное исполнительство (фортепиано)</w:t>
            </w:r>
          </w:p>
        </w:tc>
        <w:tc>
          <w:tcPr>
            <w:tcW w:w="2246" w:type="dxa"/>
          </w:tcPr>
          <w:p w:rsidR="002F0428" w:rsidRPr="0069447F" w:rsidRDefault="002F0428" w:rsidP="0069447F">
            <w:pPr>
              <w:jc w:val="center"/>
            </w:pPr>
            <w:r w:rsidRPr="0069447F">
              <w:t>МБУДО ДШИ № 1</w:t>
            </w:r>
          </w:p>
          <w:p w:rsidR="002E364C" w:rsidRPr="0069447F" w:rsidRDefault="002F0428" w:rsidP="0069447F">
            <w:pPr>
              <w:jc w:val="center"/>
            </w:pPr>
            <w:r w:rsidRPr="0069447F">
              <w:t>г. Тула</w:t>
            </w:r>
          </w:p>
        </w:tc>
        <w:tc>
          <w:tcPr>
            <w:tcW w:w="2796" w:type="dxa"/>
          </w:tcPr>
          <w:p w:rsidR="002E364C" w:rsidRPr="0069447F" w:rsidRDefault="002F0428" w:rsidP="0069447F">
            <w:pPr>
              <w:jc w:val="center"/>
            </w:pPr>
            <w:r w:rsidRPr="0069447F">
              <w:t>преп. Адрианова Елена Анатольевна</w:t>
            </w:r>
          </w:p>
        </w:tc>
        <w:tc>
          <w:tcPr>
            <w:tcW w:w="2241" w:type="dxa"/>
          </w:tcPr>
          <w:p w:rsidR="002E364C" w:rsidRPr="0069447F" w:rsidRDefault="002F0428" w:rsidP="0069447F">
            <w:pPr>
              <w:jc w:val="center"/>
            </w:pPr>
            <w:r w:rsidRPr="0069447F">
              <w:t>Е. Адрианова</w:t>
            </w:r>
          </w:p>
          <w:p w:rsidR="002F0428" w:rsidRPr="0069447F" w:rsidRDefault="002F0428" w:rsidP="0069447F">
            <w:pPr>
              <w:jc w:val="center"/>
            </w:pPr>
            <w:r w:rsidRPr="0069447F">
              <w:t>«Блюз»</w:t>
            </w:r>
          </w:p>
          <w:p w:rsidR="002F0428" w:rsidRPr="0069447F" w:rsidRDefault="002F0428" w:rsidP="0069447F">
            <w:pPr>
              <w:jc w:val="center"/>
            </w:pPr>
            <w:r w:rsidRPr="0069447F">
              <w:t>(2 мин.)</w:t>
            </w:r>
          </w:p>
        </w:tc>
        <w:tc>
          <w:tcPr>
            <w:tcW w:w="2925" w:type="dxa"/>
          </w:tcPr>
          <w:p w:rsidR="002E364C" w:rsidRPr="0069447F" w:rsidRDefault="00246B06" w:rsidP="0069447F">
            <w:pPr>
              <w:jc w:val="center"/>
            </w:pPr>
            <w:r>
              <w:t>Лауреат 3 степени</w:t>
            </w:r>
          </w:p>
        </w:tc>
      </w:tr>
      <w:tr w:rsidR="002F0428" w:rsidRPr="0069447F" w:rsidTr="002E364C">
        <w:tc>
          <w:tcPr>
            <w:tcW w:w="486" w:type="dxa"/>
          </w:tcPr>
          <w:p w:rsidR="002F0428" w:rsidRPr="0069447F" w:rsidRDefault="0069447F" w:rsidP="0069447F">
            <w:pPr>
              <w:jc w:val="center"/>
            </w:pPr>
            <w:r w:rsidRPr="0069447F">
              <w:t>45</w:t>
            </w:r>
          </w:p>
        </w:tc>
        <w:tc>
          <w:tcPr>
            <w:tcW w:w="2787" w:type="dxa"/>
          </w:tcPr>
          <w:p w:rsidR="002F0428" w:rsidRPr="0069447F" w:rsidRDefault="002F0428" w:rsidP="0069447F">
            <w:pPr>
              <w:jc w:val="center"/>
            </w:pPr>
            <w:r w:rsidRPr="0069447F">
              <w:t>Селиверстова Александра</w:t>
            </w:r>
          </w:p>
        </w:tc>
        <w:tc>
          <w:tcPr>
            <w:tcW w:w="1829" w:type="dxa"/>
          </w:tcPr>
          <w:p w:rsidR="002F0428" w:rsidRPr="0069447F" w:rsidRDefault="002F0428" w:rsidP="0069447F">
            <w:pPr>
              <w:jc w:val="center"/>
            </w:pPr>
            <w:r w:rsidRPr="0069447F">
              <w:t>1 -я возрастная группа</w:t>
            </w:r>
          </w:p>
          <w:p w:rsidR="002F0428" w:rsidRPr="0069447F" w:rsidRDefault="002F0428" w:rsidP="0069447F">
            <w:pPr>
              <w:jc w:val="center"/>
            </w:pPr>
            <w:r w:rsidRPr="0069447F">
              <w:lastRenderedPageBreak/>
              <w:t>Соло</w:t>
            </w:r>
          </w:p>
          <w:p w:rsidR="002F0428" w:rsidRPr="0069447F" w:rsidRDefault="002F0428" w:rsidP="0069447F">
            <w:pPr>
              <w:jc w:val="center"/>
            </w:pPr>
            <w:r w:rsidRPr="0069447F">
              <w:t>Инструментальное исполнительство (фортепиано)</w:t>
            </w:r>
          </w:p>
        </w:tc>
        <w:tc>
          <w:tcPr>
            <w:tcW w:w="2246" w:type="dxa"/>
          </w:tcPr>
          <w:p w:rsidR="002F0428" w:rsidRPr="0069447F" w:rsidRDefault="002F0428" w:rsidP="0069447F">
            <w:pPr>
              <w:jc w:val="center"/>
            </w:pPr>
            <w:r w:rsidRPr="0069447F">
              <w:lastRenderedPageBreak/>
              <w:t>МБУДО ДШИ № 1</w:t>
            </w:r>
          </w:p>
          <w:p w:rsidR="002F0428" w:rsidRPr="0069447F" w:rsidRDefault="002F0428" w:rsidP="0069447F">
            <w:pPr>
              <w:jc w:val="center"/>
            </w:pPr>
            <w:r w:rsidRPr="0069447F">
              <w:t>г. Тула</w:t>
            </w:r>
          </w:p>
        </w:tc>
        <w:tc>
          <w:tcPr>
            <w:tcW w:w="2796" w:type="dxa"/>
          </w:tcPr>
          <w:p w:rsidR="002F0428" w:rsidRPr="0069447F" w:rsidRDefault="002F0428" w:rsidP="0069447F">
            <w:pPr>
              <w:jc w:val="center"/>
            </w:pPr>
            <w:r w:rsidRPr="0069447F">
              <w:t>преп. Рылеева Любовь Евгеньевна</w:t>
            </w:r>
          </w:p>
        </w:tc>
        <w:tc>
          <w:tcPr>
            <w:tcW w:w="2241" w:type="dxa"/>
          </w:tcPr>
          <w:p w:rsidR="002F0428" w:rsidRPr="0069447F" w:rsidRDefault="002F0428" w:rsidP="0069447F">
            <w:pPr>
              <w:jc w:val="center"/>
            </w:pPr>
            <w:r w:rsidRPr="0069447F">
              <w:t>обр. Л. Савченко</w:t>
            </w:r>
          </w:p>
          <w:p w:rsidR="002F0428" w:rsidRPr="0069447F" w:rsidRDefault="002F0428" w:rsidP="0069447F">
            <w:pPr>
              <w:jc w:val="center"/>
            </w:pPr>
            <w:r w:rsidRPr="0069447F">
              <w:t>«Синий платочек»</w:t>
            </w:r>
          </w:p>
          <w:p w:rsidR="002F0428" w:rsidRPr="0069447F" w:rsidRDefault="002F0428" w:rsidP="0069447F">
            <w:pPr>
              <w:jc w:val="center"/>
            </w:pPr>
            <w:r w:rsidRPr="0069447F">
              <w:lastRenderedPageBreak/>
              <w:t>(2 мин.)</w:t>
            </w:r>
          </w:p>
        </w:tc>
        <w:tc>
          <w:tcPr>
            <w:tcW w:w="2925" w:type="dxa"/>
          </w:tcPr>
          <w:p w:rsidR="002F0428" w:rsidRPr="0069447F" w:rsidRDefault="00246B06" w:rsidP="0069447F">
            <w:pPr>
              <w:jc w:val="center"/>
            </w:pPr>
            <w:r>
              <w:lastRenderedPageBreak/>
              <w:t>Дипломант 1</w:t>
            </w:r>
            <w:r>
              <w:t xml:space="preserve"> степени</w:t>
            </w:r>
          </w:p>
        </w:tc>
      </w:tr>
      <w:tr w:rsidR="002F0428" w:rsidRPr="0069447F" w:rsidTr="002E364C">
        <w:tc>
          <w:tcPr>
            <w:tcW w:w="486" w:type="dxa"/>
          </w:tcPr>
          <w:p w:rsidR="002F0428" w:rsidRPr="0069447F" w:rsidRDefault="0069447F" w:rsidP="0069447F">
            <w:pPr>
              <w:jc w:val="center"/>
            </w:pPr>
            <w:r w:rsidRPr="0069447F">
              <w:t>46</w:t>
            </w:r>
          </w:p>
        </w:tc>
        <w:tc>
          <w:tcPr>
            <w:tcW w:w="2787" w:type="dxa"/>
          </w:tcPr>
          <w:p w:rsidR="002F0428" w:rsidRPr="0069447F" w:rsidRDefault="002F0428" w:rsidP="0069447F">
            <w:pPr>
              <w:jc w:val="center"/>
            </w:pPr>
            <w:r w:rsidRPr="0069447F">
              <w:t>Горбачёва София</w:t>
            </w:r>
          </w:p>
        </w:tc>
        <w:tc>
          <w:tcPr>
            <w:tcW w:w="1829" w:type="dxa"/>
          </w:tcPr>
          <w:p w:rsidR="002F0428" w:rsidRPr="0069447F" w:rsidRDefault="002F0428" w:rsidP="0069447F">
            <w:pPr>
              <w:jc w:val="center"/>
            </w:pPr>
            <w:r w:rsidRPr="0069447F">
              <w:t>2 -я возрастная группа</w:t>
            </w:r>
          </w:p>
          <w:p w:rsidR="002F0428" w:rsidRPr="0069447F" w:rsidRDefault="002F0428" w:rsidP="0069447F">
            <w:pPr>
              <w:jc w:val="center"/>
            </w:pPr>
            <w:r w:rsidRPr="0069447F">
              <w:t>Соло</w:t>
            </w:r>
          </w:p>
          <w:p w:rsidR="002F0428" w:rsidRPr="0069447F" w:rsidRDefault="002F0428" w:rsidP="0069447F">
            <w:pPr>
              <w:jc w:val="center"/>
            </w:pPr>
            <w:r w:rsidRPr="0069447F">
              <w:t>Инструментальное исполнительство (ксилофон)</w:t>
            </w:r>
          </w:p>
        </w:tc>
        <w:tc>
          <w:tcPr>
            <w:tcW w:w="2246" w:type="dxa"/>
          </w:tcPr>
          <w:p w:rsidR="002F0428" w:rsidRPr="0069447F" w:rsidRDefault="002F0428" w:rsidP="0069447F">
            <w:pPr>
              <w:jc w:val="center"/>
            </w:pPr>
            <w:r w:rsidRPr="0069447F">
              <w:t>МБУДО ДШИ № 1</w:t>
            </w:r>
          </w:p>
          <w:p w:rsidR="002F0428" w:rsidRPr="0069447F" w:rsidRDefault="002F0428" w:rsidP="0069447F">
            <w:pPr>
              <w:jc w:val="center"/>
            </w:pPr>
            <w:r w:rsidRPr="0069447F">
              <w:t>г. Тула</w:t>
            </w:r>
          </w:p>
        </w:tc>
        <w:tc>
          <w:tcPr>
            <w:tcW w:w="2796" w:type="dxa"/>
          </w:tcPr>
          <w:p w:rsidR="002F0428" w:rsidRPr="0069447F" w:rsidRDefault="002F0428" w:rsidP="0069447F">
            <w:pPr>
              <w:jc w:val="center"/>
            </w:pPr>
            <w:r w:rsidRPr="0069447F">
              <w:t>преп.  Кривошеева Елена Владимировна</w:t>
            </w:r>
          </w:p>
          <w:p w:rsidR="002F0428" w:rsidRPr="0069447F" w:rsidRDefault="002F0428" w:rsidP="0069447F">
            <w:pPr>
              <w:jc w:val="center"/>
            </w:pPr>
          </w:p>
          <w:p w:rsidR="002F0428" w:rsidRPr="0069447F" w:rsidRDefault="002F0428" w:rsidP="0069447F">
            <w:pPr>
              <w:jc w:val="center"/>
            </w:pPr>
            <w:r w:rsidRPr="0069447F">
              <w:t xml:space="preserve">конц.  </w:t>
            </w:r>
            <w:proofErr w:type="spellStart"/>
            <w:r w:rsidRPr="0069447F">
              <w:t>Кореневская</w:t>
            </w:r>
            <w:proofErr w:type="spellEnd"/>
            <w:r w:rsidRPr="0069447F">
              <w:t xml:space="preserve"> Елизавета Евгеньевна</w:t>
            </w:r>
          </w:p>
        </w:tc>
        <w:tc>
          <w:tcPr>
            <w:tcW w:w="2241" w:type="dxa"/>
          </w:tcPr>
          <w:p w:rsidR="002F0428" w:rsidRPr="0069447F" w:rsidRDefault="002F0428" w:rsidP="0069447F">
            <w:pPr>
              <w:jc w:val="center"/>
            </w:pPr>
            <w:proofErr w:type="spellStart"/>
            <w:r w:rsidRPr="0069447F">
              <w:t>Е.Кривошеева</w:t>
            </w:r>
            <w:proofErr w:type="spellEnd"/>
          </w:p>
          <w:p w:rsidR="002F0428" w:rsidRPr="0069447F" w:rsidRDefault="002F0428" w:rsidP="0069447F">
            <w:pPr>
              <w:jc w:val="center"/>
            </w:pPr>
            <w:r w:rsidRPr="0069447F">
              <w:t>«Галоп»</w:t>
            </w:r>
          </w:p>
          <w:p w:rsidR="002F0428" w:rsidRPr="0069447F" w:rsidRDefault="002F0428" w:rsidP="0069447F">
            <w:pPr>
              <w:jc w:val="center"/>
            </w:pPr>
            <w:r w:rsidRPr="0069447F">
              <w:t>(2 мин.)</w:t>
            </w:r>
          </w:p>
        </w:tc>
        <w:tc>
          <w:tcPr>
            <w:tcW w:w="2925" w:type="dxa"/>
          </w:tcPr>
          <w:p w:rsidR="002F0428" w:rsidRPr="0069447F" w:rsidRDefault="00246B06" w:rsidP="0069447F">
            <w:pPr>
              <w:jc w:val="center"/>
            </w:pPr>
            <w:r>
              <w:t>Лауреат 2</w:t>
            </w:r>
            <w:r>
              <w:t xml:space="preserve"> степени</w:t>
            </w:r>
          </w:p>
        </w:tc>
      </w:tr>
      <w:tr w:rsidR="002F0428" w:rsidRPr="0069447F" w:rsidTr="002E364C">
        <w:tc>
          <w:tcPr>
            <w:tcW w:w="486" w:type="dxa"/>
          </w:tcPr>
          <w:p w:rsidR="002F0428" w:rsidRPr="0069447F" w:rsidRDefault="0069447F" w:rsidP="0069447F">
            <w:pPr>
              <w:jc w:val="center"/>
            </w:pPr>
            <w:r w:rsidRPr="0069447F">
              <w:t>47</w:t>
            </w:r>
          </w:p>
        </w:tc>
        <w:tc>
          <w:tcPr>
            <w:tcW w:w="2787" w:type="dxa"/>
          </w:tcPr>
          <w:p w:rsidR="002F0428" w:rsidRPr="0069447F" w:rsidRDefault="002F0428" w:rsidP="0069447F">
            <w:pPr>
              <w:jc w:val="center"/>
            </w:pPr>
            <w:proofErr w:type="spellStart"/>
            <w:r w:rsidRPr="0069447F">
              <w:t>Карпунин</w:t>
            </w:r>
            <w:proofErr w:type="spellEnd"/>
            <w:r w:rsidRPr="0069447F">
              <w:t xml:space="preserve"> Иван</w:t>
            </w:r>
          </w:p>
        </w:tc>
        <w:tc>
          <w:tcPr>
            <w:tcW w:w="1829" w:type="dxa"/>
          </w:tcPr>
          <w:p w:rsidR="002F0428" w:rsidRPr="0069447F" w:rsidRDefault="002F0428" w:rsidP="0069447F">
            <w:pPr>
              <w:jc w:val="center"/>
            </w:pPr>
            <w:r w:rsidRPr="0069447F">
              <w:t>1 -я возрастная группа</w:t>
            </w:r>
          </w:p>
          <w:p w:rsidR="002F0428" w:rsidRPr="0069447F" w:rsidRDefault="002F0428" w:rsidP="0069447F">
            <w:pPr>
              <w:jc w:val="center"/>
            </w:pPr>
            <w:r w:rsidRPr="0069447F">
              <w:t>Соло</w:t>
            </w:r>
          </w:p>
          <w:p w:rsidR="002F0428" w:rsidRPr="0069447F" w:rsidRDefault="002F0428" w:rsidP="0069447F">
            <w:pPr>
              <w:jc w:val="center"/>
            </w:pPr>
            <w:r w:rsidRPr="0069447F">
              <w:t>Инструментальное исполнительство (ударная установка)</w:t>
            </w:r>
          </w:p>
        </w:tc>
        <w:tc>
          <w:tcPr>
            <w:tcW w:w="2246" w:type="dxa"/>
          </w:tcPr>
          <w:p w:rsidR="002F0428" w:rsidRPr="0069447F" w:rsidRDefault="002F0428" w:rsidP="0069447F">
            <w:pPr>
              <w:jc w:val="center"/>
            </w:pPr>
            <w:r w:rsidRPr="0069447F">
              <w:t>МБУДО ДШИ № 1</w:t>
            </w:r>
          </w:p>
          <w:p w:rsidR="002F0428" w:rsidRPr="0069447F" w:rsidRDefault="002F0428" w:rsidP="0069447F">
            <w:pPr>
              <w:jc w:val="center"/>
            </w:pPr>
            <w:r w:rsidRPr="0069447F">
              <w:t>г. Тула</w:t>
            </w:r>
          </w:p>
        </w:tc>
        <w:tc>
          <w:tcPr>
            <w:tcW w:w="2796" w:type="dxa"/>
          </w:tcPr>
          <w:p w:rsidR="002F0428" w:rsidRPr="0069447F" w:rsidRDefault="002F0428" w:rsidP="0069447F">
            <w:pPr>
              <w:jc w:val="center"/>
            </w:pPr>
            <w:r w:rsidRPr="0069447F">
              <w:t>преп.  Кривошеева Елена Владимировна</w:t>
            </w:r>
          </w:p>
          <w:p w:rsidR="002F0428" w:rsidRPr="0069447F" w:rsidRDefault="002F0428" w:rsidP="0069447F">
            <w:pPr>
              <w:jc w:val="center"/>
            </w:pPr>
          </w:p>
          <w:p w:rsidR="002F0428" w:rsidRPr="0069447F" w:rsidRDefault="002F0428" w:rsidP="0069447F">
            <w:pPr>
              <w:jc w:val="center"/>
            </w:pPr>
            <w:r w:rsidRPr="0069447F">
              <w:t>конц.   Кривошеева Елена Владимировна</w:t>
            </w:r>
          </w:p>
        </w:tc>
        <w:tc>
          <w:tcPr>
            <w:tcW w:w="2241" w:type="dxa"/>
          </w:tcPr>
          <w:p w:rsidR="002F0428" w:rsidRPr="0069447F" w:rsidRDefault="002F0428" w:rsidP="0069447F">
            <w:pPr>
              <w:jc w:val="center"/>
            </w:pPr>
            <w:proofErr w:type="spellStart"/>
            <w:r w:rsidRPr="0069447F">
              <w:t>Е.Кривошеева</w:t>
            </w:r>
            <w:proofErr w:type="spellEnd"/>
          </w:p>
          <w:p w:rsidR="002F0428" w:rsidRPr="0069447F" w:rsidRDefault="002F0428" w:rsidP="0069447F">
            <w:pPr>
              <w:jc w:val="center"/>
            </w:pPr>
            <w:r w:rsidRPr="0069447F">
              <w:t>Чарльстон</w:t>
            </w:r>
          </w:p>
          <w:p w:rsidR="002F0428" w:rsidRPr="0069447F" w:rsidRDefault="002F0428" w:rsidP="0069447F">
            <w:pPr>
              <w:jc w:val="center"/>
            </w:pPr>
            <w:r w:rsidRPr="0069447F">
              <w:t>(2 мин.)</w:t>
            </w:r>
          </w:p>
        </w:tc>
        <w:tc>
          <w:tcPr>
            <w:tcW w:w="2925" w:type="dxa"/>
          </w:tcPr>
          <w:p w:rsidR="002F0428" w:rsidRPr="0069447F" w:rsidRDefault="00246B06" w:rsidP="0069447F">
            <w:pPr>
              <w:jc w:val="center"/>
            </w:pPr>
            <w:r>
              <w:t>Лауреат 2</w:t>
            </w:r>
            <w:r>
              <w:t xml:space="preserve"> степени</w:t>
            </w:r>
          </w:p>
        </w:tc>
      </w:tr>
      <w:tr w:rsidR="002F0428" w:rsidRPr="0069447F" w:rsidTr="002E364C">
        <w:tc>
          <w:tcPr>
            <w:tcW w:w="486" w:type="dxa"/>
          </w:tcPr>
          <w:p w:rsidR="002F0428" w:rsidRPr="0069447F" w:rsidRDefault="0069447F" w:rsidP="0069447F">
            <w:pPr>
              <w:jc w:val="center"/>
            </w:pPr>
            <w:r w:rsidRPr="0069447F">
              <w:t>48</w:t>
            </w:r>
          </w:p>
        </w:tc>
        <w:tc>
          <w:tcPr>
            <w:tcW w:w="2787" w:type="dxa"/>
          </w:tcPr>
          <w:p w:rsidR="002F0428" w:rsidRPr="0069447F" w:rsidRDefault="003E6A62" w:rsidP="0069447F">
            <w:pPr>
              <w:jc w:val="center"/>
            </w:pPr>
            <w:r w:rsidRPr="0069447F">
              <w:t>А</w:t>
            </w:r>
            <w:r w:rsidR="002F0428" w:rsidRPr="0069447F">
              <w:t>нсамбль «Тульский хит»</w:t>
            </w:r>
          </w:p>
          <w:p w:rsidR="003E6A62" w:rsidRPr="0069447F" w:rsidRDefault="003E6A62" w:rsidP="0069447F">
            <w:pPr>
              <w:jc w:val="center"/>
            </w:pPr>
          </w:p>
          <w:p w:rsidR="003E6A62" w:rsidRPr="0069447F" w:rsidRDefault="003E6A62" w:rsidP="0069447F">
            <w:pPr>
              <w:jc w:val="center"/>
            </w:pPr>
            <w:proofErr w:type="spellStart"/>
            <w:r w:rsidRPr="0069447F">
              <w:t>Состов</w:t>
            </w:r>
            <w:proofErr w:type="spellEnd"/>
            <w:r w:rsidRPr="0069447F">
              <w:t xml:space="preserve">: Березин Фёдор,  </w:t>
            </w:r>
            <w:proofErr w:type="spellStart"/>
            <w:r w:rsidRPr="0069447F">
              <w:t>Стафеев</w:t>
            </w:r>
            <w:proofErr w:type="spellEnd"/>
            <w:r w:rsidRPr="0069447F">
              <w:t xml:space="preserve"> Ярослав,  Кривошеев Владислав,  Котенёва Виктория,  Карпов Марк,  Кривошеев Александр, Русаков Иван</w:t>
            </w:r>
          </w:p>
        </w:tc>
        <w:tc>
          <w:tcPr>
            <w:tcW w:w="1829" w:type="dxa"/>
          </w:tcPr>
          <w:p w:rsidR="002F0428" w:rsidRPr="0069447F" w:rsidRDefault="002F0428" w:rsidP="0069447F">
            <w:pPr>
              <w:jc w:val="center"/>
            </w:pPr>
            <w:r w:rsidRPr="0069447F">
              <w:t>Смешанная возрастная группа</w:t>
            </w:r>
          </w:p>
          <w:p w:rsidR="002F0428" w:rsidRPr="0069447F" w:rsidRDefault="002F0428" w:rsidP="0069447F">
            <w:pPr>
              <w:jc w:val="center"/>
            </w:pPr>
            <w:r w:rsidRPr="0069447F">
              <w:t>Ансамбль  Инструментальное исполнительство</w:t>
            </w:r>
          </w:p>
        </w:tc>
        <w:tc>
          <w:tcPr>
            <w:tcW w:w="2246" w:type="dxa"/>
          </w:tcPr>
          <w:p w:rsidR="002F0428" w:rsidRPr="0069447F" w:rsidRDefault="002F0428" w:rsidP="0069447F">
            <w:pPr>
              <w:jc w:val="center"/>
            </w:pPr>
            <w:r w:rsidRPr="0069447F">
              <w:t>МБУДО ДШИ № 1</w:t>
            </w:r>
          </w:p>
          <w:p w:rsidR="002F0428" w:rsidRPr="0069447F" w:rsidRDefault="002F0428" w:rsidP="0069447F">
            <w:pPr>
              <w:jc w:val="center"/>
            </w:pPr>
            <w:r w:rsidRPr="0069447F">
              <w:t>г. Тула</w:t>
            </w:r>
          </w:p>
        </w:tc>
        <w:tc>
          <w:tcPr>
            <w:tcW w:w="2796" w:type="dxa"/>
          </w:tcPr>
          <w:p w:rsidR="002F0428" w:rsidRPr="0069447F" w:rsidRDefault="002F0428" w:rsidP="0069447F">
            <w:pPr>
              <w:jc w:val="center"/>
            </w:pPr>
            <w:r w:rsidRPr="0069447F">
              <w:t>преп.  Кривошеева Елена Владимировна</w:t>
            </w:r>
            <w:r w:rsidR="003E6A62" w:rsidRPr="0069447F">
              <w:t>,</w:t>
            </w:r>
          </w:p>
          <w:p w:rsidR="003E6A62" w:rsidRPr="0069447F" w:rsidRDefault="003E6A62" w:rsidP="0069447F">
            <w:pPr>
              <w:jc w:val="center"/>
            </w:pPr>
            <w:r w:rsidRPr="0069447F">
              <w:t>Гладышева Галина Владимировна</w:t>
            </w:r>
          </w:p>
          <w:p w:rsidR="002F0428" w:rsidRPr="0069447F" w:rsidRDefault="002F0428" w:rsidP="0069447F">
            <w:pPr>
              <w:jc w:val="center"/>
            </w:pPr>
          </w:p>
          <w:p w:rsidR="002F0428" w:rsidRPr="0069447F" w:rsidRDefault="002F0428" w:rsidP="0069447F">
            <w:pPr>
              <w:jc w:val="center"/>
            </w:pPr>
            <w:r w:rsidRPr="0069447F">
              <w:t xml:space="preserve">конц.   </w:t>
            </w:r>
            <w:r w:rsidR="003E6A62" w:rsidRPr="0069447F">
              <w:t xml:space="preserve"> </w:t>
            </w:r>
            <w:proofErr w:type="spellStart"/>
            <w:r w:rsidR="003E6A62" w:rsidRPr="0069447F">
              <w:t>Кореневская</w:t>
            </w:r>
            <w:proofErr w:type="spellEnd"/>
            <w:r w:rsidR="003E6A62" w:rsidRPr="0069447F">
              <w:t xml:space="preserve"> Елизавета Евгеньевна,</w:t>
            </w:r>
          </w:p>
          <w:p w:rsidR="003E6A62" w:rsidRPr="0069447F" w:rsidRDefault="003E6A62" w:rsidP="0069447F">
            <w:pPr>
              <w:jc w:val="center"/>
            </w:pPr>
          </w:p>
          <w:p w:rsidR="003E6A62" w:rsidRPr="0069447F" w:rsidRDefault="003E6A62" w:rsidP="0069447F">
            <w:pPr>
              <w:jc w:val="center"/>
            </w:pPr>
            <w:r w:rsidRPr="0069447F">
              <w:t>Гладышева Галина Владимировна</w:t>
            </w:r>
          </w:p>
          <w:p w:rsidR="003E6A62" w:rsidRPr="0069447F" w:rsidRDefault="003E6A62" w:rsidP="0069447F">
            <w:pPr>
              <w:jc w:val="center"/>
            </w:pPr>
          </w:p>
        </w:tc>
        <w:tc>
          <w:tcPr>
            <w:tcW w:w="2241" w:type="dxa"/>
          </w:tcPr>
          <w:p w:rsidR="002F0428" w:rsidRPr="0069447F" w:rsidRDefault="003E6A62" w:rsidP="0069447F">
            <w:pPr>
              <w:jc w:val="center"/>
            </w:pPr>
            <w:proofErr w:type="spellStart"/>
            <w:r w:rsidRPr="0069447F">
              <w:t>Е.Дербенко</w:t>
            </w:r>
            <w:proofErr w:type="spellEnd"/>
            <w:r w:rsidRPr="0069447F">
              <w:t xml:space="preserve">, аранжировка </w:t>
            </w:r>
            <w:proofErr w:type="spellStart"/>
            <w:r w:rsidRPr="0069447F">
              <w:t>Е.Кривошеева</w:t>
            </w:r>
            <w:proofErr w:type="spellEnd"/>
          </w:p>
          <w:p w:rsidR="003E6A62" w:rsidRPr="0069447F" w:rsidRDefault="003E6A62" w:rsidP="0069447F">
            <w:pPr>
              <w:jc w:val="center"/>
            </w:pPr>
            <w:r w:rsidRPr="0069447F">
              <w:t>«Сельские зори»</w:t>
            </w:r>
          </w:p>
          <w:p w:rsidR="003E6A62" w:rsidRPr="0069447F" w:rsidRDefault="003E6A62" w:rsidP="0069447F">
            <w:pPr>
              <w:jc w:val="center"/>
            </w:pPr>
            <w:r w:rsidRPr="0069447F">
              <w:t>(2 мин.)</w:t>
            </w:r>
          </w:p>
        </w:tc>
        <w:tc>
          <w:tcPr>
            <w:tcW w:w="2925" w:type="dxa"/>
          </w:tcPr>
          <w:p w:rsidR="002F0428" w:rsidRPr="0069447F" w:rsidRDefault="00246B06" w:rsidP="0069447F">
            <w:pPr>
              <w:jc w:val="center"/>
            </w:pPr>
            <w:r>
              <w:t>Лауреат 1</w:t>
            </w:r>
            <w:r>
              <w:t xml:space="preserve"> степени</w:t>
            </w:r>
          </w:p>
        </w:tc>
      </w:tr>
      <w:tr w:rsidR="003E6A62" w:rsidRPr="0069447F" w:rsidTr="002E364C">
        <w:tc>
          <w:tcPr>
            <w:tcW w:w="486" w:type="dxa"/>
          </w:tcPr>
          <w:p w:rsidR="003E6A62" w:rsidRPr="0069447F" w:rsidRDefault="0069447F" w:rsidP="0069447F">
            <w:pPr>
              <w:jc w:val="center"/>
            </w:pPr>
            <w:r w:rsidRPr="0069447F">
              <w:t>49</w:t>
            </w:r>
          </w:p>
        </w:tc>
        <w:tc>
          <w:tcPr>
            <w:tcW w:w="2787" w:type="dxa"/>
          </w:tcPr>
          <w:p w:rsidR="003E6A62" w:rsidRPr="0069447F" w:rsidRDefault="003E6A62" w:rsidP="0069447F">
            <w:pPr>
              <w:jc w:val="center"/>
            </w:pPr>
            <w:r w:rsidRPr="0069447F">
              <w:t>Ансамбль «</w:t>
            </w:r>
            <w:proofErr w:type="spellStart"/>
            <w:r w:rsidRPr="0069447F">
              <w:t>Mas</w:t>
            </w:r>
            <w:proofErr w:type="spellEnd"/>
            <w:r w:rsidRPr="0069447F">
              <w:t xml:space="preserve"> o </w:t>
            </w:r>
            <w:proofErr w:type="spellStart"/>
            <w:r w:rsidRPr="0069447F">
              <w:t>menos</w:t>
            </w:r>
            <w:proofErr w:type="spellEnd"/>
            <w:r w:rsidRPr="0069447F">
              <w:t>»</w:t>
            </w:r>
          </w:p>
        </w:tc>
        <w:tc>
          <w:tcPr>
            <w:tcW w:w="1829" w:type="dxa"/>
          </w:tcPr>
          <w:p w:rsidR="003E6A62" w:rsidRPr="0069447F" w:rsidRDefault="003E6A62" w:rsidP="0069447F">
            <w:pPr>
              <w:jc w:val="center"/>
            </w:pPr>
            <w:r w:rsidRPr="0069447F">
              <w:t>Смешанная возрастная группа</w:t>
            </w:r>
          </w:p>
          <w:p w:rsidR="003E6A62" w:rsidRPr="0069447F" w:rsidRDefault="003E6A62" w:rsidP="0069447F">
            <w:pPr>
              <w:jc w:val="center"/>
            </w:pPr>
            <w:r w:rsidRPr="0069447F">
              <w:t>Ансамбль  Инструментальное исполнительство</w:t>
            </w:r>
          </w:p>
        </w:tc>
        <w:tc>
          <w:tcPr>
            <w:tcW w:w="2246" w:type="dxa"/>
          </w:tcPr>
          <w:p w:rsidR="003E6A62" w:rsidRPr="0069447F" w:rsidRDefault="003E6A62" w:rsidP="0069447F">
            <w:pPr>
              <w:jc w:val="center"/>
            </w:pPr>
            <w:r w:rsidRPr="0069447F">
              <w:t>МБУДО ДШИ № 4</w:t>
            </w:r>
          </w:p>
        </w:tc>
        <w:tc>
          <w:tcPr>
            <w:tcW w:w="2796" w:type="dxa"/>
          </w:tcPr>
          <w:p w:rsidR="003E6A62" w:rsidRPr="0069447F" w:rsidRDefault="003E6A62" w:rsidP="0069447F">
            <w:pPr>
              <w:jc w:val="center"/>
            </w:pPr>
            <w:r w:rsidRPr="0069447F">
              <w:t xml:space="preserve">рук. </w:t>
            </w:r>
            <w:proofErr w:type="spellStart"/>
            <w:r w:rsidRPr="0069447F">
              <w:t>Горельцева</w:t>
            </w:r>
            <w:proofErr w:type="spellEnd"/>
            <w:r w:rsidRPr="0069447F">
              <w:t xml:space="preserve"> Светлана Владимировна</w:t>
            </w:r>
          </w:p>
        </w:tc>
        <w:tc>
          <w:tcPr>
            <w:tcW w:w="2241" w:type="dxa"/>
          </w:tcPr>
          <w:p w:rsidR="00D479D9" w:rsidRDefault="003E6A62" w:rsidP="00D479D9">
            <w:pPr>
              <w:jc w:val="center"/>
            </w:pPr>
            <w:r w:rsidRPr="0069447F">
              <w:t>РНП в обр. С. Руднева «Из-за острова на стрежень»</w:t>
            </w:r>
          </w:p>
          <w:p w:rsidR="00D479D9" w:rsidRPr="0069447F" w:rsidRDefault="00D479D9" w:rsidP="0069447F">
            <w:pPr>
              <w:jc w:val="center"/>
            </w:pPr>
            <w:r w:rsidRPr="0069447F">
              <w:t>(2 мин.)</w:t>
            </w:r>
          </w:p>
        </w:tc>
        <w:tc>
          <w:tcPr>
            <w:tcW w:w="2925" w:type="dxa"/>
          </w:tcPr>
          <w:p w:rsidR="003E6A62" w:rsidRPr="0069447F" w:rsidRDefault="00246B06" w:rsidP="0069447F">
            <w:pPr>
              <w:jc w:val="center"/>
            </w:pPr>
            <w:r>
              <w:t>Лауреат 2</w:t>
            </w:r>
            <w:r>
              <w:t xml:space="preserve"> степени</w:t>
            </w:r>
          </w:p>
        </w:tc>
      </w:tr>
    </w:tbl>
    <w:p w:rsidR="00D479D9" w:rsidRDefault="00D479D9" w:rsidP="00246B06">
      <w:pPr>
        <w:spacing w:after="240"/>
        <w:rPr>
          <w:b/>
          <w:sz w:val="40"/>
        </w:rPr>
      </w:pPr>
    </w:p>
    <w:p w:rsidR="00246B06" w:rsidRDefault="00246B06" w:rsidP="00246B06">
      <w:pPr>
        <w:spacing w:after="240"/>
        <w:rPr>
          <w:b/>
          <w:sz w:val="40"/>
        </w:rPr>
      </w:pPr>
    </w:p>
    <w:p w:rsidR="00246B06" w:rsidRDefault="00246B06" w:rsidP="00246B06">
      <w:pPr>
        <w:spacing w:after="240"/>
        <w:rPr>
          <w:b/>
          <w:sz w:val="40"/>
        </w:rPr>
      </w:pPr>
      <w:bookmarkStart w:id="0" w:name="_GoBack"/>
      <w:bookmarkEnd w:id="0"/>
    </w:p>
    <w:p w:rsidR="0043642C" w:rsidRPr="0069447F" w:rsidRDefault="00FA0F1A" w:rsidP="0069447F">
      <w:pPr>
        <w:spacing w:after="240"/>
        <w:jc w:val="center"/>
        <w:rPr>
          <w:b/>
          <w:sz w:val="40"/>
        </w:rPr>
      </w:pPr>
      <w:r w:rsidRPr="0069447F">
        <w:rPr>
          <w:b/>
          <w:sz w:val="40"/>
        </w:rPr>
        <w:lastRenderedPageBreak/>
        <w:t>Видео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563"/>
        <w:gridCol w:w="2368"/>
        <w:gridCol w:w="1829"/>
        <w:gridCol w:w="2057"/>
        <w:gridCol w:w="2776"/>
        <w:gridCol w:w="2383"/>
        <w:gridCol w:w="3334"/>
      </w:tblGrid>
      <w:tr w:rsidR="00DB0BCE" w:rsidRPr="0069447F" w:rsidTr="00DB0BCE">
        <w:tc>
          <w:tcPr>
            <w:tcW w:w="563" w:type="dxa"/>
          </w:tcPr>
          <w:p w:rsidR="0043642C" w:rsidRPr="0069447F" w:rsidRDefault="0043642C" w:rsidP="0069447F">
            <w:pPr>
              <w:jc w:val="center"/>
              <w:rPr>
                <w:b/>
                <w:sz w:val="22"/>
                <w:szCs w:val="22"/>
              </w:rPr>
            </w:pPr>
            <w:r w:rsidRPr="0069447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68" w:type="dxa"/>
          </w:tcPr>
          <w:p w:rsidR="0043642C" w:rsidRPr="0069447F" w:rsidRDefault="0043642C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Фамилия, имя участника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43642C" w:rsidRPr="0069447F" w:rsidRDefault="0043642C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Возрастная категория, Номинация, инструмент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43642C" w:rsidRPr="0069447F" w:rsidRDefault="0043642C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Учебное заведение</w:t>
            </w:r>
          </w:p>
        </w:tc>
        <w:tc>
          <w:tcPr>
            <w:tcW w:w="2776" w:type="dxa"/>
            <w:tcBorders>
              <w:right w:val="single" w:sz="4" w:space="0" w:color="auto"/>
            </w:tcBorders>
          </w:tcPr>
          <w:p w:rsidR="0043642C" w:rsidRPr="0069447F" w:rsidRDefault="00E64552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ФИО преподавателя, концертмейстера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43642C" w:rsidRPr="0069447F" w:rsidRDefault="00E64552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Программа</w:t>
            </w:r>
          </w:p>
        </w:tc>
        <w:tc>
          <w:tcPr>
            <w:tcW w:w="3334" w:type="dxa"/>
          </w:tcPr>
          <w:p w:rsidR="0043642C" w:rsidRPr="0069447F" w:rsidRDefault="00E64552" w:rsidP="0069447F">
            <w:pPr>
              <w:jc w:val="center"/>
              <w:rPr>
                <w:b/>
              </w:rPr>
            </w:pPr>
            <w:r w:rsidRPr="0069447F">
              <w:rPr>
                <w:b/>
              </w:rPr>
              <w:t>Результат</w:t>
            </w:r>
          </w:p>
        </w:tc>
      </w:tr>
      <w:tr w:rsidR="00E64552" w:rsidTr="00DB0BCE">
        <w:trPr>
          <w:trHeight w:val="1195"/>
        </w:trPr>
        <w:tc>
          <w:tcPr>
            <w:tcW w:w="563" w:type="dxa"/>
          </w:tcPr>
          <w:p w:rsidR="00E64552" w:rsidRPr="0069447F" w:rsidRDefault="0069447F" w:rsidP="0069447F">
            <w:pPr>
              <w:jc w:val="center"/>
            </w:pPr>
            <w:r w:rsidRPr="0069447F">
              <w:t>50</w:t>
            </w:r>
          </w:p>
        </w:tc>
        <w:tc>
          <w:tcPr>
            <w:tcW w:w="2368" w:type="dxa"/>
          </w:tcPr>
          <w:p w:rsidR="00E64552" w:rsidRPr="00D04C41" w:rsidRDefault="00E64552" w:rsidP="0069447F">
            <w:pPr>
              <w:jc w:val="center"/>
            </w:pPr>
            <w:r w:rsidRPr="00D04C41">
              <w:t>Оркестр баянистов и аккордеонистов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64552" w:rsidRPr="0069447F" w:rsidRDefault="00E64552" w:rsidP="0069447F">
            <w:pPr>
              <w:jc w:val="center"/>
            </w:pPr>
            <w:r w:rsidRPr="0069447F">
              <w:t>Смешанная возрастная группа</w:t>
            </w:r>
          </w:p>
          <w:p w:rsidR="00E64552" w:rsidRPr="0069447F" w:rsidRDefault="00E64552" w:rsidP="0069447F">
            <w:pPr>
              <w:jc w:val="center"/>
            </w:pPr>
            <w:r w:rsidRPr="0069447F">
              <w:t>Ансамбль</w:t>
            </w:r>
          </w:p>
          <w:p w:rsidR="00E64552" w:rsidRPr="0069447F" w:rsidRDefault="00E64552" w:rsidP="0069447F">
            <w:pPr>
              <w:jc w:val="center"/>
            </w:pPr>
            <w:r w:rsidRPr="0069447F">
              <w:t>Инструментальное исполнительство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E64552" w:rsidRPr="0069447F" w:rsidRDefault="00E64552" w:rsidP="0069447F">
            <w:pPr>
              <w:jc w:val="center"/>
            </w:pPr>
            <w:r w:rsidRPr="0069447F">
              <w:t>МБУДО «</w:t>
            </w:r>
            <w:r w:rsidR="00646452" w:rsidRPr="0069447F">
              <w:t>Ленинская ДШИ»</w:t>
            </w:r>
          </w:p>
        </w:tc>
        <w:tc>
          <w:tcPr>
            <w:tcW w:w="2776" w:type="dxa"/>
            <w:tcBorders>
              <w:right w:val="single" w:sz="4" w:space="0" w:color="auto"/>
            </w:tcBorders>
          </w:tcPr>
          <w:p w:rsidR="00E64552" w:rsidRPr="0069447F" w:rsidRDefault="00E64552" w:rsidP="0069447F">
            <w:pPr>
              <w:jc w:val="center"/>
            </w:pPr>
            <w:r w:rsidRPr="0069447F">
              <w:t>преп. Агафонов Денис Николаевич</w:t>
            </w:r>
          </w:p>
          <w:p w:rsidR="00D479D9" w:rsidRDefault="00D479D9" w:rsidP="0069447F">
            <w:pPr>
              <w:jc w:val="center"/>
            </w:pPr>
          </w:p>
          <w:p w:rsidR="00646452" w:rsidRPr="0069447F" w:rsidRDefault="00646452" w:rsidP="0069447F">
            <w:pPr>
              <w:jc w:val="center"/>
            </w:pPr>
            <w:r w:rsidRPr="0069447F">
              <w:t>конц. Козлова Людмила Викторовна</w:t>
            </w:r>
            <w:r w:rsidR="00D479D9">
              <w:t>,</w:t>
            </w:r>
          </w:p>
          <w:p w:rsidR="00646452" w:rsidRPr="0069447F" w:rsidRDefault="00646452" w:rsidP="0069447F">
            <w:pPr>
              <w:jc w:val="center"/>
            </w:pPr>
            <w:r w:rsidRPr="0069447F">
              <w:t>Маркина Ольга Анатольевна</w:t>
            </w:r>
          </w:p>
          <w:p w:rsidR="00646452" w:rsidRPr="0069447F" w:rsidRDefault="00646452" w:rsidP="0069447F">
            <w:pPr>
              <w:jc w:val="center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E64552" w:rsidRPr="0069447F" w:rsidRDefault="00646452" w:rsidP="00D04C41">
            <w:pPr>
              <w:jc w:val="center"/>
            </w:pPr>
            <w:r w:rsidRPr="0069447F">
              <w:t xml:space="preserve">В. </w:t>
            </w:r>
            <w:proofErr w:type="spellStart"/>
            <w:r w:rsidRPr="0069447F">
              <w:t>Синьковский</w:t>
            </w:r>
            <w:proofErr w:type="spellEnd"/>
          </w:p>
          <w:p w:rsidR="00E64552" w:rsidRPr="0069447F" w:rsidRDefault="00E64552" w:rsidP="00D04C41">
            <w:pPr>
              <w:jc w:val="center"/>
            </w:pPr>
            <w:r w:rsidRPr="0069447F">
              <w:t>«</w:t>
            </w:r>
            <w:r w:rsidR="00646452" w:rsidRPr="0069447F">
              <w:t>Полька</w:t>
            </w:r>
            <w:r w:rsidRPr="0069447F">
              <w:t>»</w:t>
            </w:r>
          </w:p>
          <w:p w:rsidR="00E64552" w:rsidRPr="003724F3" w:rsidRDefault="00646452" w:rsidP="00D04C41">
            <w:pPr>
              <w:jc w:val="center"/>
            </w:pPr>
            <w:r w:rsidRPr="0069447F">
              <w:t>(2 мин)</w:t>
            </w:r>
          </w:p>
        </w:tc>
        <w:tc>
          <w:tcPr>
            <w:tcW w:w="3334" w:type="dxa"/>
          </w:tcPr>
          <w:p w:rsidR="00E64552" w:rsidRPr="003724F3" w:rsidRDefault="00246B06" w:rsidP="00D04C41">
            <w:pPr>
              <w:jc w:val="center"/>
            </w:pPr>
            <w:r>
              <w:t>Лауреат 1</w:t>
            </w:r>
            <w:r>
              <w:t xml:space="preserve"> степени</w:t>
            </w:r>
          </w:p>
        </w:tc>
      </w:tr>
      <w:tr w:rsidR="00D479D9" w:rsidTr="00DB0BCE">
        <w:trPr>
          <w:trHeight w:val="1195"/>
        </w:trPr>
        <w:tc>
          <w:tcPr>
            <w:tcW w:w="563" w:type="dxa"/>
          </w:tcPr>
          <w:p w:rsidR="00D479D9" w:rsidRPr="0069447F" w:rsidRDefault="00D479D9" w:rsidP="0069447F">
            <w:pPr>
              <w:jc w:val="center"/>
            </w:pPr>
            <w:r>
              <w:t>51</w:t>
            </w:r>
          </w:p>
        </w:tc>
        <w:tc>
          <w:tcPr>
            <w:tcW w:w="2368" w:type="dxa"/>
          </w:tcPr>
          <w:p w:rsidR="00D479D9" w:rsidRPr="00D04C41" w:rsidRDefault="00D479D9" w:rsidP="0069447F">
            <w:pPr>
              <w:jc w:val="center"/>
            </w:pPr>
            <w:r w:rsidRPr="00D04C41">
              <w:t>Ансамбль баянистов и аккордеонистов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479D9" w:rsidRPr="0069447F" w:rsidRDefault="00D479D9" w:rsidP="00D479D9">
            <w:pPr>
              <w:jc w:val="center"/>
            </w:pPr>
            <w:r w:rsidRPr="0069447F">
              <w:t>Смешанная возрастная группа</w:t>
            </w:r>
          </w:p>
          <w:p w:rsidR="00D479D9" w:rsidRPr="0069447F" w:rsidRDefault="00D479D9" w:rsidP="00D479D9">
            <w:pPr>
              <w:jc w:val="center"/>
            </w:pPr>
            <w:r w:rsidRPr="0069447F">
              <w:t>Ансамбль</w:t>
            </w:r>
          </w:p>
          <w:p w:rsidR="00D479D9" w:rsidRPr="0069447F" w:rsidRDefault="00D479D9" w:rsidP="00D479D9">
            <w:pPr>
              <w:jc w:val="center"/>
            </w:pPr>
            <w:r w:rsidRPr="0069447F">
              <w:t>Инструментальное исполнительство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D479D9" w:rsidRPr="0069447F" w:rsidRDefault="00D479D9" w:rsidP="0069447F">
            <w:pPr>
              <w:jc w:val="center"/>
            </w:pPr>
            <w:r>
              <w:t>МБУ ДО ДШИ № 4</w:t>
            </w:r>
          </w:p>
        </w:tc>
        <w:tc>
          <w:tcPr>
            <w:tcW w:w="2776" w:type="dxa"/>
            <w:tcBorders>
              <w:right w:val="single" w:sz="4" w:space="0" w:color="auto"/>
            </w:tcBorders>
          </w:tcPr>
          <w:p w:rsidR="00D479D9" w:rsidRDefault="00D479D9" w:rsidP="00D479D9">
            <w:pPr>
              <w:jc w:val="center"/>
            </w:pPr>
            <w:r>
              <w:t>преп. Салтыков Никита Андреевич,</w:t>
            </w:r>
          </w:p>
          <w:p w:rsidR="00D479D9" w:rsidRDefault="00D479D9" w:rsidP="00D479D9">
            <w:pPr>
              <w:jc w:val="center"/>
            </w:pPr>
          </w:p>
          <w:p w:rsidR="00D479D9" w:rsidRPr="0069447F" w:rsidRDefault="00D479D9" w:rsidP="00D479D9">
            <w:pPr>
              <w:jc w:val="center"/>
            </w:pPr>
            <w:r>
              <w:t>Соловьёва Елизавета Ивановна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D479D9" w:rsidRDefault="00D479D9" w:rsidP="00D04C41">
            <w:pPr>
              <w:jc w:val="center"/>
            </w:pPr>
            <w:r>
              <w:t xml:space="preserve">С. </w:t>
            </w:r>
            <w:proofErr w:type="spellStart"/>
            <w:r>
              <w:t>Сметанин</w:t>
            </w:r>
            <w:proofErr w:type="spellEnd"/>
          </w:p>
          <w:p w:rsidR="00D479D9" w:rsidRDefault="00D479D9" w:rsidP="00D04C41">
            <w:pPr>
              <w:jc w:val="center"/>
            </w:pPr>
            <w:r>
              <w:t>переложение Н. Салтыков</w:t>
            </w:r>
          </w:p>
          <w:p w:rsidR="00D04C41" w:rsidRPr="0069447F" w:rsidRDefault="00D04C41" w:rsidP="00D04C41">
            <w:pPr>
              <w:jc w:val="center"/>
            </w:pPr>
            <w:r>
              <w:t>РНП «Раз полоску Маша жала»</w:t>
            </w:r>
          </w:p>
        </w:tc>
        <w:tc>
          <w:tcPr>
            <w:tcW w:w="3334" w:type="dxa"/>
          </w:tcPr>
          <w:p w:rsidR="00D479D9" w:rsidRPr="003724F3" w:rsidRDefault="00246B06" w:rsidP="00D04C41">
            <w:pPr>
              <w:jc w:val="center"/>
            </w:pPr>
            <w:r>
              <w:t>Лауреат 1</w:t>
            </w:r>
            <w:r>
              <w:t xml:space="preserve"> степени</w:t>
            </w:r>
          </w:p>
        </w:tc>
      </w:tr>
      <w:tr w:rsidR="00D479D9" w:rsidTr="00DB0BCE">
        <w:trPr>
          <w:trHeight w:val="1195"/>
        </w:trPr>
        <w:tc>
          <w:tcPr>
            <w:tcW w:w="563" w:type="dxa"/>
          </w:tcPr>
          <w:p w:rsidR="00D479D9" w:rsidRDefault="00D479D9" w:rsidP="0069447F">
            <w:pPr>
              <w:jc w:val="center"/>
            </w:pPr>
            <w:r>
              <w:t>52</w:t>
            </w:r>
          </w:p>
        </w:tc>
        <w:tc>
          <w:tcPr>
            <w:tcW w:w="2368" w:type="dxa"/>
          </w:tcPr>
          <w:p w:rsidR="00D479D9" w:rsidRPr="00D04C41" w:rsidRDefault="00D479D9" w:rsidP="0069447F">
            <w:pPr>
              <w:jc w:val="center"/>
            </w:pPr>
            <w:r w:rsidRPr="00D04C41">
              <w:t>Романова Кира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479D9" w:rsidRPr="0069447F" w:rsidRDefault="00D479D9" w:rsidP="00D479D9">
            <w:pPr>
              <w:jc w:val="center"/>
            </w:pPr>
            <w:r>
              <w:t>1</w:t>
            </w:r>
            <w:r w:rsidRPr="0069447F">
              <w:t xml:space="preserve"> -я возрастная группа</w:t>
            </w:r>
          </w:p>
          <w:p w:rsidR="00D479D9" w:rsidRPr="0069447F" w:rsidRDefault="00D479D9" w:rsidP="00D479D9">
            <w:pPr>
              <w:jc w:val="center"/>
            </w:pPr>
            <w:r w:rsidRPr="0069447F">
              <w:t>Соло</w:t>
            </w:r>
          </w:p>
          <w:p w:rsidR="00D479D9" w:rsidRPr="0069447F" w:rsidRDefault="00D479D9" w:rsidP="00D479D9">
            <w:pPr>
              <w:jc w:val="center"/>
            </w:pPr>
            <w:r w:rsidRPr="0069447F">
              <w:t>Инструментальное исполнительство (аккордеон)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D479D9" w:rsidRDefault="00D479D9" w:rsidP="0069447F">
            <w:pPr>
              <w:jc w:val="center"/>
            </w:pPr>
            <w:r>
              <w:t>МБУ ДО ДШИ № 4</w:t>
            </w:r>
          </w:p>
        </w:tc>
        <w:tc>
          <w:tcPr>
            <w:tcW w:w="2776" w:type="dxa"/>
            <w:tcBorders>
              <w:right w:val="single" w:sz="4" w:space="0" w:color="auto"/>
            </w:tcBorders>
          </w:tcPr>
          <w:p w:rsidR="00D479D9" w:rsidRDefault="002D0DF5" w:rsidP="00D479D9">
            <w:pPr>
              <w:jc w:val="center"/>
            </w:pPr>
            <w:r>
              <w:t>преп. Соловьёва Елизавета Ивановна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D479D9" w:rsidRDefault="002D0DF5" w:rsidP="00D04C41">
            <w:pPr>
              <w:jc w:val="center"/>
            </w:pPr>
            <w:r>
              <w:t>А. Белоусов</w:t>
            </w:r>
          </w:p>
          <w:p w:rsidR="002D0DF5" w:rsidRDefault="002D0DF5" w:rsidP="00D04C41">
            <w:pPr>
              <w:jc w:val="center"/>
            </w:pPr>
            <w:r>
              <w:t>«Я играть всегда готов»</w:t>
            </w:r>
          </w:p>
        </w:tc>
        <w:tc>
          <w:tcPr>
            <w:tcW w:w="3334" w:type="dxa"/>
          </w:tcPr>
          <w:p w:rsidR="00D479D9" w:rsidRPr="003724F3" w:rsidRDefault="00246B06" w:rsidP="00D04C41">
            <w:pPr>
              <w:jc w:val="center"/>
            </w:pPr>
            <w:r>
              <w:t>Лауреат 1</w:t>
            </w:r>
            <w:r>
              <w:t xml:space="preserve"> степени</w:t>
            </w:r>
          </w:p>
        </w:tc>
      </w:tr>
      <w:tr w:rsidR="002D0DF5" w:rsidTr="00DB0BCE">
        <w:trPr>
          <w:trHeight w:val="1195"/>
        </w:trPr>
        <w:tc>
          <w:tcPr>
            <w:tcW w:w="563" w:type="dxa"/>
          </w:tcPr>
          <w:p w:rsidR="002D0DF5" w:rsidRDefault="002D0DF5" w:rsidP="0069447F">
            <w:pPr>
              <w:jc w:val="center"/>
            </w:pPr>
            <w:r>
              <w:t>53</w:t>
            </w:r>
          </w:p>
        </w:tc>
        <w:tc>
          <w:tcPr>
            <w:tcW w:w="2368" w:type="dxa"/>
          </w:tcPr>
          <w:p w:rsidR="002D0DF5" w:rsidRPr="00D04C41" w:rsidRDefault="002D0DF5" w:rsidP="0069447F">
            <w:pPr>
              <w:jc w:val="center"/>
            </w:pPr>
            <w:r w:rsidRPr="00D04C41">
              <w:t>Кирюхин Кирилл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2D0DF5" w:rsidRPr="0069447F" w:rsidRDefault="002D0DF5" w:rsidP="002D0DF5">
            <w:pPr>
              <w:jc w:val="center"/>
            </w:pPr>
            <w:r>
              <w:t>1</w:t>
            </w:r>
            <w:r w:rsidRPr="0069447F">
              <w:t xml:space="preserve"> -я возрастная группа</w:t>
            </w:r>
          </w:p>
          <w:p w:rsidR="002D0DF5" w:rsidRPr="0069447F" w:rsidRDefault="002D0DF5" w:rsidP="002D0DF5">
            <w:pPr>
              <w:jc w:val="center"/>
            </w:pPr>
            <w:r w:rsidRPr="0069447F">
              <w:t>Соло</w:t>
            </w:r>
          </w:p>
          <w:p w:rsidR="002D0DF5" w:rsidRDefault="002D0DF5" w:rsidP="002D0DF5">
            <w:pPr>
              <w:jc w:val="center"/>
            </w:pPr>
            <w:r w:rsidRPr="0069447F">
              <w:t>Инструментальное исполнительство (аккордеон)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2D0DF5" w:rsidRDefault="002D0DF5" w:rsidP="0069447F">
            <w:pPr>
              <w:jc w:val="center"/>
            </w:pPr>
            <w:r>
              <w:t>МБУ ДО ДШИ № 4</w:t>
            </w:r>
          </w:p>
        </w:tc>
        <w:tc>
          <w:tcPr>
            <w:tcW w:w="2776" w:type="dxa"/>
            <w:tcBorders>
              <w:right w:val="single" w:sz="4" w:space="0" w:color="auto"/>
            </w:tcBorders>
          </w:tcPr>
          <w:p w:rsidR="002D0DF5" w:rsidRDefault="002D0DF5" w:rsidP="00170C85">
            <w:pPr>
              <w:jc w:val="center"/>
            </w:pPr>
            <w:r>
              <w:t>преп. Соловьёва Елизавета Ивановна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2D0DF5" w:rsidRDefault="002D0DF5" w:rsidP="00D04C41">
            <w:pPr>
              <w:jc w:val="center"/>
            </w:pPr>
            <w:r>
              <w:t>А. Белоусов</w:t>
            </w:r>
          </w:p>
          <w:p w:rsidR="002D0DF5" w:rsidRDefault="002D0DF5" w:rsidP="00D04C41">
            <w:pPr>
              <w:jc w:val="center"/>
            </w:pPr>
            <w:r>
              <w:t>«Страусята»</w:t>
            </w:r>
          </w:p>
        </w:tc>
        <w:tc>
          <w:tcPr>
            <w:tcW w:w="3334" w:type="dxa"/>
          </w:tcPr>
          <w:p w:rsidR="002D0DF5" w:rsidRPr="003724F3" w:rsidRDefault="00246B06" w:rsidP="00D04C41">
            <w:pPr>
              <w:jc w:val="center"/>
            </w:pPr>
            <w:r>
              <w:t>Лауреат 3 степени</w:t>
            </w:r>
          </w:p>
        </w:tc>
      </w:tr>
      <w:tr w:rsidR="002D0DF5" w:rsidTr="00DB0BCE">
        <w:trPr>
          <w:trHeight w:val="1195"/>
        </w:trPr>
        <w:tc>
          <w:tcPr>
            <w:tcW w:w="563" w:type="dxa"/>
          </w:tcPr>
          <w:p w:rsidR="002D0DF5" w:rsidRDefault="002D0DF5" w:rsidP="0069447F">
            <w:pPr>
              <w:jc w:val="center"/>
            </w:pPr>
            <w:r>
              <w:t>54</w:t>
            </w:r>
          </w:p>
        </w:tc>
        <w:tc>
          <w:tcPr>
            <w:tcW w:w="2368" w:type="dxa"/>
          </w:tcPr>
          <w:p w:rsidR="002D0DF5" w:rsidRPr="00D04C41" w:rsidRDefault="002D0DF5" w:rsidP="0069447F">
            <w:pPr>
              <w:jc w:val="center"/>
            </w:pPr>
            <w:r w:rsidRPr="00D04C41">
              <w:t>Образцовый хоровой коллектив «Мелодия»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2D0DF5" w:rsidRPr="0069447F" w:rsidRDefault="002D0DF5" w:rsidP="002D0DF5">
            <w:pPr>
              <w:jc w:val="center"/>
            </w:pPr>
            <w:r w:rsidRPr="0069447F">
              <w:t>Смешанная возрастная группа</w:t>
            </w:r>
          </w:p>
          <w:p w:rsidR="002D0DF5" w:rsidRDefault="002D0DF5" w:rsidP="002D0DF5">
            <w:pPr>
              <w:jc w:val="center"/>
            </w:pPr>
            <w:r>
              <w:t>Хоровой коллектив</w:t>
            </w:r>
          </w:p>
          <w:p w:rsidR="002D0DF5" w:rsidRDefault="002D0DF5" w:rsidP="002D0DF5">
            <w:pPr>
              <w:jc w:val="center"/>
            </w:pPr>
            <w:r w:rsidRPr="0069447F">
              <w:t>Вокал</w:t>
            </w:r>
            <w:r>
              <w:t xml:space="preserve"> 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2D0DF5" w:rsidRDefault="002D0DF5" w:rsidP="0069447F">
            <w:pPr>
              <w:jc w:val="center"/>
            </w:pPr>
            <w:r>
              <w:t>МБУ ДО ДШИ № 4</w:t>
            </w:r>
          </w:p>
        </w:tc>
        <w:tc>
          <w:tcPr>
            <w:tcW w:w="2776" w:type="dxa"/>
            <w:tcBorders>
              <w:right w:val="single" w:sz="4" w:space="0" w:color="auto"/>
            </w:tcBorders>
          </w:tcPr>
          <w:p w:rsidR="002D0DF5" w:rsidRDefault="002D0DF5" w:rsidP="00170C85">
            <w:pPr>
              <w:jc w:val="center"/>
            </w:pPr>
            <w:r>
              <w:t>рук. Чурилова Анна Александровна</w:t>
            </w:r>
          </w:p>
          <w:p w:rsidR="002D0DF5" w:rsidRDefault="002D0DF5" w:rsidP="00170C85">
            <w:pPr>
              <w:jc w:val="center"/>
            </w:pPr>
            <w:r>
              <w:t>дирижер: Агина Татьяна Сергеевна</w:t>
            </w:r>
          </w:p>
          <w:p w:rsidR="002D0DF5" w:rsidRDefault="002D0DF5" w:rsidP="002D0DF5">
            <w:pPr>
              <w:jc w:val="center"/>
            </w:pPr>
            <w:r>
              <w:t>конц. Чурилова Анна Александровна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2D0DF5" w:rsidRDefault="006A10E4" w:rsidP="00D04C41">
            <w:pPr>
              <w:jc w:val="center"/>
            </w:pPr>
            <w:proofErr w:type="spellStart"/>
            <w:r>
              <w:t>муз.П.Аедонского</w:t>
            </w:r>
            <w:proofErr w:type="spellEnd"/>
          </w:p>
          <w:p w:rsidR="006A10E4" w:rsidRDefault="006A10E4" w:rsidP="00D04C41">
            <w:pPr>
              <w:jc w:val="center"/>
            </w:pPr>
            <w:r>
              <w:t xml:space="preserve">сл. И. </w:t>
            </w:r>
            <w:proofErr w:type="spellStart"/>
            <w:r>
              <w:t>Шаферана</w:t>
            </w:r>
            <w:proofErr w:type="spellEnd"/>
          </w:p>
          <w:p w:rsidR="006A10E4" w:rsidRDefault="006A10E4" w:rsidP="00D04C41">
            <w:pPr>
              <w:jc w:val="center"/>
            </w:pPr>
            <w:proofErr w:type="spellStart"/>
            <w:r>
              <w:t>перелож</w:t>
            </w:r>
            <w:proofErr w:type="spellEnd"/>
            <w:r>
              <w:t>. А. Чурилова</w:t>
            </w:r>
          </w:p>
          <w:p w:rsidR="006A10E4" w:rsidRDefault="006A10E4" w:rsidP="00D04C41">
            <w:pPr>
              <w:jc w:val="center"/>
            </w:pPr>
            <w:r>
              <w:t>«Красно солнышко»</w:t>
            </w:r>
          </w:p>
        </w:tc>
        <w:tc>
          <w:tcPr>
            <w:tcW w:w="3334" w:type="dxa"/>
          </w:tcPr>
          <w:p w:rsidR="002D0DF5" w:rsidRPr="003724F3" w:rsidRDefault="00246B06" w:rsidP="00D04C41">
            <w:pPr>
              <w:jc w:val="center"/>
            </w:pPr>
            <w:r>
              <w:t>Лауреат 1</w:t>
            </w:r>
            <w:r>
              <w:t xml:space="preserve"> степени</w:t>
            </w:r>
          </w:p>
        </w:tc>
      </w:tr>
      <w:tr w:rsidR="006A10E4" w:rsidTr="00DB0BCE">
        <w:trPr>
          <w:trHeight w:val="1195"/>
        </w:trPr>
        <w:tc>
          <w:tcPr>
            <w:tcW w:w="563" w:type="dxa"/>
          </w:tcPr>
          <w:p w:rsidR="006A10E4" w:rsidRDefault="006A10E4" w:rsidP="0069447F">
            <w:pPr>
              <w:jc w:val="center"/>
            </w:pPr>
            <w:r>
              <w:lastRenderedPageBreak/>
              <w:t>55</w:t>
            </w:r>
          </w:p>
        </w:tc>
        <w:tc>
          <w:tcPr>
            <w:tcW w:w="2368" w:type="dxa"/>
          </w:tcPr>
          <w:p w:rsidR="006A10E4" w:rsidRPr="00D04C41" w:rsidRDefault="006A10E4" w:rsidP="0069447F">
            <w:pPr>
              <w:jc w:val="center"/>
            </w:pPr>
            <w:r w:rsidRPr="00D04C41">
              <w:t>Сводный ансамбль гитаристов и ансамбль преподавателей «Вокальная фуга»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6A10E4" w:rsidRPr="0069447F" w:rsidRDefault="006A10E4" w:rsidP="006A10E4">
            <w:pPr>
              <w:jc w:val="center"/>
            </w:pPr>
            <w:r w:rsidRPr="0069447F">
              <w:t>Смешанная возрастная группа</w:t>
            </w:r>
          </w:p>
          <w:p w:rsidR="006A10E4" w:rsidRDefault="006A10E4" w:rsidP="002D0DF5">
            <w:pPr>
              <w:jc w:val="center"/>
            </w:pPr>
            <w:r>
              <w:t>Ансамбль</w:t>
            </w:r>
          </w:p>
          <w:p w:rsidR="006A10E4" w:rsidRPr="0069447F" w:rsidRDefault="006A10E4" w:rsidP="002D0DF5">
            <w:pPr>
              <w:jc w:val="center"/>
            </w:pPr>
            <w:r>
              <w:t>Инструментальное искусство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6A10E4" w:rsidRDefault="006A10E4" w:rsidP="0069447F">
            <w:pPr>
              <w:jc w:val="center"/>
            </w:pPr>
            <w:r>
              <w:t>МБУ ДО ДШИ № 4</w:t>
            </w:r>
          </w:p>
        </w:tc>
        <w:tc>
          <w:tcPr>
            <w:tcW w:w="2776" w:type="dxa"/>
            <w:tcBorders>
              <w:right w:val="single" w:sz="4" w:space="0" w:color="auto"/>
            </w:tcBorders>
          </w:tcPr>
          <w:p w:rsidR="006A10E4" w:rsidRDefault="006A10E4" w:rsidP="00170C85">
            <w:pPr>
              <w:jc w:val="center"/>
            </w:pPr>
            <w:r>
              <w:t xml:space="preserve">преп. </w:t>
            </w:r>
            <w:proofErr w:type="spellStart"/>
            <w:r>
              <w:t>Горельцева</w:t>
            </w:r>
            <w:proofErr w:type="spellEnd"/>
            <w:r>
              <w:t xml:space="preserve"> Светлана Владимировна,</w:t>
            </w:r>
          </w:p>
          <w:p w:rsidR="006A10E4" w:rsidRDefault="006A10E4" w:rsidP="00170C85">
            <w:pPr>
              <w:jc w:val="center"/>
            </w:pPr>
            <w:r>
              <w:t>Шемякин Михаил Алексеевич,</w:t>
            </w:r>
          </w:p>
          <w:p w:rsidR="006A10E4" w:rsidRDefault="006A10E4" w:rsidP="00170C85">
            <w:pPr>
              <w:jc w:val="center"/>
            </w:pPr>
            <w:r>
              <w:t>Усова Анна Сергеевна</w:t>
            </w:r>
          </w:p>
          <w:p w:rsidR="006A10E4" w:rsidRDefault="006A10E4" w:rsidP="00170C85">
            <w:pPr>
              <w:jc w:val="center"/>
            </w:pPr>
            <w:r>
              <w:t>Соловьёва Елизавета Ивановна,</w:t>
            </w:r>
          </w:p>
          <w:p w:rsidR="006A10E4" w:rsidRDefault="006A10E4" w:rsidP="00170C85">
            <w:pPr>
              <w:jc w:val="center"/>
            </w:pPr>
            <w:r>
              <w:t>Агина Татьяна Сергеевна,</w:t>
            </w:r>
          </w:p>
          <w:p w:rsidR="006A10E4" w:rsidRDefault="006A10E4" w:rsidP="00170C85">
            <w:pPr>
              <w:jc w:val="center"/>
            </w:pPr>
            <w:r>
              <w:t>Сивчик Мария Анатольевна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6A10E4" w:rsidRDefault="006A10E4" w:rsidP="00D04C41">
            <w:pPr>
              <w:jc w:val="center"/>
            </w:pPr>
            <w:r>
              <w:t xml:space="preserve">Д. </w:t>
            </w:r>
            <w:proofErr w:type="spellStart"/>
            <w:r>
              <w:t>Качини</w:t>
            </w:r>
            <w:proofErr w:type="spellEnd"/>
            <w:r>
              <w:t xml:space="preserve"> – В. Вавилов, переложение для ансамбля С. </w:t>
            </w:r>
            <w:proofErr w:type="spellStart"/>
            <w:r>
              <w:t>Горельцева</w:t>
            </w:r>
            <w:proofErr w:type="spellEnd"/>
            <w:r>
              <w:t xml:space="preserve"> «</w:t>
            </w:r>
            <w:proofErr w:type="spellStart"/>
            <w:r w:rsidRPr="00D04C41">
              <w:t>Ave</w:t>
            </w:r>
            <w:proofErr w:type="spellEnd"/>
            <w:r w:rsidRPr="006A10E4">
              <w:t xml:space="preserve"> </w:t>
            </w:r>
            <w:proofErr w:type="spellStart"/>
            <w:r w:rsidRPr="00D04C41">
              <w:t>Maria</w:t>
            </w:r>
            <w:proofErr w:type="spellEnd"/>
            <w:r>
              <w:t>»</w:t>
            </w:r>
          </w:p>
        </w:tc>
        <w:tc>
          <w:tcPr>
            <w:tcW w:w="3334" w:type="dxa"/>
          </w:tcPr>
          <w:p w:rsidR="006A10E4" w:rsidRPr="003724F3" w:rsidRDefault="00246B06" w:rsidP="00D04C41">
            <w:pPr>
              <w:jc w:val="center"/>
            </w:pPr>
            <w:r>
              <w:t>Гран-При</w:t>
            </w:r>
          </w:p>
        </w:tc>
      </w:tr>
      <w:tr w:rsidR="006A10E4" w:rsidTr="00DB0BCE">
        <w:trPr>
          <w:trHeight w:val="1195"/>
        </w:trPr>
        <w:tc>
          <w:tcPr>
            <w:tcW w:w="563" w:type="dxa"/>
          </w:tcPr>
          <w:p w:rsidR="006A10E4" w:rsidRDefault="006A10E4" w:rsidP="0069447F">
            <w:pPr>
              <w:jc w:val="center"/>
            </w:pPr>
            <w:r>
              <w:t>56</w:t>
            </w:r>
          </w:p>
        </w:tc>
        <w:tc>
          <w:tcPr>
            <w:tcW w:w="2368" w:type="dxa"/>
          </w:tcPr>
          <w:p w:rsidR="006A10E4" w:rsidRPr="00D04C41" w:rsidRDefault="00D04C41" w:rsidP="0069447F">
            <w:pPr>
              <w:jc w:val="center"/>
            </w:pPr>
            <w:r w:rsidRPr="00D04C41">
              <w:t>Образцовый ансамбль классических гитар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04C41" w:rsidRPr="0069447F" w:rsidRDefault="00D04C41" w:rsidP="00D04C41">
            <w:pPr>
              <w:jc w:val="center"/>
            </w:pPr>
            <w:r>
              <w:t>3</w:t>
            </w:r>
            <w:r w:rsidRPr="0069447F">
              <w:t xml:space="preserve"> -я возрастная группа</w:t>
            </w:r>
          </w:p>
          <w:p w:rsidR="00D04C41" w:rsidRPr="0069447F" w:rsidRDefault="00D04C41" w:rsidP="00D04C41">
            <w:pPr>
              <w:jc w:val="center"/>
            </w:pPr>
            <w:r>
              <w:t>Ансамбль</w:t>
            </w:r>
          </w:p>
          <w:p w:rsidR="006A10E4" w:rsidRPr="0069447F" w:rsidRDefault="00D04C41" w:rsidP="00D04C41">
            <w:pPr>
              <w:jc w:val="center"/>
            </w:pPr>
            <w:r w:rsidRPr="0069447F">
              <w:t>Инструментальное исполнительство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6A10E4" w:rsidRDefault="00D04C41" w:rsidP="0069447F">
            <w:pPr>
              <w:jc w:val="center"/>
            </w:pPr>
            <w:r>
              <w:t>МБУ ДО ДШИ № 4</w:t>
            </w:r>
          </w:p>
        </w:tc>
        <w:tc>
          <w:tcPr>
            <w:tcW w:w="2776" w:type="dxa"/>
            <w:tcBorders>
              <w:right w:val="single" w:sz="4" w:space="0" w:color="auto"/>
            </w:tcBorders>
          </w:tcPr>
          <w:p w:rsidR="006A10E4" w:rsidRDefault="00D04C41" w:rsidP="00170C85">
            <w:pPr>
              <w:jc w:val="center"/>
            </w:pPr>
            <w:r>
              <w:t>рук. Шемякин Михаил Алексеевич</w:t>
            </w: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246B06" w:rsidRDefault="00246B06" w:rsidP="00246B06">
            <w:pPr>
              <w:jc w:val="center"/>
            </w:pPr>
            <w:r>
              <w:t xml:space="preserve">М. Мусоргский, </w:t>
            </w:r>
            <w:proofErr w:type="spellStart"/>
            <w:r>
              <w:t>перелож</w:t>
            </w:r>
            <w:proofErr w:type="spellEnd"/>
            <w:r>
              <w:t>. М. Шемякин</w:t>
            </w:r>
          </w:p>
          <w:p w:rsidR="00D04C41" w:rsidRDefault="00246B06" w:rsidP="00246B06">
            <w:pPr>
              <w:jc w:val="center"/>
            </w:pPr>
            <w:r>
              <w:t>«Избушка на курьих ножках» из сюиты «Картинки с выставки»</w:t>
            </w:r>
          </w:p>
        </w:tc>
        <w:tc>
          <w:tcPr>
            <w:tcW w:w="3334" w:type="dxa"/>
          </w:tcPr>
          <w:p w:rsidR="006A10E4" w:rsidRPr="003724F3" w:rsidRDefault="00246B06" w:rsidP="00D04C41">
            <w:pPr>
              <w:jc w:val="center"/>
            </w:pPr>
            <w:r>
              <w:t>Гран-При</w:t>
            </w:r>
          </w:p>
        </w:tc>
      </w:tr>
    </w:tbl>
    <w:p w:rsidR="00DB0BCE" w:rsidRPr="00D04C41" w:rsidRDefault="00DB0BCE" w:rsidP="0069447F">
      <w:pPr>
        <w:jc w:val="center"/>
      </w:pPr>
    </w:p>
    <w:sectPr w:rsidR="00DB0BCE" w:rsidRPr="00D04C41" w:rsidSect="00777564">
      <w:footerReference w:type="default" r:id="rId8"/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88C" w:rsidRDefault="0088088C" w:rsidP="003571D7">
      <w:r>
        <w:separator/>
      </w:r>
    </w:p>
  </w:endnote>
  <w:endnote w:type="continuationSeparator" w:id="0">
    <w:p w:rsidR="0088088C" w:rsidRDefault="0088088C" w:rsidP="0035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85" w:rsidRDefault="00170C85">
    <w:pPr>
      <w:pStyle w:val="ac"/>
    </w:pPr>
  </w:p>
  <w:p w:rsidR="00170C85" w:rsidRDefault="00170C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88C" w:rsidRDefault="0088088C" w:rsidP="003571D7">
      <w:r>
        <w:separator/>
      </w:r>
    </w:p>
  </w:footnote>
  <w:footnote w:type="continuationSeparator" w:id="0">
    <w:p w:rsidR="0088088C" w:rsidRDefault="0088088C" w:rsidP="0035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AF2"/>
    <w:multiLevelType w:val="hybridMultilevel"/>
    <w:tmpl w:val="D1FA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46E"/>
    <w:multiLevelType w:val="hybridMultilevel"/>
    <w:tmpl w:val="5830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39BF"/>
    <w:multiLevelType w:val="hybridMultilevel"/>
    <w:tmpl w:val="2ED889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16D71"/>
    <w:multiLevelType w:val="hybridMultilevel"/>
    <w:tmpl w:val="89F8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738"/>
    <w:multiLevelType w:val="hybridMultilevel"/>
    <w:tmpl w:val="88B2B37E"/>
    <w:lvl w:ilvl="0" w:tplc="DF3A5CE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2FE22FB"/>
    <w:multiLevelType w:val="hybridMultilevel"/>
    <w:tmpl w:val="81D078B4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2A897C4E"/>
    <w:multiLevelType w:val="hybridMultilevel"/>
    <w:tmpl w:val="10108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11D7B"/>
    <w:multiLevelType w:val="hybridMultilevel"/>
    <w:tmpl w:val="7908AEC8"/>
    <w:lvl w:ilvl="0" w:tplc="9DA090E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3582B"/>
    <w:multiLevelType w:val="hybridMultilevel"/>
    <w:tmpl w:val="DFDE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E1415"/>
    <w:multiLevelType w:val="hybridMultilevel"/>
    <w:tmpl w:val="19762B88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0" w15:restartNumberingAfterBreak="0">
    <w:nsid w:val="5630293F"/>
    <w:multiLevelType w:val="hybridMultilevel"/>
    <w:tmpl w:val="FC1A3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D02B7A"/>
    <w:multiLevelType w:val="hybridMultilevel"/>
    <w:tmpl w:val="64B0426C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2" w15:restartNumberingAfterBreak="0">
    <w:nsid w:val="691D3CCB"/>
    <w:multiLevelType w:val="hybridMultilevel"/>
    <w:tmpl w:val="88B2B37E"/>
    <w:lvl w:ilvl="0" w:tplc="DF3A5CE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5243FB0"/>
    <w:multiLevelType w:val="hybridMultilevel"/>
    <w:tmpl w:val="F4E2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16"/>
    <w:rsid w:val="000048D9"/>
    <w:rsid w:val="00005163"/>
    <w:rsid w:val="0001074A"/>
    <w:rsid w:val="00013DCA"/>
    <w:rsid w:val="00016596"/>
    <w:rsid w:val="00021639"/>
    <w:rsid w:val="00021984"/>
    <w:rsid w:val="00032E59"/>
    <w:rsid w:val="00035F0E"/>
    <w:rsid w:val="00036CC3"/>
    <w:rsid w:val="00037CAF"/>
    <w:rsid w:val="000417B1"/>
    <w:rsid w:val="00042603"/>
    <w:rsid w:val="00042E6A"/>
    <w:rsid w:val="00051928"/>
    <w:rsid w:val="000562E1"/>
    <w:rsid w:val="000634DD"/>
    <w:rsid w:val="000741F9"/>
    <w:rsid w:val="00075A0A"/>
    <w:rsid w:val="00077392"/>
    <w:rsid w:val="000773A9"/>
    <w:rsid w:val="00077A81"/>
    <w:rsid w:val="00077DFD"/>
    <w:rsid w:val="00080BD6"/>
    <w:rsid w:val="00082A28"/>
    <w:rsid w:val="00084BF8"/>
    <w:rsid w:val="00085161"/>
    <w:rsid w:val="00086A03"/>
    <w:rsid w:val="00094F61"/>
    <w:rsid w:val="000957E9"/>
    <w:rsid w:val="000A140C"/>
    <w:rsid w:val="000A3CE9"/>
    <w:rsid w:val="000A4EC6"/>
    <w:rsid w:val="000A78BF"/>
    <w:rsid w:val="000B0DE5"/>
    <w:rsid w:val="000C37BB"/>
    <w:rsid w:val="000C3D65"/>
    <w:rsid w:val="000C5EE5"/>
    <w:rsid w:val="000C63F0"/>
    <w:rsid w:val="000C65A6"/>
    <w:rsid w:val="000D2209"/>
    <w:rsid w:val="000D5535"/>
    <w:rsid w:val="000D6DA1"/>
    <w:rsid w:val="000E1BCE"/>
    <w:rsid w:val="000E6F6E"/>
    <w:rsid w:val="000E7D32"/>
    <w:rsid w:val="000F0227"/>
    <w:rsid w:val="000F0EA9"/>
    <w:rsid w:val="000F1B66"/>
    <w:rsid w:val="000F2F55"/>
    <w:rsid w:val="000F30FF"/>
    <w:rsid w:val="001011F5"/>
    <w:rsid w:val="00104311"/>
    <w:rsid w:val="00105100"/>
    <w:rsid w:val="00105D40"/>
    <w:rsid w:val="00105DED"/>
    <w:rsid w:val="001139DA"/>
    <w:rsid w:val="00116A4E"/>
    <w:rsid w:val="001174C8"/>
    <w:rsid w:val="00120DF1"/>
    <w:rsid w:val="00121188"/>
    <w:rsid w:val="001239D5"/>
    <w:rsid w:val="00123D9C"/>
    <w:rsid w:val="00125224"/>
    <w:rsid w:val="00126A06"/>
    <w:rsid w:val="00132668"/>
    <w:rsid w:val="00134EAC"/>
    <w:rsid w:val="001420EA"/>
    <w:rsid w:val="00152B87"/>
    <w:rsid w:val="001538AA"/>
    <w:rsid w:val="00161272"/>
    <w:rsid w:val="00161A34"/>
    <w:rsid w:val="00170562"/>
    <w:rsid w:val="00170C85"/>
    <w:rsid w:val="001730EC"/>
    <w:rsid w:val="00180D7A"/>
    <w:rsid w:val="001811D3"/>
    <w:rsid w:val="001814DF"/>
    <w:rsid w:val="00183C1D"/>
    <w:rsid w:val="00187325"/>
    <w:rsid w:val="001875F3"/>
    <w:rsid w:val="001924F5"/>
    <w:rsid w:val="00196F87"/>
    <w:rsid w:val="001A04EA"/>
    <w:rsid w:val="001A187C"/>
    <w:rsid w:val="001A2BFD"/>
    <w:rsid w:val="001A673F"/>
    <w:rsid w:val="001B3C1C"/>
    <w:rsid w:val="001B3DE0"/>
    <w:rsid w:val="001B3E93"/>
    <w:rsid w:val="001B7B25"/>
    <w:rsid w:val="001C278F"/>
    <w:rsid w:val="001D02F5"/>
    <w:rsid w:val="001D0821"/>
    <w:rsid w:val="001D1E66"/>
    <w:rsid w:val="001D2D38"/>
    <w:rsid w:val="001D4591"/>
    <w:rsid w:val="001D7EB4"/>
    <w:rsid w:val="001F1E8F"/>
    <w:rsid w:val="001F200C"/>
    <w:rsid w:val="001F3801"/>
    <w:rsid w:val="001F465E"/>
    <w:rsid w:val="001F6DFA"/>
    <w:rsid w:val="002105EB"/>
    <w:rsid w:val="00212FC4"/>
    <w:rsid w:val="00215CB5"/>
    <w:rsid w:val="00216C0A"/>
    <w:rsid w:val="00224CBE"/>
    <w:rsid w:val="0022581C"/>
    <w:rsid w:val="00226190"/>
    <w:rsid w:val="00226373"/>
    <w:rsid w:val="002304C4"/>
    <w:rsid w:val="002308DB"/>
    <w:rsid w:val="0023370E"/>
    <w:rsid w:val="00237441"/>
    <w:rsid w:val="00243107"/>
    <w:rsid w:val="00246B06"/>
    <w:rsid w:val="002471CF"/>
    <w:rsid w:val="00256118"/>
    <w:rsid w:val="00264244"/>
    <w:rsid w:val="00266C2E"/>
    <w:rsid w:val="002770F3"/>
    <w:rsid w:val="002813CC"/>
    <w:rsid w:val="00281863"/>
    <w:rsid w:val="002916A9"/>
    <w:rsid w:val="00291F87"/>
    <w:rsid w:val="00292FB6"/>
    <w:rsid w:val="002A0B5C"/>
    <w:rsid w:val="002A31FD"/>
    <w:rsid w:val="002A5313"/>
    <w:rsid w:val="002A5E0B"/>
    <w:rsid w:val="002B7C16"/>
    <w:rsid w:val="002C3D5F"/>
    <w:rsid w:val="002C67CB"/>
    <w:rsid w:val="002C6E54"/>
    <w:rsid w:val="002D0DF5"/>
    <w:rsid w:val="002D4DCC"/>
    <w:rsid w:val="002D7698"/>
    <w:rsid w:val="002E10CE"/>
    <w:rsid w:val="002E364C"/>
    <w:rsid w:val="002E4E99"/>
    <w:rsid w:val="002E5219"/>
    <w:rsid w:val="002E58C3"/>
    <w:rsid w:val="002E60A9"/>
    <w:rsid w:val="002F0428"/>
    <w:rsid w:val="002F2D03"/>
    <w:rsid w:val="002F3C15"/>
    <w:rsid w:val="003009C3"/>
    <w:rsid w:val="00301DB1"/>
    <w:rsid w:val="00306A51"/>
    <w:rsid w:val="00306E36"/>
    <w:rsid w:val="00310C31"/>
    <w:rsid w:val="00310D1D"/>
    <w:rsid w:val="0031263D"/>
    <w:rsid w:val="00313037"/>
    <w:rsid w:val="003148EB"/>
    <w:rsid w:val="00314D69"/>
    <w:rsid w:val="00316377"/>
    <w:rsid w:val="00323DAA"/>
    <w:rsid w:val="0032572C"/>
    <w:rsid w:val="003259B7"/>
    <w:rsid w:val="00326C07"/>
    <w:rsid w:val="003318B2"/>
    <w:rsid w:val="00336F7B"/>
    <w:rsid w:val="00337BE5"/>
    <w:rsid w:val="003411EA"/>
    <w:rsid w:val="00343669"/>
    <w:rsid w:val="003477CF"/>
    <w:rsid w:val="0035194D"/>
    <w:rsid w:val="00353318"/>
    <w:rsid w:val="00353340"/>
    <w:rsid w:val="003540D8"/>
    <w:rsid w:val="003571D7"/>
    <w:rsid w:val="00360F6F"/>
    <w:rsid w:val="003610F3"/>
    <w:rsid w:val="003612B2"/>
    <w:rsid w:val="00361601"/>
    <w:rsid w:val="0036405E"/>
    <w:rsid w:val="00371567"/>
    <w:rsid w:val="003724F3"/>
    <w:rsid w:val="003731F0"/>
    <w:rsid w:val="003735D6"/>
    <w:rsid w:val="00380A4D"/>
    <w:rsid w:val="0038259B"/>
    <w:rsid w:val="00387545"/>
    <w:rsid w:val="00387C5C"/>
    <w:rsid w:val="003927D5"/>
    <w:rsid w:val="00396F17"/>
    <w:rsid w:val="003A06FE"/>
    <w:rsid w:val="003A24F1"/>
    <w:rsid w:val="003A56DB"/>
    <w:rsid w:val="003A687A"/>
    <w:rsid w:val="003B028F"/>
    <w:rsid w:val="003B2DCE"/>
    <w:rsid w:val="003B3BF1"/>
    <w:rsid w:val="003B477A"/>
    <w:rsid w:val="003B6EBE"/>
    <w:rsid w:val="003C3519"/>
    <w:rsid w:val="003C3781"/>
    <w:rsid w:val="003C5E25"/>
    <w:rsid w:val="003D0F0A"/>
    <w:rsid w:val="003D15C9"/>
    <w:rsid w:val="003D7574"/>
    <w:rsid w:val="003E3FD8"/>
    <w:rsid w:val="003E624C"/>
    <w:rsid w:val="003E6A62"/>
    <w:rsid w:val="003E6DDC"/>
    <w:rsid w:val="003F0E4B"/>
    <w:rsid w:val="003F4AFF"/>
    <w:rsid w:val="003F5057"/>
    <w:rsid w:val="0040314C"/>
    <w:rsid w:val="00406AFF"/>
    <w:rsid w:val="004122E5"/>
    <w:rsid w:val="004133DE"/>
    <w:rsid w:val="0041344E"/>
    <w:rsid w:val="004138B1"/>
    <w:rsid w:val="00424EE4"/>
    <w:rsid w:val="00431EB7"/>
    <w:rsid w:val="004326EF"/>
    <w:rsid w:val="0043642C"/>
    <w:rsid w:val="00440B3C"/>
    <w:rsid w:val="00445899"/>
    <w:rsid w:val="004473D8"/>
    <w:rsid w:val="00462565"/>
    <w:rsid w:val="0046504E"/>
    <w:rsid w:val="004673A3"/>
    <w:rsid w:val="00472311"/>
    <w:rsid w:val="0047400A"/>
    <w:rsid w:val="00474532"/>
    <w:rsid w:val="00480C94"/>
    <w:rsid w:val="00483AC0"/>
    <w:rsid w:val="0048509A"/>
    <w:rsid w:val="00490250"/>
    <w:rsid w:val="00490468"/>
    <w:rsid w:val="0049165C"/>
    <w:rsid w:val="004933EC"/>
    <w:rsid w:val="00496FA9"/>
    <w:rsid w:val="0049770D"/>
    <w:rsid w:val="004A6F8E"/>
    <w:rsid w:val="004B0961"/>
    <w:rsid w:val="004B0BC0"/>
    <w:rsid w:val="004B20B3"/>
    <w:rsid w:val="004B32BE"/>
    <w:rsid w:val="004D0B34"/>
    <w:rsid w:val="004D2AF3"/>
    <w:rsid w:val="004E1FA3"/>
    <w:rsid w:val="004E2A51"/>
    <w:rsid w:val="004E2ABC"/>
    <w:rsid w:val="004E3DF2"/>
    <w:rsid w:val="004F0068"/>
    <w:rsid w:val="004F272E"/>
    <w:rsid w:val="004F606F"/>
    <w:rsid w:val="00500521"/>
    <w:rsid w:val="005019E9"/>
    <w:rsid w:val="00505BA1"/>
    <w:rsid w:val="0050694E"/>
    <w:rsid w:val="005155DD"/>
    <w:rsid w:val="00534672"/>
    <w:rsid w:val="005361AC"/>
    <w:rsid w:val="00536D18"/>
    <w:rsid w:val="005416D5"/>
    <w:rsid w:val="005421E0"/>
    <w:rsid w:val="00550E80"/>
    <w:rsid w:val="00553B00"/>
    <w:rsid w:val="00554388"/>
    <w:rsid w:val="00556BBF"/>
    <w:rsid w:val="00561373"/>
    <w:rsid w:val="00564290"/>
    <w:rsid w:val="00564472"/>
    <w:rsid w:val="00564B17"/>
    <w:rsid w:val="00570F12"/>
    <w:rsid w:val="00580634"/>
    <w:rsid w:val="00587DEF"/>
    <w:rsid w:val="005A5035"/>
    <w:rsid w:val="005B4E6A"/>
    <w:rsid w:val="005B5BB3"/>
    <w:rsid w:val="005B7D31"/>
    <w:rsid w:val="005C2758"/>
    <w:rsid w:val="005C718A"/>
    <w:rsid w:val="005D3CDD"/>
    <w:rsid w:val="005D4986"/>
    <w:rsid w:val="005E2AF8"/>
    <w:rsid w:val="005E3301"/>
    <w:rsid w:val="005E5331"/>
    <w:rsid w:val="005E7850"/>
    <w:rsid w:val="005F0B3A"/>
    <w:rsid w:val="005F0CD5"/>
    <w:rsid w:val="005F1FF4"/>
    <w:rsid w:val="005F469E"/>
    <w:rsid w:val="005F671B"/>
    <w:rsid w:val="005F706D"/>
    <w:rsid w:val="005F79A4"/>
    <w:rsid w:val="00604261"/>
    <w:rsid w:val="00604A0F"/>
    <w:rsid w:val="00612EE0"/>
    <w:rsid w:val="006212CD"/>
    <w:rsid w:val="0062230A"/>
    <w:rsid w:val="0063093B"/>
    <w:rsid w:val="00631220"/>
    <w:rsid w:val="006341F5"/>
    <w:rsid w:val="00645C78"/>
    <w:rsid w:val="00646452"/>
    <w:rsid w:val="00650B94"/>
    <w:rsid w:val="00651F5A"/>
    <w:rsid w:val="006559D9"/>
    <w:rsid w:val="00660C0C"/>
    <w:rsid w:val="006658BD"/>
    <w:rsid w:val="00667A5F"/>
    <w:rsid w:val="00673331"/>
    <w:rsid w:val="00674A93"/>
    <w:rsid w:val="0067693C"/>
    <w:rsid w:val="00685F0F"/>
    <w:rsid w:val="00686090"/>
    <w:rsid w:val="00687C6A"/>
    <w:rsid w:val="0069447F"/>
    <w:rsid w:val="0069721F"/>
    <w:rsid w:val="006A07AC"/>
    <w:rsid w:val="006A10E4"/>
    <w:rsid w:val="006B1A64"/>
    <w:rsid w:val="006B7345"/>
    <w:rsid w:val="006B75C9"/>
    <w:rsid w:val="006B786C"/>
    <w:rsid w:val="006B7EDC"/>
    <w:rsid w:val="006C337D"/>
    <w:rsid w:val="006C3C8C"/>
    <w:rsid w:val="006C3E56"/>
    <w:rsid w:val="006C4C4B"/>
    <w:rsid w:val="006D03D3"/>
    <w:rsid w:val="006D2CCA"/>
    <w:rsid w:val="006D49E8"/>
    <w:rsid w:val="006E2A61"/>
    <w:rsid w:val="006F06F6"/>
    <w:rsid w:val="006F3ED3"/>
    <w:rsid w:val="006F5287"/>
    <w:rsid w:val="006F7827"/>
    <w:rsid w:val="00700907"/>
    <w:rsid w:val="00702DE2"/>
    <w:rsid w:val="00702EBD"/>
    <w:rsid w:val="00705943"/>
    <w:rsid w:val="007075CD"/>
    <w:rsid w:val="00714036"/>
    <w:rsid w:val="00725E60"/>
    <w:rsid w:val="007305D6"/>
    <w:rsid w:val="00735B0E"/>
    <w:rsid w:val="00750786"/>
    <w:rsid w:val="00750AC7"/>
    <w:rsid w:val="007511D9"/>
    <w:rsid w:val="00751601"/>
    <w:rsid w:val="007517E3"/>
    <w:rsid w:val="00753BE9"/>
    <w:rsid w:val="00754E6E"/>
    <w:rsid w:val="007563BC"/>
    <w:rsid w:val="007606B3"/>
    <w:rsid w:val="007609A1"/>
    <w:rsid w:val="00762CE8"/>
    <w:rsid w:val="00770106"/>
    <w:rsid w:val="007742D0"/>
    <w:rsid w:val="0077554F"/>
    <w:rsid w:val="00776077"/>
    <w:rsid w:val="00777564"/>
    <w:rsid w:val="00780ED7"/>
    <w:rsid w:val="00783EFD"/>
    <w:rsid w:val="007853E3"/>
    <w:rsid w:val="0079038C"/>
    <w:rsid w:val="00791D6F"/>
    <w:rsid w:val="007A1A8B"/>
    <w:rsid w:val="007B1922"/>
    <w:rsid w:val="007B38E3"/>
    <w:rsid w:val="007B56D9"/>
    <w:rsid w:val="007B7580"/>
    <w:rsid w:val="007C3494"/>
    <w:rsid w:val="007C3497"/>
    <w:rsid w:val="007C63E3"/>
    <w:rsid w:val="007D2CEB"/>
    <w:rsid w:val="007D3CAE"/>
    <w:rsid w:val="007E0C92"/>
    <w:rsid w:val="007E31FF"/>
    <w:rsid w:val="007F3AFF"/>
    <w:rsid w:val="007F6780"/>
    <w:rsid w:val="007F7531"/>
    <w:rsid w:val="00801A9D"/>
    <w:rsid w:val="00805DDF"/>
    <w:rsid w:val="0080781C"/>
    <w:rsid w:val="00810430"/>
    <w:rsid w:val="00811BAE"/>
    <w:rsid w:val="00815E66"/>
    <w:rsid w:val="00817902"/>
    <w:rsid w:val="00821413"/>
    <w:rsid w:val="0082179C"/>
    <w:rsid w:val="00821D0C"/>
    <w:rsid w:val="00831307"/>
    <w:rsid w:val="00834274"/>
    <w:rsid w:val="00834D17"/>
    <w:rsid w:val="00834F05"/>
    <w:rsid w:val="0083757D"/>
    <w:rsid w:val="0084407C"/>
    <w:rsid w:val="0084633A"/>
    <w:rsid w:val="00851957"/>
    <w:rsid w:val="00862AEB"/>
    <w:rsid w:val="008667EB"/>
    <w:rsid w:val="008773DB"/>
    <w:rsid w:val="0088088C"/>
    <w:rsid w:val="00882D0A"/>
    <w:rsid w:val="00883DEE"/>
    <w:rsid w:val="008858BA"/>
    <w:rsid w:val="0089172A"/>
    <w:rsid w:val="008919EF"/>
    <w:rsid w:val="00893CAF"/>
    <w:rsid w:val="008967DC"/>
    <w:rsid w:val="00896BCB"/>
    <w:rsid w:val="008A57A9"/>
    <w:rsid w:val="008B1AD8"/>
    <w:rsid w:val="008B2A7A"/>
    <w:rsid w:val="008B40E9"/>
    <w:rsid w:val="008B4684"/>
    <w:rsid w:val="008C4B67"/>
    <w:rsid w:val="008C5A42"/>
    <w:rsid w:val="008C6EE4"/>
    <w:rsid w:val="008D308E"/>
    <w:rsid w:val="008D4C9A"/>
    <w:rsid w:val="008E062F"/>
    <w:rsid w:val="008E2B1E"/>
    <w:rsid w:val="008E2ECD"/>
    <w:rsid w:val="008E625D"/>
    <w:rsid w:val="008E7ACB"/>
    <w:rsid w:val="008E7DCA"/>
    <w:rsid w:val="008F0730"/>
    <w:rsid w:val="008F1179"/>
    <w:rsid w:val="008F2E3E"/>
    <w:rsid w:val="008F34AD"/>
    <w:rsid w:val="0090231E"/>
    <w:rsid w:val="0090731A"/>
    <w:rsid w:val="009112FD"/>
    <w:rsid w:val="009131F3"/>
    <w:rsid w:val="00920D82"/>
    <w:rsid w:val="00923936"/>
    <w:rsid w:val="00923EB5"/>
    <w:rsid w:val="00923FC2"/>
    <w:rsid w:val="00925FB6"/>
    <w:rsid w:val="009312A5"/>
    <w:rsid w:val="00936D56"/>
    <w:rsid w:val="009428DD"/>
    <w:rsid w:val="00942DCE"/>
    <w:rsid w:val="0094344F"/>
    <w:rsid w:val="009451A2"/>
    <w:rsid w:val="0094571B"/>
    <w:rsid w:val="00946081"/>
    <w:rsid w:val="00946D0A"/>
    <w:rsid w:val="009475EF"/>
    <w:rsid w:val="009521D8"/>
    <w:rsid w:val="009559D1"/>
    <w:rsid w:val="0096002B"/>
    <w:rsid w:val="00963A42"/>
    <w:rsid w:val="00964AFA"/>
    <w:rsid w:val="00966245"/>
    <w:rsid w:val="0097511B"/>
    <w:rsid w:val="00976ED1"/>
    <w:rsid w:val="00985717"/>
    <w:rsid w:val="0099313C"/>
    <w:rsid w:val="00997D98"/>
    <w:rsid w:val="009A0A75"/>
    <w:rsid w:val="009A126E"/>
    <w:rsid w:val="009A624A"/>
    <w:rsid w:val="009A6729"/>
    <w:rsid w:val="009A759F"/>
    <w:rsid w:val="009A7AF6"/>
    <w:rsid w:val="009B07C5"/>
    <w:rsid w:val="009B5665"/>
    <w:rsid w:val="009C2F65"/>
    <w:rsid w:val="009C4C2C"/>
    <w:rsid w:val="009C64DF"/>
    <w:rsid w:val="009E19D2"/>
    <w:rsid w:val="009E5B88"/>
    <w:rsid w:val="009E5F45"/>
    <w:rsid w:val="009E775C"/>
    <w:rsid w:val="00A02886"/>
    <w:rsid w:val="00A06D2C"/>
    <w:rsid w:val="00A130AE"/>
    <w:rsid w:val="00A17827"/>
    <w:rsid w:val="00A17882"/>
    <w:rsid w:val="00A17A2C"/>
    <w:rsid w:val="00A20752"/>
    <w:rsid w:val="00A21765"/>
    <w:rsid w:val="00A25282"/>
    <w:rsid w:val="00A347FA"/>
    <w:rsid w:val="00A34AF4"/>
    <w:rsid w:val="00A42323"/>
    <w:rsid w:val="00A444C2"/>
    <w:rsid w:val="00A45220"/>
    <w:rsid w:val="00A50634"/>
    <w:rsid w:val="00A513EF"/>
    <w:rsid w:val="00A5455F"/>
    <w:rsid w:val="00A57778"/>
    <w:rsid w:val="00A65AE8"/>
    <w:rsid w:val="00A72542"/>
    <w:rsid w:val="00A8371B"/>
    <w:rsid w:val="00A9338D"/>
    <w:rsid w:val="00A96D6F"/>
    <w:rsid w:val="00AA4126"/>
    <w:rsid w:val="00AA433B"/>
    <w:rsid w:val="00AB0915"/>
    <w:rsid w:val="00AB1A0A"/>
    <w:rsid w:val="00AB4573"/>
    <w:rsid w:val="00AB487E"/>
    <w:rsid w:val="00AB798B"/>
    <w:rsid w:val="00AC53D3"/>
    <w:rsid w:val="00AD5465"/>
    <w:rsid w:val="00AE1482"/>
    <w:rsid w:val="00AE1895"/>
    <w:rsid w:val="00AE4E13"/>
    <w:rsid w:val="00AE5385"/>
    <w:rsid w:val="00AE67CD"/>
    <w:rsid w:val="00AE752A"/>
    <w:rsid w:val="00AF2B14"/>
    <w:rsid w:val="00B036F0"/>
    <w:rsid w:val="00B041D8"/>
    <w:rsid w:val="00B05EDA"/>
    <w:rsid w:val="00B103A9"/>
    <w:rsid w:val="00B10B6D"/>
    <w:rsid w:val="00B131A4"/>
    <w:rsid w:val="00B14874"/>
    <w:rsid w:val="00B20678"/>
    <w:rsid w:val="00B23349"/>
    <w:rsid w:val="00B251BF"/>
    <w:rsid w:val="00B320F7"/>
    <w:rsid w:val="00B36497"/>
    <w:rsid w:val="00B408F0"/>
    <w:rsid w:val="00B4699D"/>
    <w:rsid w:val="00B51337"/>
    <w:rsid w:val="00B51FF4"/>
    <w:rsid w:val="00B52A25"/>
    <w:rsid w:val="00B53EE3"/>
    <w:rsid w:val="00B65977"/>
    <w:rsid w:val="00B71D61"/>
    <w:rsid w:val="00B72776"/>
    <w:rsid w:val="00B77A82"/>
    <w:rsid w:val="00B80706"/>
    <w:rsid w:val="00B81461"/>
    <w:rsid w:val="00B84227"/>
    <w:rsid w:val="00B856DA"/>
    <w:rsid w:val="00B91200"/>
    <w:rsid w:val="00B91A5C"/>
    <w:rsid w:val="00B952A9"/>
    <w:rsid w:val="00B970A4"/>
    <w:rsid w:val="00B97FD4"/>
    <w:rsid w:val="00BA0337"/>
    <w:rsid w:val="00BB1B36"/>
    <w:rsid w:val="00BB21D3"/>
    <w:rsid w:val="00BB24A3"/>
    <w:rsid w:val="00BB5628"/>
    <w:rsid w:val="00BB611D"/>
    <w:rsid w:val="00BC28D1"/>
    <w:rsid w:val="00BC52FA"/>
    <w:rsid w:val="00BC5849"/>
    <w:rsid w:val="00BD0362"/>
    <w:rsid w:val="00BD1A19"/>
    <w:rsid w:val="00BD25B5"/>
    <w:rsid w:val="00BD4B13"/>
    <w:rsid w:val="00BF4146"/>
    <w:rsid w:val="00BF4908"/>
    <w:rsid w:val="00BF56A2"/>
    <w:rsid w:val="00C0445F"/>
    <w:rsid w:val="00C0643F"/>
    <w:rsid w:val="00C20A45"/>
    <w:rsid w:val="00C210FE"/>
    <w:rsid w:val="00C2383D"/>
    <w:rsid w:val="00C318E6"/>
    <w:rsid w:val="00C3336B"/>
    <w:rsid w:val="00C36084"/>
    <w:rsid w:val="00C361F5"/>
    <w:rsid w:val="00C50EAB"/>
    <w:rsid w:val="00C50F58"/>
    <w:rsid w:val="00C557A4"/>
    <w:rsid w:val="00C670BE"/>
    <w:rsid w:val="00C67804"/>
    <w:rsid w:val="00C67C37"/>
    <w:rsid w:val="00C72688"/>
    <w:rsid w:val="00C74C43"/>
    <w:rsid w:val="00C76102"/>
    <w:rsid w:val="00C77104"/>
    <w:rsid w:val="00C93133"/>
    <w:rsid w:val="00C93938"/>
    <w:rsid w:val="00C9459F"/>
    <w:rsid w:val="00C952B6"/>
    <w:rsid w:val="00CA058D"/>
    <w:rsid w:val="00CA276E"/>
    <w:rsid w:val="00CA29B5"/>
    <w:rsid w:val="00CA48C1"/>
    <w:rsid w:val="00CA532E"/>
    <w:rsid w:val="00CB2B16"/>
    <w:rsid w:val="00CB314B"/>
    <w:rsid w:val="00CB59F7"/>
    <w:rsid w:val="00CB7707"/>
    <w:rsid w:val="00CD3414"/>
    <w:rsid w:val="00CD6369"/>
    <w:rsid w:val="00CE0A97"/>
    <w:rsid w:val="00CF0368"/>
    <w:rsid w:val="00CF1BF5"/>
    <w:rsid w:val="00CF2485"/>
    <w:rsid w:val="00CF6B81"/>
    <w:rsid w:val="00D01B4E"/>
    <w:rsid w:val="00D02724"/>
    <w:rsid w:val="00D041A8"/>
    <w:rsid w:val="00D04C41"/>
    <w:rsid w:val="00D05F47"/>
    <w:rsid w:val="00D05FE6"/>
    <w:rsid w:val="00D20F9E"/>
    <w:rsid w:val="00D22039"/>
    <w:rsid w:val="00D30530"/>
    <w:rsid w:val="00D32AA8"/>
    <w:rsid w:val="00D3518C"/>
    <w:rsid w:val="00D354D8"/>
    <w:rsid w:val="00D37038"/>
    <w:rsid w:val="00D405EB"/>
    <w:rsid w:val="00D415BC"/>
    <w:rsid w:val="00D41CE3"/>
    <w:rsid w:val="00D4220A"/>
    <w:rsid w:val="00D43AE5"/>
    <w:rsid w:val="00D479D9"/>
    <w:rsid w:val="00D47EAA"/>
    <w:rsid w:val="00D53A12"/>
    <w:rsid w:val="00D5518E"/>
    <w:rsid w:val="00D56820"/>
    <w:rsid w:val="00D57D1D"/>
    <w:rsid w:val="00D64F17"/>
    <w:rsid w:val="00D67889"/>
    <w:rsid w:val="00D67F73"/>
    <w:rsid w:val="00D71C7F"/>
    <w:rsid w:val="00D73174"/>
    <w:rsid w:val="00D7607A"/>
    <w:rsid w:val="00D802A5"/>
    <w:rsid w:val="00D81F82"/>
    <w:rsid w:val="00D8397A"/>
    <w:rsid w:val="00D91A0D"/>
    <w:rsid w:val="00DA0F35"/>
    <w:rsid w:val="00DA7F7F"/>
    <w:rsid w:val="00DB0BCE"/>
    <w:rsid w:val="00DB3572"/>
    <w:rsid w:val="00DB377A"/>
    <w:rsid w:val="00DB427F"/>
    <w:rsid w:val="00DB5130"/>
    <w:rsid w:val="00DB6577"/>
    <w:rsid w:val="00DC2516"/>
    <w:rsid w:val="00DC30AE"/>
    <w:rsid w:val="00DC7A0E"/>
    <w:rsid w:val="00DD0DF1"/>
    <w:rsid w:val="00DD1620"/>
    <w:rsid w:val="00DD2674"/>
    <w:rsid w:val="00DD390A"/>
    <w:rsid w:val="00DD3EDD"/>
    <w:rsid w:val="00DD6796"/>
    <w:rsid w:val="00DE0268"/>
    <w:rsid w:val="00DE5043"/>
    <w:rsid w:val="00DE6FFA"/>
    <w:rsid w:val="00DF3A78"/>
    <w:rsid w:val="00E01B07"/>
    <w:rsid w:val="00E03F16"/>
    <w:rsid w:val="00E07F24"/>
    <w:rsid w:val="00E1139A"/>
    <w:rsid w:val="00E132B0"/>
    <w:rsid w:val="00E1336C"/>
    <w:rsid w:val="00E14CCA"/>
    <w:rsid w:val="00E1710E"/>
    <w:rsid w:val="00E200CA"/>
    <w:rsid w:val="00E2273F"/>
    <w:rsid w:val="00E3341A"/>
    <w:rsid w:val="00E33594"/>
    <w:rsid w:val="00E35F6B"/>
    <w:rsid w:val="00E36372"/>
    <w:rsid w:val="00E364B0"/>
    <w:rsid w:val="00E3704D"/>
    <w:rsid w:val="00E45559"/>
    <w:rsid w:val="00E5270F"/>
    <w:rsid w:val="00E541F9"/>
    <w:rsid w:val="00E605D4"/>
    <w:rsid w:val="00E60B55"/>
    <w:rsid w:val="00E61378"/>
    <w:rsid w:val="00E64552"/>
    <w:rsid w:val="00E713D3"/>
    <w:rsid w:val="00E72965"/>
    <w:rsid w:val="00E75A0F"/>
    <w:rsid w:val="00E7688B"/>
    <w:rsid w:val="00E818DD"/>
    <w:rsid w:val="00E858C0"/>
    <w:rsid w:val="00E866D5"/>
    <w:rsid w:val="00E8736C"/>
    <w:rsid w:val="00E93472"/>
    <w:rsid w:val="00E975E6"/>
    <w:rsid w:val="00E9764D"/>
    <w:rsid w:val="00EA39B4"/>
    <w:rsid w:val="00EA4F39"/>
    <w:rsid w:val="00EA62F9"/>
    <w:rsid w:val="00EB0594"/>
    <w:rsid w:val="00EB58C8"/>
    <w:rsid w:val="00EB5F09"/>
    <w:rsid w:val="00EB5F45"/>
    <w:rsid w:val="00EB6797"/>
    <w:rsid w:val="00EC190F"/>
    <w:rsid w:val="00EC4589"/>
    <w:rsid w:val="00EC5AD1"/>
    <w:rsid w:val="00EC642F"/>
    <w:rsid w:val="00ED06ED"/>
    <w:rsid w:val="00ED101E"/>
    <w:rsid w:val="00EE1BA9"/>
    <w:rsid w:val="00EE2AF8"/>
    <w:rsid w:val="00EF07E6"/>
    <w:rsid w:val="00EF6B27"/>
    <w:rsid w:val="00EF73DA"/>
    <w:rsid w:val="00F015D2"/>
    <w:rsid w:val="00F02DE9"/>
    <w:rsid w:val="00F04873"/>
    <w:rsid w:val="00F05C45"/>
    <w:rsid w:val="00F06164"/>
    <w:rsid w:val="00F06B99"/>
    <w:rsid w:val="00F116E3"/>
    <w:rsid w:val="00F15004"/>
    <w:rsid w:val="00F1617A"/>
    <w:rsid w:val="00F216D8"/>
    <w:rsid w:val="00F24F6C"/>
    <w:rsid w:val="00F32BE1"/>
    <w:rsid w:val="00F4502E"/>
    <w:rsid w:val="00F50052"/>
    <w:rsid w:val="00F50219"/>
    <w:rsid w:val="00F5385C"/>
    <w:rsid w:val="00F55AC8"/>
    <w:rsid w:val="00F56312"/>
    <w:rsid w:val="00F60305"/>
    <w:rsid w:val="00F60F04"/>
    <w:rsid w:val="00F62C25"/>
    <w:rsid w:val="00F64E7F"/>
    <w:rsid w:val="00F65783"/>
    <w:rsid w:val="00F65915"/>
    <w:rsid w:val="00F678E2"/>
    <w:rsid w:val="00F72F89"/>
    <w:rsid w:val="00F7469F"/>
    <w:rsid w:val="00F7581C"/>
    <w:rsid w:val="00F7739D"/>
    <w:rsid w:val="00F77D6E"/>
    <w:rsid w:val="00F85813"/>
    <w:rsid w:val="00F87CC0"/>
    <w:rsid w:val="00F9358B"/>
    <w:rsid w:val="00F949A7"/>
    <w:rsid w:val="00F9613E"/>
    <w:rsid w:val="00F9742A"/>
    <w:rsid w:val="00FA057C"/>
    <w:rsid w:val="00FA0F1A"/>
    <w:rsid w:val="00FA11A4"/>
    <w:rsid w:val="00FA1324"/>
    <w:rsid w:val="00FA3AC5"/>
    <w:rsid w:val="00FA6CB1"/>
    <w:rsid w:val="00FB20DA"/>
    <w:rsid w:val="00FB457C"/>
    <w:rsid w:val="00FC22E4"/>
    <w:rsid w:val="00FC5B33"/>
    <w:rsid w:val="00FC79FD"/>
    <w:rsid w:val="00FD18EB"/>
    <w:rsid w:val="00FD3DAD"/>
    <w:rsid w:val="00FD4CA5"/>
    <w:rsid w:val="00FE0762"/>
    <w:rsid w:val="00FE0E91"/>
    <w:rsid w:val="00FE2A68"/>
    <w:rsid w:val="00FE7080"/>
    <w:rsid w:val="00FF013A"/>
    <w:rsid w:val="00FF40DD"/>
    <w:rsid w:val="00FF4FA4"/>
    <w:rsid w:val="00FF5A0A"/>
    <w:rsid w:val="00FF5A36"/>
    <w:rsid w:val="00FF5AA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C37D4-13C7-4566-A4EB-10B9EAEB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F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rsid w:val="00687C6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87C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87C6A"/>
    <w:pPr>
      <w:ind w:left="720"/>
      <w:contextualSpacing/>
    </w:pPr>
  </w:style>
  <w:style w:type="paragraph" w:styleId="a7">
    <w:name w:val="No Spacing"/>
    <w:uiPriority w:val="1"/>
    <w:qFormat/>
    <w:rsid w:val="0094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D4220A"/>
    <w:rPr>
      <w:color w:val="0000FF"/>
      <w:u w:val="single"/>
    </w:rPr>
  </w:style>
  <w:style w:type="paragraph" w:customStyle="1" w:styleId="Default">
    <w:name w:val="Default"/>
    <w:rsid w:val="0066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E7080"/>
  </w:style>
  <w:style w:type="character" w:styleId="a9">
    <w:name w:val="line number"/>
    <w:basedOn w:val="a0"/>
    <w:uiPriority w:val="99"/>
    <w:semiHidden/>
    <w:unhideWhenUsed/>
    <w:rsid w:val="00EC642F"/>
  </w:style>
  <w:style w:type="paragraph" w:styleId="aa">
    <w:name w:val="header"/>
    <w:basedOn w:val="a"/>
    <w:link w:val="ab"/>
    <w:uiPriority w:val="99"/>
    <w:unhideWhenUsed/>
    <w:rsid w:val="00357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7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571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7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7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6DD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6D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2C3D5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ED8C-984B-43F1-9F45-7F94EFCD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79697374721</cp:lastModifiedBy>
  <cp:revision>3</cp:revision>
  <cp:lastPrinted>2025-05-17T06:25:00Z</cp:lastPrinted>
  <dcterms:created xsi:type="dcterms:W3CDTF">2026-05-18T11:01:00Z</dcterms:created>
  <dcterms:modified xsi:type="dcterms:W3CDTF">2026-05-18T11:01:00Z</dcterms:modified>
</cp:coreProperties>
</file>